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EC" w:rsidRDefault="009F2EEC" w:rsidP="00EF0513">
      <w:pPr>
        <w:tabs>
          <w:tab w:val="left" w:pos="5265"/>
        </w:tabs>
        <w:rPr>
          <w:sz w:val="28"/>
          <w:szCs w:val="28"/>
        </w:rPr>
      </w:pPr>
    </w:p>
    <w:p w:rsidR="005A6565" w:rsidRPr="00092E8C" w:rsidRDefault="005A6565" w:rsidP="005A6565">
      <w:pPr>
        <w:jc w:val="center"/>
        <w:rPr>
          <w:b/>
          <w:sz w:val="28"/>
          <w:szCs w:val="28"/>
        </w:rPr>
      </w:pPr>
      <w:r w:rsidRPr="00092E8C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ДМИТРИЕВСКОГО</w:t>
      </w:r>
      <w:r w:rsidRPr="00092E8C">
        <w:rPr>
          <w:b/>
          <w:sz w:val="28"/>
          <w:szCs w:val="28"/>
        </w:rPr>
        <w:t xml:space="preserve"> СЕЛЬСОВЕТА  ЗОЛОТУХИНСКОГО РАЙОНА</w:t>
      </w:r>
      <w:r>
        <w:rPr>
          <w:b/>
          <w:sz w:val="28"/>
          <w:szCs w:val="28"/>
        </w:rPr>
        <w:t xml:space="preserve"> </w:t>
      </w:r>
      <w:r w:rsidRPr="00092E8C">
        <w:rPr>
          <w:b/>
          <w:sz w:val="28"/>
          <w:szCs w:val="28"/>
        </w:rPr>
        <w:t>КУРСКОЙ ОБЛАСТИ</w:t>
      </w:r>
    </w:p>
    <w:p w:rsidR="005A6565" w:rsidRPr="00092E8C" w:rsidRDefault="005A6565" w:rsidP="005A65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A6565" w:rsidRDefault="005A6565" w:rsidP="005A6565">
      <w:pPr>
        <w:jc w:val="center"/>
        <w:rPr>
          <w:b/>
          <w:sz w:val="28"/>
          <w:szCs w:val="28"/>
        </w:rPr>
      </w:pPr>
      <w:r w:rsidRPr="00092E8C">
        <w:rPr>
          <w:b/>
          <w:sz w:val="28"/>
          <w:szCs w:val="28"/>
        </w:rPr>
        <w:t xml:space="preserve">РЕШЕНИЕ </w:t>
      </w:r>
    </w:p>
    <w:p w:rsidR="005A6565" w:rsidRDefault="005A6565" w:rsidP="005A6565">
      <w:pPr>
        <w:jc w:val="center"/>
        <w:rPr>
          <w:b/>
          <w:sz w:val="28"/>
          <w:szCs w:val="28"/>
          <w:u w:val="single"/>
        </w:rPr>
      </w:pPr>
    </w:p>
    <w:p w:rsidR="005A6565" w:rsidRDefault="005A6565" w:rsidP="005A65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4.04.2017 года №38</w:t>
      </w:r>
    </w:p>
    <w:p w:rsidR="005A6565" w:rsidRDefault="005A6565" w:rsidP="005A6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брания депутатов Дмитриевского сельсовета Золотухинского района Курской области от 19 декабря 2016 г №33</w:t>
      </w:r>
    </w:p>
    <w:p w:rsidR="005A6565" w:rsidRDefault="005A6565" w:rsidP="005A6565">
      <w:pPr>
        <w:jc w:val="center"/>
        <w:rPr>
          <w:b/>
          <w:sz w:val="28"/>
          <w:szCs w:val="28"/>
        </w:rPr>
      </w:pPr>
      <w:r w:rsidRPr="00092E8C">
        <w:rPr>
          <w:b/>
          <w:sz w:val="28"/>
          <w:szCs w:val="28"/>
        </w:rPr>
        <w:t xml:space="preserve">«О бюджете </w:t>
      </w:r>
      <w:r>
        <w:rPr>
          <w:b/>
          <w:sz w:val="28"/>
          <w:szCs w:val="28"/>
        </w:rPr>
        <w:t>Дмитриевского</w:t>
      </w:r>
      <w:r w:rsidRPr="00092E8C">
        <w:rPr>
          <w:b/>
          <w:sz w:val="28"/>
          <w:szCs w:val="28"/>
        </w:rPr>
        <w:t xml:space="preserve"> сельсовета</w:t>
      </w:r>
      <w:r>
        <w:rPr>
          <w:b/>
          <w:sz w:val="28"/>
          <w:szCs w:val="28"/>
        </w:rPr>
        <w:t xml:space="preserve"> </w:t>
      </w:r>
      <w:r w:rsidRPr="00092E8C">
        <w:rPr>
          <w:b/>
          <w:sz w:val="28"/>
          <w:szCs w:val="28"/>
        </w:rPr>
        <w:t>Золотухинского района</w:t>
      </w:r>
      <w:r>
        <w:rPr>
          <w:b/>
          <w:sz w:val="28"/>
          <w:szCs w:val="28"/>
        </w:rPr>
        <w:t xml:space="preserve"> </w:t>
      </w:r>
      <w:r w:rsidRPr="00092E8C">
        <w:rPr>
          <w:b/>
          <w:sz w:val="28"/>
          <w:szCs w:val="28"/>
        </w:rPr>
        <w:t xml:space="preserve"> </w:t>
      </w:r>
    </w:p>
    <w:p w:rsidR="005A6565" w:rsidRPr="004E6E33" w:rsidRDefault="005A6565" w:rsidP="005A6565">
      <w:pPr>
        <w:jc w:val="center"/>
        <w:rPr>
          <w:b/>
          <w:bCs/>
          <w:sz w:val="28"/>
          <w:szCs w:val="28"/>
        </w:rPr>
      </w:pPr>
      <w:r w:rsidRPr="00092E8C">
        <w:rPr>
          <w:b/>
          <w:sz w:val="28"/>
          <w:szCs w:val="28"/>
        </w:rPr>
        <w:t xml:space="preserve">Курской области </w:t>
      </w:r>
      <w:r w:rsidRPr="004E6E33">
        <w:rPr>
          <w:b/>
          <w:bCs/>
          <w:sz w:val="28"/>
          <w:szCs w:val="28"/>
        </w:rPr>
        <w:t>на 2017 и плановый период 2018  и 2019 годов</w:t>
      </w:r>
      <w:r w:rsidRPr="004E6E33">
        <w:rPr>
          <w:b/>
          <w:sz w:val="28"/>
          <w:szCs w:val="28"/>
        </w:rPr>
        <w:t>»</w:t>
      </w:r>
    </w:p>
    <w:p w:rsidR="005A6565" w:rsidRPr="004E6E33" w:rsidRDefault="005A6565" w:rsidP="005A6565">
      <w:pPr>
        <w:jc w:val="center"/>
        <w:rPr>
          <w:b/>
          <w:sz w:val="28"/>
          <w:szCs w:val="28"/>
        </w:rPr>
      </w:pPr>
    </w:p>
    <w:p w:rsidR="005A6565" w:rsidRPr="00092E8C" w:rsidRDefault="005A6565" w:rsidP="005A6565">
      <w:pPr>
        <w:rPr>
          <w:b/>
          <w:sz w:val="28"/>
          <w:szCs w:val="28"/>
        </w:rPr>
      </w:pPr>
    </w:p>
    <w:p w:rsidR="005A6565" w:rsidRDefault="005A6565" w:rsidP="005A6565">
      <w:pPr>
        <w:jc w:val="both"/>
        <w:rPr>
          <w:color w:val="000000"/>
          <w:sz w:val="28"/>
          <w:szCs w:val="28"/>
        </w:rPr>
      </w:pPr>
      <w:r w:rsidRPr="00092E8C">
        <w:rPr>
          <w:sz w:val="28"/>
          <w:szCs w:val="28"/>
        </w:rPr>
        <w:t xml:space="preserve">     </w:t>
      </w:r>
      <w:r w:rsidRPr="00092E8C">
        <w:rPr>
          <w:color w:val="000000"/>
          <w:sz w:val="28"/>
          <w:szCs w:val="28"/>
        </w:rPr>
        <w:t xml:space="preserve">В соответствии с Бюджетным кодексом Российской Федерации </w:t>
      </w:r>
      <w:r w:rsidRPr="00092E8C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Дмитриевского</w:t>
      </w:r>
      <w:r w:rsidRPr="00092E8C">
        <w:rPr>
          <w:sz w:val="28"/>
          <w:szCs w:val="28"/>
        </w:rPr>
        <w:t xml:space="preserve"> сельсовета </w:t>
      </w:r>
      <w:r w:rsidRPr="00092E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олотухинского района </w:t>
      </w:r>
      <w:r w:rsidRPr="00092E8C">
        <w:rPr>
          <w:color w:val="000000"/>
          <w:sz w:val="28"/>
          <w:szCs w:val="28"/>
        </w:rPr>
        <w:t>решило:</w:t>
      </w:r>
    </w:p>
    <w:p w:rsidR="005A6565" w:rsidRPr="00092E8C" w:rsidRDefault="005A6565" w:rsidP="005A65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нести в решение Собрания депутатов Дмитриевского сельсовета Золотухинского района №33 от 19.12.2016 года «О бюджете Дмитриевского сельсовета Золотухинского района Курской области на 2017 год и плановый период 2018 и 2019 годов» следующие изменения и дополнения:</w:t>
      </w:r>
    </w:p>
    <w:p w:rsidR="005A6565" w:rsidRDefault="005A6565" w:rsidP="005A6565">
      <w:pPr>
        <w:pStyle w:val="af2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В текстовой части Решения пункт 1 изложить в новой редакции:</w:t>
      </w:r>
    </w:p>
    <w:p w:rsidR="005A6565" w:rsidRPr="00092E8C" w:rsidRDefault="005A6565" w:rsidP="005A656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092E8C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</w:t>
      </w:r>
      <w:r>
        <w:rPr>
          <w:rFonts w:ascii="Times New Roman" w:hAnsi="Times New Roman"/>
          <w:sz w:val="28"/>
          <w:szCs w:val="28"/>
        </w:rPr>
        <w:t>Дмитриевского</w:t>
      </w:r>
      <w:r w:rsidRPr="00092E8C">
        <w:rPr>
          <w:rFonts w:ascii="Times New Roman" w:hAnsi="Times New Roman"/>
          <w:sz w:val="28"/>
          <w:szCs w:val="28"/>
        </w:rPr>
        <w:t xml:space="preserve"> сельсовета Золотухинского района Курской области (далее по тексту – бюджет </w:t>
      </w:r>
      <w:r>
        <w:rPr>
          <w:rFonts w:ascii="Times New Roman" w:hAnsi="Times New Roman"/>
          <w:sz w:val="28"/>
          <w:szCs w:val="28"/>
        </w:rPr>
        <w:t>Дмитриевского</w:t>
      </w:r>
      <w:r w:rsidRPr="00092E8C">
        <w:rPr>
          <w:rFonts w:ascii="Times New Roman" w:hAnsi="Times New Roman"/>
          <w:sz w:val="28"/>
          <w:szCs w:val="28"/>
        </w:rPr>
        <w:t xml:space="preserve"> сельсовета) на </w:t>
      </w:r>
      <w:r>
        <w:rPr>
          <w:rFonts w:ascii="Times New Roman" w:hAnsi="Times New Roman"/>
          <w:sz w:val="28"/>
          <w:szCs w:val="28"/>
        </w:rPr>
        <w:t>2017</w:t>
      </w:r>
      <w:r w:rsidRPr="00092E8C">
        <w:rPr>
          <w:rFonts w:ascii="Times New Roman" w:hAnsi="Times New Roman"/>
          <w:sz w:val="28"/>
          <w:szCs w:val="28"/>
        </w:rPr>
        <w:t xml:space="preserve"> год:</w:t>
      </w:r>
    </w:p>
    <w:p w:rsidR="005A6565" w:rsidRPr="00092E8C" w:rsidRDefault="005A6565" w:rsidP="005A6565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 w:rsidRPr="00092E8C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 </w:t>
      </w:r>
      <w:r>
        <w:rPr>
          <w:rFonts w:ascii="Times New Roman" w:hAnsi="Times New Roman"/>
          <w:sz w:val="28"/>
          <w:szCs w:val="28"/>
        </w:rPr>
        <w:t>Дмитриевского</w:t>
      </w:r>
      <w:r w:rsidRPr="00092E8C">
        <w:rPr>
          <w:rFonts w:ascii="Times New Roman" w:hAnsi="Times New Roman"/>
          <w:sz w:val="28"/>
          <w:szCs w:val="28"/>
        </w:rPr>
        <w:t xml:space="preserve"> сельсовета в сумме </w:t>
      </w:r>
      <w:r>
        <w:rPr>
          <w:rFonts w:ascii="Times New Roman" w:hAnsi="Times New Roman"/>
          <w:sz w:val="28"/>
          <w:szCs w:val="28"/>
          <w:lang w:val="ru-RU"/>
        </w:rPr>
        <w:t>4452706,83</w:t>
      </w:r>
      <w:r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8F46EC">
        <w:rPr>
          <w:rFonts w:ascii="Times New Roman" w:hAnsi="Times New Roman"/>
          <w:sz w:val="28"/>
          <w:szCs w:val="28"/>
        </w:rPr>
        <w:t>;</w:t>
      </w:r>
    </w:p>
    <w:p w:rsidR="005A6565" w:rsidRPr="002A3D49" w:rsidRDefault="005A6565" w:rsidP="005A6565">
      <w:pPr>
        <w:shd w:val="clear" w:color="auto" w:fill="FFFFFF"/>
        <w:jc w:val="both"/>
        <w:rPr>
          <w:snapToGrid w:val="0"/>
          <w:sz w:val="28"/>
          <w:szCs w:val="28"/>
        </w:rPr>
      </w:pPr>
      <w:r w:rsidRPr="00092E8C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Дмитриевского</w:t>
      </w:r>
      <w:r w:rsidRPr="00092E8C">
        <w:rPr>
          <w:sz w:val="28"/>
          <w:szCs w:val="28"/>
        </w:rPr>
        <w:t xml:space="preserve"> сельсовета в сумме</w:t>
      </w:r>
      <w:r>
        <w:rPr>
          <w:snapToGrid w:val="0"/>
          <w:sz w:val="28"/>
          <w:szCs w:val="28"/>
        </w:rPr>
        <w:t xml:space="preserve"> 4953948,58 </w:t>
      </w:r>
      <w:r>
        <w:rPr>
          <w:sz w:val="28"/>
          <w:szCs w:val="28"/>
        </w:rPr>
        <w:t>рублей.</w:t>
      </w:r>
    </w:p>
    <w:p w:rsidR="005A6565" w:rsidRPr="00092E8C" w:rsidRDefault="005A6565" w:rsidP="005A6565">
      <w:pPr>
        <w:pStyle w:val="af2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F2409">
        <w:rPr>
          <w:rFonts w:ascii="Times New Roman" w:hAnsi="Times New Roman"/>
          <w:sz w:val="28"/>
          <w:szCs w:val="28"/>
        </w:rPr>
        <w:t>)</w:t>
      </w:r>
      <w:r w:rsidRPr="005F2409">
        <w:rPr>
          <w:rFonts w:ascii="Times New Roman" w:hAnsi="Times New Roman"/>
          <w:color w:val="333333"/>
          <w:sz w:val="28"/>
          <w:szCs w:val="28"/>
        </w:rPr>
        <w:t xml:space="preserve"> дефицит </w:t>
      </w:r>
      <w:r w:rsidRPr="005F2409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Дмитриевского</w:t>
      </w:r>
      <w:r w:rsidRPr="005F2409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  <w:lang w:val="ru-RU"/>
        </w:rPr>
        <w:t xml:space="preserve">501241,75 </w:t>
      </w:r>
      <w:r>
        <w:rPr>
          <w:rFonts w:ascii="Times New Roman" w:hAnsi="Times New Roman"/>
          <w:sz w:val="28"/>
          <w:szCs w:val="28"/>
        </w:rPr>
        <w:t>рублей.</w:t>
      </w:r>
    </w:p>
    <w:p w:rsidR="005A6565" w:rsidRDefault="005A6565" w:rsidP="005A6565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Утвердить источники финансирования дефицита бюджета Дмитриевского сельсовета на 2017 год согласно приложению №1 к настоящему Решению.</w:t>
      </w:r>
    </w:p>
    <w:p w:rsidR="005A6565" w:rsidRDefault="005A6565" w:rsidP="005A6565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Приложение  №1,5,7,9,11,13 изложить в новой редакции.</w:t>
      </w:r>
    </w:p>
    <w:p w:rsidR="005A6565" w:rsidRPr="00824274" w:rsidRDefault="005A6565" w:rsidP="005A656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824274">
        <w:rPr>
          <w:rFonts w:ascii="Times New Roman" w:hAnsi="Times New Roman"/>
          <w:sz w:val="28"/>
          <w:szCs w:val="28"/>
        </w:rPr>
        <w:t xml:space="preserve">.  Настоящее Решение </w:t>
      </w:r>
      <w:r>
        <w:rPr>
          <w:rFonts w:ascii="Times New Roman" w:hAnsi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/>
          <w:sz w:val="28"/>
          <w:szCs w:val="28"/>
          <w:lang w:val="ru-RU"/>
        </w:rPr>
        <w:t>о дня подписания</w:t>
      </w:r>
      <w:r w:rsidRPr="00824274">
        <w:rPr>
          <w:rFonts w:ascii="Times New Roman" w:hAnsi="Times New Roman"/>
          <w:sz w:val="28"/>
          <w:szCs w:val="28"/>
        </w:rPr>
        <w:t xml:space="preserve"> и подлежит </w:t>
      </w:r>
    </w:p>
    <w:p w:rsidR="005A6565" w:rsidRDefault="005A6565" w:rsidP="005A6565">
      <w:pPr>
        <w:ind w:firstLine="225"/>
        <w:jc w:val="both"/>
        <w:rPr>
          <w:sz w:val="28"/>
          <w:szCs w:val="28"/>
        </w:rPr>
      </w:pPr>
      <w:r w:rsidRPr="00824274">
        <w:rPr>
          <w:sz w:val="28"/>
          <w:szCs w:val="28"/>
        </w:rPr>
        <w:t>официальному опубликованию.</w:t>
      </w:r>
    </w:p>
    <w:p w:rsidR="005A6565" w:rsidRPr="00824274" w:rsidRDefault="005A6565" w:rsidP="005A6565">
      <w:pPr>
        <w:ind w:firstLine="225"/>
        <w:jc w:val="both"/>
        <w:rPr>
          <w:sz w:val="28"/>
          <w:szCs w:val="28"/>
        </w:rPr>
      </w:pPr>
    </w:p>
    <w:p w:rsidR="005A6565" w:rsidRDefault="005A6565" w:rsidP="005A6565">
      <w:pPr>
        <w:jc w:val="both"/>
        <w:rPr>
          <w:sz w:val="28"/>
          <w:szCs w:val="28"/>
        </w:rPr>
      </w:pPr>
    </w:p>
    <w:p w:rsidR="005A6565" w:rsidRPr="0068764D" w:rsidRDefault="005A6565" w:rsidP="005A65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митриевского сельсовета</w:t>
      </w:r>
      <w:r w:rsidRPr="0082427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Н.В.Сергеева</w:t>
      </w:r>
    </w:p>
    <w:p w:rsidR="005A6565" w:rsidRDefault="005A6565" w:rsidP="005A6565">
      <w:pPr>
        <w:rPr>
          <w:rFonts w:ascii="Courier New" w:hAnsi="Courier New"/>
          <w:sz w:val="20"/>
          <w:szCs w:val="20"/>
          <w:lang/>
        </w:rPr>
      </w:pPr>
    </w:p>
    <w:p w:rsidR="005A6565" w:rsidRDefault="005A6565" w:rsidP="005A6565">
      <w:pPr>
        <w:rPr>
          <w:rFonts w:ascii="Courier New" w:hAnsi="Courier New"/>
          <w:sz w:val="20"/>
          <w:szCs w:val="20"/>
          <w:lang/>
        </w:rPr>
      </w:pPr>
    </w:p>
    <w:p w:rsidR="005A6565" w:rsidRDefault="005A6565" w:rsidP="005A6565">
      <w:pPr>
        <w:rPr>
          <w:rFonts w:ascii="Courier New" w:hAnsi="Courier New"/>
          <w:sz w:val="20"/>
          <w:szCs w:val="20"/>
          <w:lang/>
        </w:rPr>
      </w:pPr>
    </w:p>
    <w:p w:rsidR="005A6565" w:rsidRDefault="005A6565" w:rsidP="005A6565">
      <w:pPr>
        <w:rPr>
          <w:rFonts w:ascii="Courier New" w:hAnsi="Courier New"/>
          <w:sz w:val="20"/>
          <w:szCs w:val="20"/>
          <w:lang/>
        </w:rPr>
      </w:pPr>
    </w:p>
    <w:p w:rsidR="005A6565" w:rsidRDefault="005A6565" w:rsidP="005A6565">
      <w:pPr>
        <w:rPr>
          <w:rFonts w:ascii="Courier New" w:hAnsi="Courier New"/>
          <w:sz w:val="20"/>
          <w:szCs w:val="20"/>
          <w:lang/>
        </w:rPr>
      </w:pPr>
    </w:p>
    <w:p w:rsidR="005A6565" w:rsidRDefault="005A6565" w:rsidP="005A6565">
      <w:pPr>
        <w:rPr>
          <w:rFonts w:ascii="Courier New" w:hAnsi="Courier New"/>
          <w:sz w:val="20"/>
          <w:szCs w:val="20"/>
          <w:lang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Pr="00C536EB" w:rsidRDefault="005A6565" w:rsidP="005A6565">
      <w:pPr>
        <w:rPr>
          <w:sz w:val="20"/>
          <w:szCs w:val="20"/>
        </w:rPr>
      </w:pPr>
    </w:p>
    <w:p w:rsidR="005A6565" w:rsidRPr="00824274" w:rsidRDefault="005A6565" w:rsidP="005A6565">
      <w:pPr>
        <w:spacing w:before="24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</w:t>
      </w:r>
      <w:r w:rsidRPr="00824274">
        <w:rPr>
          <w:sz w:val="20"/>
          <w:szCs w:val="20"/>
        </w:rPr>
        <w:t xml:space="preserve">иложение № </w:t>
      </w:r>
      <w:r>
        <w:rPr>
          <w:sz w:val="20"/>
          <w:szCs w:val="20"/>
        </w:rPr>
        <w:t>1</w:t>
      </w:r>
    </w:p>
    <w:p w:rsidR="005A6565" w:rsidRPr="00824274" w:rsidRDefault="005A6565" w:rsidP="005A6565">
      <w:pPr>
        <w:spacing w:before="240"/>
        <w:contextualSpacing/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Default="005A6565" w:rsidP="005A6565">
      <w:pPr>
        <w:spacing w:before="240"/>
        <w:contextualSpacing/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824274" w:rsidRDefault="005A6565" w:rsidP="005A6565">
      <w:pPr>
        <w:spacing w:before="240"/>
        <w:contextualSpacing/>
        <w:jc w:val="right"/>
      </w:pPr>
      <w:r w:rsidRPr="007D2CCF">
        <w:rPr>
          <w:sz w:val="20"/>
          <w:szCs w:val="20"/>
        </w:rPr>
        <w:t xml:space="preserve">Золотухинского района Курской области на </w:t>
      </w:r>
      <w:r w:rsidRPr="007D2CC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7</w:t>
      </w:r>
      <w:r w:rsidRPr="007D2CCF">
        <w:rPr>
          <w:bCs/>
          <w:sz w:val="20"/>
          <w:szCs w:val="20"/>
        </w:rPr>
        <w:t xml:space="preserve"> год</w:t>
      </w:r>
      <w:r>
        <w:rPr>
          <w:bCs/>
          <w:sz w:val="20"/>
          <w:szCs w:val="20"/>
        </w:rPr>
        <w:t>»</w:t>
      </w:r>
    </w:p>
    <w:p w:rsidR="005A6565" w:rsidRDefault="005A6565" w:rsidP="005A6565">
      <w:pPr>
        <w:spacing w:before="240"/>
        <w:contextualSpacing/>
        <w:jc w:val="right"/>
        <w:rPr>
          <w:sz w:val="20"/>
          <w:szCs w:val="20"/>
        </w:rPr>
      </w:pPr>
      <w:r w:rsidRPr="004407E6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9 декабря </w:t>
      </w:r>
      <w:r w:rsidRPr="004407E6">
        <w:rPr>
          <w:sz w:val="20"/>
          <w:szCs w:val="20"/>
        </w:rPr>
        <w:t>201</w:t>
      </w:r>
      <w:r>
        <w:rPr>
          <w:sz w:val="20"/>
          <w:szCs w:val="20"/>
        </w:rPr>
        <w:t xml:space="preserve">6 </w:t>
      </w:r>
      <w:r w:rsidRPr="004407E6">
        <w:rPr>
          <w:sz w:val="20"/>
          <w:szCs w:val="20"/>
        </w:rPr>
        <w:t>г. №</w:t>
      </w:r>
      <w:r>
        <w:rPr>
          <w:sz w:val="20"/>
          <w:szCs w:val="20"/>
        </w:rPr>
        <w:t xml:space="preserve">33  </w:t>
      </w:r>
    </w:p>
    <w:p w:rsidR="005A6565" w:rsidRPr="004407E6" w:rsidRDefault="005A6565" w:rsidP="005A6565">
      <w:pPr>
        <w:spacing w:before="24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от 24.04.2017 №38)</w:t>
      </w:r>
    </w:p>
    <w:p w:rsidR="005A6565" w:rsidRDefault="005A6565" w:rsidP="005A6565">
      <w:pPr>
        <w:tabs>
          <w:tab w:val="left" w:pos="1935"/>
        </w:tabs>
        <w:spacing w:before="240"/>
        <w:contextualSpacing/>
        <w:jc w:val="center"/>
        <w:rPr>
          <w:b/>
          <w:sz w:val="28"/>
          <w:szCs w:val="28"/>
        </w:rPr>
      </w:pPr>
      <w:r w:rsidRPr="007942D6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>Дмитриевского</w:t>
      </w:r>
      <w:r w:rsidRPr="007942D6">
        <w:rPr>
          <w:b/>
          <w:sz w:val="28"/>
          <w:szCs w:val="28"/>
        </w:rPr>
        <w:t xml:space="preserve"> сельсовета Золотухинского района Курской области на </w:t>
      </w:r>
      <w:r>
        <w:rPr>
          <w:b/>
          <w:sz w:val="28"/>
          <w:szCs w:val="28"/>
        </w:rPr>
        <w:t>2017</w:t>
      </w:r>
      <w:r w:rsidRPr="007942D6">
        <w:rPr>
          <w:b/>
          <w:sz w:val="28"/>
          <w:szCs w:val="28"/>
        </w:rPr>
        <w:t xml:space="preserve"> год</w:t>
      </w:r>
    </w:p>
    <w:p w:rsidR="005A6565" w:rsidRPr="003B07C4" w:rsidRDefault="005A6565" w:rsidP="005A6565">
      <w:pPr>
        <w:tabs>
          <w:tab w:val="left" w:pos="1935"/>
        </w:tabs>
        <w:spacing w:before="240"/>
        <w:contextualSpacing/>
        <w:jc w:val="right"/>
        <w:rPr>
          <w:sz w:val="20"/>
          <w:szCs w:val="20"/>
        </w:rPr>
      </w:pPr>
      <w:r w:rsidRPr="00090F94">
        <w:rPr>
          <w:b/>
          <w:sz w:val="20"/>
          <w:szCs w:val="20"/>
        </w:rPr>
        <w:t xml:space="preserve"> </w:t>
      </w:r>
      <w:r w:rsidRPr="00090F94">
        <w:rPr>
          <w:sz w:val="20"/>
          <w:szCs w:val="20"/>
        </w:rPr>
        <w:t>руб.</w:t>
      </w:r>
    </w:p>
    <w:tbl>
      <w:tblPr>
        <w:tblW w:w="9795" w:type="dxa"/>
        <w:jc w:val="center"/>
        <w:tblInd w:w="-127" w:type="dxa"/>
        <w:tblLayout w:type="fixed"/>
        <w:tblLook w:val="0000"/>
      </w:tblPr>
      <w:tblGrid>
        <w:gridCol w:w="2876"/>
        <w:gridCol w:w="4394"/>
        <w:gridCol w:w="2525"/>
      </w:tblGrid>
      <w:tr w:rsidR="005A6565" w:rsidRPr="00420832" w:rsidTr="0002609D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spacing w:before="240"/>
              <w:ind w:right="-108"/>
              <w:contextualSpacing/>
              <w:rPr>
                <w:b/>
              </w:rPr>
            </w:pPr>
          </w:p>
          <w:p w:rsidR="005A6565" w:rsidRPr="00420832" w:rsidRDefault="005A6565" w:rsidP="0002609D">
            <w:pPr>
              <w:spacing w:before="240"/>
              <w:ind w:left="-93" w:right="-108"/>
              <w:contextualSpacing/>
              <w:jc w:val="center"/>
              <w:rPr>
                <w:b/>
              </w:rPr>
            </w:pPr>
            <w:r w:rsidRPr="00420832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spacing w:before="240"/>
              <w:contextualSpacing/>
              <w:jc w:val="center"/>
              <w:rPr>
                <w:b/>
              </w:rPr>
            </w:pPr>
            <w:r w:rsidRPr="00420832">
              <w:rPr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420832" w:rsidRDefault="005A6565" w:rsidP="0002609D">
            <w:pPr>
              <w:spacing w:before="240"/>
              <w:ind w:left="-108" w:right="-108"/>
              <w:contextualSpacing/>
              <w:jc w:val="center"/>
              <w:rPr>
                <w:b/>
              </w:rPr>
            </w:pPr>
            <w:r w:rsidRPr="00420832">
              <w:rPr>
                <w:b/>
              </w:rPr>
              <w:t xml:space="preserve">Сумма на </w:t>
            </w:r>
            <w:r>
              <w:rPr>
                <w:b/>
              </w:rPr>
              <w:t>2017</w:t>
            </w:r>
            <w:r w:rsidRPr="00420832">
              <w:rPr>
                <w:b/>
              </w:rPr>
              <w:t xml:space="preserve"> год</w:t>
            </w:r>
          </w:p>
        </w:tc>
      </w:tr>
      <w:tr w:rsidR="005A6565" w:rsidRPr="00420832" w:rsidTr="0002609D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spacing w:before="240"/>
              <w:ind w:left="-93" w:right="-108"/>
              <w:contextualSpacing/>
              <w:jc w:val="center"/>
            </w:pPr>
            <w:r w:rsidRPr="0042083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spacing w:before="240"/>
              <w:contextualSpacing/>
              <w:jc w:val="center"/>
            </w:pPr>
            <w:r w:rsidRPr="00420832"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420832" w:rsidRDefault="005A6565" w:rsidP="0002609D">
            <w:pPr>
              <w:spacing w:before="240"/>
              <w:ind w:left="-108" w:right="-108"/>
              <w:contextualSpacing/>
              <w:jc w:val="center"/>
            </w:pPr>
            <w:r w:rsidRPr="00420832">
              <w:t>3</w:t>
            </w:r>
          </w:p>
        </w:tc>
      </w:tr>
      <w:tr w:rsidR="005A6565" w:rsidRPr="00420832" w:rsidTr="0002609D">
        <w:trPr>
          <w:trHeight w:val="9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420832" w:rsidRDefault="005A6565" w:rsidP="0002609D">
            <w:pPr>
              <w:jc w:val="center"/>
            </w:pPr>
            <w:r>
              <w:t>501241,75</w:t>
            </w:r>
          </w:p>
        </w:tc>
      </w:tr>
      <w:tr w:rsidR="005A6565" w:rsidRPr="00C90F4A" w:rsidTr="0002609D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420832" w:rsidRDefault="005A6565" w:rsidP="0002609D">
            <w:pPr>
              <w:spacing w:before="240"/>
              <w:contextualSpacing/>
              <w:jc w:val="center"/>
            </w:pPr>
            <w:r w:rsidRPr="00420832">
              <w:t>-</w:t>
            </w:r>
          </w:p>
        </w:tc>
      </w:tr>
      <w:tr w:rsidR="005A6565" w:rsidRPr="00C90F4A" w:rsidTr="0002609D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420832" w:rsidRDefault="005A6565" w:rsidP="0002609D">
            <w:pPr>
              <w:jc w:val="center"/>
            </w:pPr>
            <w:r>
              <w:t>- 4452706,83</w:t>
            </w:r>
          </w:p>
        </w:tc>
      </w:tr>
      <w:tr w:rsidR="005A6565" w:rsidRPr="00C90F4A" w:rsidTr="0002609D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E24B7E" w:rsidRDefault="005A6565" w:rsidP="0002609D">
            <w:pPr>
              <w:jc w:val="center"/>
            </w:pPr>
            <w:r>
              <w:t>-4452706,83</w:t>
            </w:r>
          </w:p>
        </w:tc>
      </w:tr>
      <w:tr w:rsidR="005A6565" w:rsidRPr="00C90F4A" w:rsidTr="0002609D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E24B7E" w:rsidRDefault="005A6565" w:rsidP="0002609D">
            <w:pPr>
              <w:jc w:val="center"/>
            </w:pPr>
            <w:r>
              <w:t>- 4452706,83</w:t>
            </w:r>
          </w:p>
        </w:tc>
      </w:tr>
      <w:tr w:rsidR="005A6565" w:rsidRPr="00C90F4A" w:rsidTr="0002609D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E24B7E" w:rsidRDefault="005A6565" w:rsidP="0002609D">
            <w:pPr>
              <w:jc w:val="center"/>
            </w:pPr>
            <w:r>
              <w:t xml:space="preserve">-4452706,83 </w:t>
            </w:r>
          </w:p>
        </w:tc>
      </w:tr>
      <w:tr w:rsidR="005A6565" w:rsidRPr="00C90F4A" w:rsidTr="0002609D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4953948,58</w:t>
            </w:r>
          </w:p>
        </w:tc>
      </w:tr>
      <w:tr w:rsidR="005A6565" w:rsidRPr="00C90F4A" w:rsidTr="0002609D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65" w:rsidRPr="00420832" w:rsidRDefault="005A6565" w:rsidP="0002609D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4953948,58</w:t>
            </w:r>
          </w:p>
        </w:tc>
      </w:tr>
      <w:tr w:rsidR="005A6565" w:rsidRPr="00C90F4A" w:rsidTr="0002609D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5" w:rsidRPr="00420832" w:rsidRDefault="005A6565" w:rsidP="0002609D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565" w:rsidRPr="00420832" w:rsidRDefault="005A6565" w:rsidP="0002609D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4953948,58</w:t>
            </w:r>
          </w:p>
        </w:tc>
      </w:tr>
      <w:tr w:rsidR="005A6565" w:rsidRPr="00C90F4A" w:rsidTr="0002609D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5" w:rsidRPr="00420832" w:rsidRDefault="005A6565" w:rsidP="0002609D">
            <w:pPr>
              <w:pStyle w:val="ConsPlusNonformat"/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6565" w:rsidRPr="00420832" w:rsidRDefault="005A6565" w:rsidP="0002609D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420832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420832" w:rsidRDefault="005A6565" w:rsidP="0002609D">
            <w:pPr>
              <w:spacing w:before="240"/>
              <w:contextualSpacing/>
              <w:jc w:val="center"/>
            </w:pPr>
            <w:r>
              <w:t>4953948,58</w:t>
            </w:r>
          </w:p>
        </w:tc>
      </w:tr>
      <w:tr w:rsidR="005A6565" w:rsidRPr="00C90F4A" w:rsidTr="0002609D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5" w:rsidRPr="004F7B2A" w:rsidRDefault="005A6565" w:rsidP="0002609D">
            <w:pPr>
              <w:tabs>
                <w:tab w:val="left" w:pos="552"/>
              </w:tabs>
              <w:spacing w:before="24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565" w:rsidRPr="00420832" w:rsidRDefault="005A6565" w:rsidP="0002609D">
            <w:pPr>
              <w:tabs>
                <w:tab w:val="left" w:pos="552"/>
              </w:tabs>
              <w:spacing w:before="240"/>
              <w:contextualSpacing/>
              <w:rPr>
                <w:b/>
              </w:rPr>
            </w:pPr>
            <w:r>
              <w:rPr>
                <w:b/>
              </w:rPr>
              <w:t>ВСЕГ</w:t>
            </w:r>
            <w:proofErr w:type="gramStart"/>
            <w:r>
              <w:rPr>
                <w:b/>
              </w:rPr>
              <w:t>О-</w:t>
            </w:r>
            <w:proofErr w:type="gramEnd"/>
            <w:r w:rsidRPr="00420832">
              <w:rPr>
                <w:b/>
              </w:rPr>
              <w:t xml:space="preserve"> ИСТОЧНИКИ ФИНАНСИРОВАНИЯ ДЕФИЦИТ</w:t>
            </w:r>
            <w:r>
              <w:rPr>
                <w:b/>
              </w:rPr>
              <w:t>А</w:t>
            </w:r>
            <w:r w:rsidRPr="00420832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65" w:rsidRPr="005D1AD6" w:rsidRDefault="005A6565" w:rsidP="0002609D">
            <w:pPr>
              <w:spacing w:before="240"/>
              <w:ind w:left="-81" w:right="-80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501241,75</w:t>
            </w:r>
          </w:p>
        </w:tc>
      </w:tr>
    </w:tbl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jc w:val="center"/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jc w:val="center"/>
        <w:rPr>
          <w:sz w:val="18"/>
        </w:rPr>
      </w:pPr>
    </w:p>
    <w:p w:rsidR="005A6565" w:rsidRPr="00EA3D5B" w:rsidRDefault="005A6565" w:rsidP="005A6565">
      <w:pPr>
        <w:jc w:val="center"/>
        <w:rPr>
          <w:sz w:val="18"/>
        </w:rPr>
      </w:pP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Default="005A6565" w:rsidP="005A6565">
      <w:pPr>
        <w:pStyle w:val="af2"/>
        <w:jc w:val="right"/>
        <w:outlineLvl w:val="0"/>
        <w:rPr>
          <w:rFonts w:ascii="Times New Roman" w:hAnsi="Times New Roman"/>
          <w:lang w:val="ru-RU"/>
        </w:rPr>
      </w:pPr>
      <w:r w:rsidRPr="00824274">
        <w:rPr>
          <w:rFonts w:ascii="Times New Roman" w:hAnsi="Times New Roman"/>
        </w:rPr>
        <w:t xml:space="preserve">Золотухинского района Курской области </w:t>
      </w:r>
      <w:r w:rsidRPr="00824274">
        <w:rPr>
          <w:rFonts w:ascii="Times New Roman" w:hAnsi="Times New Roman"/>
          <w:bCs/>
        </w:rPr>
        <w:t xml:space="preserve">на </w:t>
      </w:r>
      <w:r>
        <w:rPr>
          <w:rFonts w:ascii="Times New Roman" w:hAnsi="Times New Roman"/>
          <w:bCs/>
        </w:rPr>
        <w:t>2017</w:t>
      </w:r>
      <w:r>
        <w:rPr>
          <w:rFonts w:ascii="Times New Roman" w:hAnsi="Times New Roman"/>
          <w:bCs/>
          <w:lang w:val="ru-RU"/>
        </w:rPr>
        <w:t xml:space="preserve"> год и плановый период 2018 и 2019 годов</w:t>
      </w:r>
      <w:r w:rsidRPr="00824274">
        <w:rPr>
          <w:rFonts w:ascii="Times New Roman" w:hAnsi="Times New Roman"/>
        </w:rPr>
        <w:t>»</w:t>
      </w:r>
    </w:p>
    <w:p w:rsidR="005A6565" w:rsidRPr="00257EDD" w:rsidRDefault="005A6565" w:rsidP="005A6565">
      <w:pPr>
        <w:pStyle w:val="af2"/>
        <w:jc w:val="right"/>
        <w:outlineLvl w:val="0"/>
        <w:rPr>
          <w:rFonts w:ascii="Times New Roman" w:hAnsi="Times New Roman"/>
        </w:rPr>
      </w:pPr>
      <w:r>
        <w:t xml:space="preserve">    От</w:t>
      </w:r>
      <w:r>
        <w:rPr>
          <w:lang w:val="ru-RU"/>
        </w:rPr>
        <w:t>19 декабря</w:t>
      </w:r>
      <w:r w:rsidRPr="004407E6">
        <w:t xml:space="preserve"> 201</w:t>
      </w:r>
      <w:r>
        <w:t xml:space="preserve">6 </w:t>
      </w:r>
      <w:r w:rsidRPr="004407E6">
        <w:t>г. №</w:t>
      </w:r>
      <w:r>
        <w:rPr>
          <w:lang w:val="ru-RU"/>
        </w:rPr>
        <w:t>33</w:t>
      </w:r>
      <w:r>
        <w:t xml:space="preserve"> (в редакции решения от 24.04.2017 №38)</w:t>
      </w: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rPr>
          <w:sz w:val="18"/>
        </w:rPr>
      </w:pPr>
    </w:p>
    <w:p w:rsidR="005A6565" w:rsidRDefault="005A6565" w:rsidP="005A6565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292FF7">
        <w:rPr>
          <w:b/>
          <w:bCs/>
          <w:sz w:val="28"/>
          <w:szCs w:val="28"/>
        </w:rPr>
        <w:t xml:space="preserve">Поступления доходов в  бюджет </w:t>
      </w:r>
      <w:r>
        <w:rPr>
          <w:b/>
          <w:bCs/>
          <w:sz w:val="28"/>
          <w:szCs w:val="28"/>
        </w:rPr>
        <w:t>Дмитриевского</w:t>
      </w:r>
      <w:r w:rsidRPr="00292FF7">
        <w:rPr>
          <w:b/>
          <w:bCs/>
          <w:sz w:val="28"/>
          <w:szCs w:val="28"/>
        </w:rPr>
        <w:t xml:space="preserve"> сельсовета</w:t>
      </w:r>
    </w:p>
    <w:p w:rsidR="005A6565" w:rsidRPr="00292FF7" w:rsidRDefault="005A6565" w:rsidP="005A6565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</w:p>
    <w:p w:rsidR="005A6565" w:rsidRPr="00292FF7" w:rsidRDefault="005A6565" w:rsidP="005A6565">
      <w:pPr>
        <w:pStyle w:val="af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92FF7">
        <w:rPr>
          <w:rFonts w:ascii="Times New Roman" w:hAnsi="Times New Roman"/>
          <w:b/>
          <w:bCs/>
          <w:sz w:val="28"/>
          <w:szCs w:val="28"/>
        </w:rPr>
        <w:t xml:space="preserve">Золотухинского района Курской  области  в  </w:t>
      </w:r>
      <w:r>
        <w:rPr>
          <w:rFonts w:ascii="Times New Roman" w:hAnsi="Times New Roman"/>
          <w:b/>
          <w:bCs/>
          <w:sz w:val="28"/>
          <w:szCs w:val="28"/>
        </w:rPr>
        <w:t>2017</w:t>
      </w:r>
      <w:r w:rsidRPr="00292FF7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5A6565" w:rsidRPr="00292FF7" w:rsidRDefault="005A6565" w:rsidP="005A6565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</w:p>
    <w:p w:rsidR="005A6565" w:rsidRPr="00C12C27" w:rsidRDefault="005A6565" w:rsidP="005A6565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руб.)</w:t>
      </w: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6095"/>
        <w:gridCol w:w="1395"/>
      </w:tblGrid>
      <w:tr w:rsidR="005A6565" w:rsidRPr="007A27DB" w:rsidTr="0002609D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7A27DB">
              <w:rPr>
                <w:snapToGrid w:val="0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7A27DB">
              <w:rPr>
                <w:snapToGrid w:val="0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color w:val="000000"/>
                <w:lang w:eastAsia="en-US"/>
              </w:rPr>
            </w:pPr>
          </w:p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color w:val="000000"/>
                <w:lang w:eastAsia="en-US"/>
              </w:rPr>
            </w:pPr>
            <w:r w:rsidRPr="007A27DB">
              <w:rPr>
                <w:snapToGrid w:val="0"/>
                <w:color w:val="000000"/>
                <w:lang w:eastAsia="en-US"/>
              </w:rPr>
              <w:t>Сумма</w:t>
            </w:r>
          </w:p>
        </w:tc>
      </w:tr>
      <w:tr w:rsidR="005A6565" w:rsidRPr="007A27DB" w:rsidTr="0002609D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 w:rsidRPr="007A27DB"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 w:rsidRPr="007A27DB">
              <w:rPr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3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7A27DB">
              <w:rPr>
                <w:b/>
                <w:bCs/>
                <w:lang w:eastAsia="en-US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7A27DB">
              <w:rPr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781941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7A27DB">
              <w:rPr>
                <w:b/>
                <w:bCs/>
                <w:lang w:eastAsia="en-US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A27DB"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7832,00   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A27DB">
              <w:rPr>
                <w:bCs/>
                <w:lang w:eastAsia="en-US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both"/>
              <w:rPr>
                <w:lang w:eastAsia="en-US"/>
              </w:rPr>
            </w:pPr>
            <w:r w:rsidRPr="007A27DB"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29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lang w:eastAsia="en-US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block_227" w:history="1">
              <w:r w:rsidRPr="007A27DB">
                <w:rPr>
                  <w:u w:val="single"/>
                  <w:shd w:val="clear" w:color="auto" w:fill="FFFFFF"/>
                  <w:lang w:eastAsia="en-US"/>
                </w:rPr>
                <w:t>статьями 227</w:t>
              </w:r>
            </w:hyperlink>
            <w:r w:rsidRPr="007A27DB">
              <w:rPr>
                <w:shd w:val="clear" w:color="auto" w:fill="FFFFFF"/>
                <w:lang w:eastAsia="en-US"/>
              </w:rPr>
              <w:t>, </w:t>
            </w:r>
            <w:hyperlink r:id="rId7" w:anchor="block_22701" w:history="1">
              <w:r w:rsidRPr="007A27DB">
                <w:rPr>
                  <w:u w:val="single"/>
                  <w:shd w:val="clear" w:color="auto" w:fill="FFFFFF"/>
                  <w:lang w:eastAsia="en-US"/>
                </w:rPr>
                <w:t>227.1</w:t>
              </w:r>
            </w:hyperlink>
            <w:r w:rsidRPr="007A27DB">
              <w:rPr>
                <w:shd w:val="clear" w:color="auto" w:fill="FFFFFF"/>
                <w:lang w:eastAsia="en-US"/>
              </w:rPr>
              <w:t> и </w:t>
            </w:r>
            <w:hyperlink r:id="rId8" w:anchor="block_228" w:history="1">
              <w:r w:rsidRPr="007A27DB">
                <w:rPr>
                  <w:u w:val="single"/>
                  <w:shd w:val="clear" w:color="auto" w:fill="FFFFFF"/>
                  <w:lang w:eastAsia="en-US"/>
                </w:rPr>
                <w:t>228</w:t>
              </w:r>
            </w:hyperlink>
            <w:r w:rsidRPr="007A27DB">
              <w:rPr>
                <w:lang w:eastAsia="en-US"/>
              </w:rPr>
              <w:t xml:space="preserve"> </w:t>
            </w:r>
            <w:r w:rsidRPr="007A27DB">
              <w:rPr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77329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161202" w:rsidRDefault="005A6565" w:rsidP="0002609D">
            <w:pPr>
              <w:spacing w:after="200" w:line="276" w:lineRule="auto"/>
              <w:jc w:val="both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161202">
              <w:rPr>
                <w:color w:val="000000"/>
                <w:sz w:val="22"/>
                <w:szCs w:val="22"/>
              </w:rPr>
              <w:t xml:space="preserve">алог на доходы физических лиц </w:t>
            </w:r>
            <w:r w:rsidRPr="00161202">
              <w:rPr>
                <w:sz w:val="22"/>
                <w:szCs w:val="22"/>
              </w:rPr>
              <w:t xml:space="preserve">с доходов, полученных физическими лицами в соответствии со </w:t>
            </w:r>
            <w:hyperlink r:id="rId9" w:history="1">
              <w:r w:rsidRPr="00161202">
                <w:rPr>
                  <w:sz w:val="22"/>
                  <w:szCs w:val="22"/>
                </w:rPr>
                <w:t>статьей 228</w:t>
              </w:r>
            </w:hyperlink>
            <w:r w:rsidRPr="00161202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503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 w:rsidRPr="007A27DB">
              <w:rPr>
                <w:b/>
                <w:snapToGrid w:val="0"/>
                <w:lang w:eastAsia="en-US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A27DB">
              <w:rPr>
                <w:b/>
                <w:lang w:eastAsia="en-US"/>
              </w:rPr>
              <w:t>НАЛОГИ НА СОВОКУПНЫЙ ДОХ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4E727E" w:rsidRDefault="005A6565" w:rsidP="0002609D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snapToGrid w:val="0"/>
                <w:lang w:eastAsia="en-US"/>
              </w:rPr>
              <w:t>2543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 w:rsidRPr="007A27DB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napToGrid w:val="0"/>
                <w:lang w:eastAsia="en-US"/>
              </w:rPr>
              <w:t>2543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 w:rsidRPr="007A27DB">
              <w:rPr>
                <w:lang w:eastAsia="en-US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43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 w:rsidRPr="007A27DB">
              <w:rPr>
                <w:b/>
                <w:snapToGrid w:val="0"/>
                <w:lang w:eastAsia="en-US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 w:rsidRPr="007A27DB"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667921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1 06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0324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0324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07597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1 06 06030 0</w:t>
            </w:r>
            <w:r>
              <w:rPr>
                <w:color w:val="000000"/>
                <w:shd w:val="clear" w:color="auto" w:fill="FFFFFF"/>
                <w:lang w:eastAsia="en-US"/>
              </w:rPr>
              <w:t>0</w:t>
            </w:r>
            <w:r w:rsidRPr="007A27DB">
              <w:rPr>
                <w:color w:val="000000"/>
                <w:shd w:val="clear" w:color="auto" w:fill="FFFFFF"/>
                <w:lang w:eastAsia="en-US"/>
              </w:rPr>
              <w:t xml:space="preserve">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Земельный налог с организ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30200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 </w:t>
            </w:r>
            <w:r w:rsidRPr="007A27DB">
              <w:rPr>
                <w:color w:val="000000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30200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77397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77397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 w:rsidRPr="007A27DB">
              <w:rPr>
                <w:b/>
                <w:snapToGrid w:val="0"/>
                <w:lang w:eastAsia="en-US"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 w:rsidRPr="007A27DB">
              <w:rPr>
                <w:b/>
                <w:snapToGrid w:val="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rPr>
                <w:snapToGrid w:val="0"/>
                <w:lang w:eastAsia="en-US"/>
              </w:rPr>
              <w:t>33645,00</w:t>
            </w:r>
          </w:p>
        </w:tc>
      </w:tr>
      <w:tr w:rsidR="005A6565" w:rsidRPr="007A27DB" w:rsidTr="0002609D">
        <w:trPr>
          <w:trHeight w:val="22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1 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Доходы, получаемые в виде арендной либо иной </w:t>
            </w:r>
            <w:hyperlink r:id="rId10" w:tgtFrame="_blank" w:history="1">
              <w:r w:rsidRPr="007A27DB">
                <w:rPr>
                  <w:lang w:eastAsia="en-US"/>
                </w:rPr>
                <w:t>платы</w:t>
              </w:r>
            </w:hyperlink>
            <w:r w:rsidRPr="007A27DB">
              <w:rPr>
                <w:color w:val="000000"/>
                <w:shd w:val="clear" w:color="auto" w:fill="FFFFFF"/>
                <w:lang w:eastAsia="en-US"/>
              </w:rPr>
              <w:t> 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7A27DB">
              <w:rPr>
                <w:color w:val="000000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33645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11 0503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EC73E1" w:rsidRDefault="005A6565" w:rsidP="0002609D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EC73E1">
              <w:rPr>
                <w:color w:val="000000"/>
                <w:sz w:val="22"/>
                <w:szCs w:val="22"/>
                <w:shd w:val="clear" w:color="auto" w:fill="FFFFF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33645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</w:rPr>
              <w:t>1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33645,00</w:t>
            </w:r>
          </w:p>
          <w:p w:rsidR="005A6565" w:rsidRDefault="005A6565" w:rsidP="0002609D">
            <w:pPr>
              <w:jc w:val="center"/>
            </w:pP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7A27DB">
              <w:rPr>
                <w:b/>
                <w:color w:val="000000"/>
                <w:lang w:eastAsia="en-US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7A27DB">
              <w:rPr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70765,83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F75F61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70765,83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1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959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1001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233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56233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195DA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2 01003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1726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195DA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C020B2" w:rsidRDefault="005A6565" w:rsidP="0002609D">
            <w:r w:rsidRPr="00C020B2">
              <w:t xml:space="preserve">Дотации бюджетам </w:t>
            </w:r>
            <w:r w:rsidRPr="00C020B2">
              <w:rPr>
                <w:color w:val="000000"/>
              </w:rPr>
              <w:t>сельских</w:t>
            </w:r>
            <w:r w:rsidRPr="00C020B2"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1726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00000 00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C020B2" w:rsidRDefault="005A6565" w:rsidP="0002609D">
            <w:r>
              <w:t>Субсидии бюджетам бюджетной систе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41017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C020B2" w:rsidRDefault="005A6565" w:rsidP="0002609D">
            <w:r>
              <w:t>Прочие субсид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41017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3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9019,00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3015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r>
              <w:t xml:space="preserve">      69019,00</w:t>
            </w:r>
          </w:p>
        </w:tc>
      </w:tr>
      <w:tr w:rsidR="005A6565" w:rsidRPr="007A27DB" w:rsidTr="0002609D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2</w:t>
            </w:r>
            <w:r>
              <w:rPr>
                <w:snapToGrid w:val="0"/>
                <w:lang w:eastAsia="en-US"/>
              </w:rPr>
              <w:t xml:space="preserve"> </w:t>
            </w:r>
            <w:r w:rsidRPr="007A27DB">
              <w:rPr>
                <w:snapToGrid w:val="0"/>
                <w:lang w:eastAsia="en-US"/>
              </w:rPr>
              <w:t>02 03015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7A27DB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7A27DB" w:rsidTr="0002609D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 02 04000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r>
              <w:t>1392770,83</w:t>
            </w:r>
          </w:p>
        </w:tc>
      </w:tr>
      <w:tr w:rsidR="005A6565" w:rsidRPr="007A27DB" w:rsidTr="0002609D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2 0 204014 0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2A6142"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r>
              <w:t>1392770,83</w:t>
            </w:r>
          </w:p>
        </w:tc>
      </w:tr>
      <w:tr w:rsidR="005A6565" w:rsidRPr="007A27DB" w:rsidTr="0002609D">
        <w:trPr>
          <w:trHeight w:val="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 0 204014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5E075A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r>
              <w:t>1392770,83</w:t>
            </w:r>
          </w:p>
        </w:tc>
      </w:tr>
      <w:tr w:rsidR="005A6565" w:rsidRPr="007A27DB" w:rsidTr="0002609D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7A27DB">
              <w:rPr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452706,83</w:t>
            </w:r>
          </w:p>
        </w:tc>
      </w:tr>
    </w:tbl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jc w:val="center"/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5A6565" w:rsidRDefault="005A6565" w:rsidP="005A6565">
      <w:pPr>
        <w:tabs>
          <w:tab w:val="left" w:pos="6435"/>
        </w:tabs>
        <w:rPr>
          <w:rFonts w:ascii="Arial" w:hAnsi="Arial" w:cs="Arial"/>
          <w:sz w:val="28"/>
          <w:szCs w:val="28"/>
        </w:rPr>
      </w:pPr>
    </w:p>
    <w:p w:rsidR="005A6565" w:rsidRPr="0095663F" w:rsidRDefault="005A6565" w:rsidP="005A6565">
      <w:pPr>
        <w:tabs>
          <w:tab w:val="left" w:pos="64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</w:t>
      </w:r>
      <w:r w:rsidRPr="0095663F">
        <w:rPr>
          <w:rFonts w:ascii="Arial" w:hAnsi="Arial" w:cs="Arial"/>
          <w:sz w:val="18"/>
          <w:szCs w:val="18"/>
        </w:rPr>
        <w:t>Приложение №7</w:t>
      </w:r>
    </w:p>
    <w:p w:rsidR="005A6565" w:rsidRPr="0095663F" w:rsidRDefault="005A6565" w:rsidP="005A6565">
      <w:pPr>
        <w:jc w:val="center"/>
        <w:rPr>
          <w:rFonts w:ascii="Arial" w:hAnsi="Arial" w:cs="Arial"/>
          <w:sz w:val="18"/>
          <w:szCs w:val="18"/>
        </w:rPr>
      </w:pPr>
    </w:p>
    <w:p w:rsidR="005A6565" w:rsidRPr="0095663F" w:rsidRDefault="005A6565" w:rsidP="005A6565">
      <w:pPr>
        <w:jc w:val="right"/>
        <w:rPr>
          <w:sz w:val="18"/>
          <w:szCs w:val="18"/>
        </w:rPr>
      </w:pPr>
      <w:r w:rsidRPr="0095663F">
        <w:rPr>
          <w:sz w:val="18"/>
          <w:szCs w:val="18"/>
        </w:rPr>
        <w:t xml:space="preserve"> «О бюджете Дмитриевского сельсовета</w:t>
      </w:r>
    </w:p>
    <w:p w:rsidR="005A6565" w:rsidRPr="0095663F" w:rsidRDefault="005A6565" w:rsidP="005A6565">
      <w:pPr>
        <w:pStyle w:val="af2"/>
        <w:jc w:val="right"/>
        <w:outlineLvl w:val="0"/>
        <w:rPr>
          <w:rFonts w:ascii="Times New Roman" w:hAnsi="Times New Roman"/>
          <w:sz w:val="18"/>
          <w:szCs w:val="18"/>
          <w:lang w:val="ru-RU"/>
        </w:rPr>
      </w:pPr>
      <w:r w:rsidRPr="0095663F">
        <w:rPr>
          <w:rFonts w:ascii="Times New Roman" w:hAnsi="Times New Roman"/>
          <w:sz w:val="18"/>
          <w:szCs w:val="18"/>
        </w:rPr>
        <w:t xml:space="preserve">Золотухинского района Курской области </w:t>
      </w:r>
      <w:r w:rsidRPr="0095663F">
        <w:rPr>
          <w:rFonts w:ascii="Times New Roman" w:hAnsi="Times New Roman"/>
          <w:bCs/>
          <w:sz w:val="18"/>
          <w:szCs w:val="18"/>
        </w:rPr>
        <w:t>на 2017</w:t>
      </w:r>
      <w:r w:rsidRPr="0095663F">
        <w:rPr>
          <w:rFonts w:ascii="Times New Roman" w:hAnsi="Times New Roman"/>
          <w:bCs/>
          <w:sz w:val="18"/>
          <w:szCs w:val="18"/>
          <w:lang w:val="ru-RU"/>
        </w:rPr>
        <w:t xml:space="preserve"> год и плановый период 2018 и 2019 годов</w:t>
      </w:r>
      <w:r w:rsidRPr="0095663F">
        <w:rPr>
          <w:rFonts w:ascii="Times New Roman" w:hAnsi="Times New Roman"/>
          <w:sz w:val="18"/>
          <w:szCs w:val="18"/>
        </w:rPr>
        <w:t>»</w:t>
      </w:r>
    </w:p>
    <w:p w:rsidR="005A6565" w:rsidRPr="0095663F" w:rsidRDefault="005A6565" w:rsidP="005A6565">
      <w:pPr>
        <w:pStyle w:val="af2"/>
        <w:jc w:val="right"/>
        <w:outlineLvl w:val="0"/>
        <w:rPr>
          <w:rFonts w:ascii="Times New Roman" w:hAnsi="Times New Roman"/>
          <w:sz w:val="18"/>
          <w:szCs w:val="18"/>
        </w:rPr>
      </w:pPr>
      <w:r w:rsidRPr="0095663F">
        <w:rPr>
          <w:sz w:val="18"/>
          <w:szCs w:val="18"/>
        </w:rPr>
        <w:t xml:space="preserve">    от </w:t>
      </w:r>
      <w:r w:rsidRPr="0095663F">
        <w:rPr>
          <w:sz w:val="18"/>
          <w:szCs w:val="18"/>
          <w:lang w:val="ru-RU"/>
        </w:rPr>
        <w:t>19 декабря</w:t>
      </w:r>
      <w:r w:rsidRPr="0095663F">
        <w:rPr>
          <w:sz w:val="18"/>
          <w:szCs w:val="18"/>
        </w:rPr>
        <w:t xml:space="preserve"> 2016 г. №</w:t>
      </w:r>
      <w:r w:rsidRPr="0095663F">
        <w:rPr>
          <w:sz w:val="18"/>
          <w:szCs w:val="18"/>
          <w:lang w:val="ru-RU"/>
        </w:rPr>
        <w:t>33</w:t>
      </w:r>
      <w:r w:rsidRPr="0095663F">
        <w:rPr>
          <w:sz w:val="18"/>
          <w:szCs w:val="18"/>
        </w:rPr>
        <w:t xml:space="preserve">  </w:t>
      </w:r>
    </w:p>
    <w:p w:rsidR="005A6565" w:rsidRPr="0095663F" w:rsidRDefault="005A6565" w:rsidP="005A6565">
      <w:pPr>
        <w:spacing w:before="240"/>
        <w:contextualSpacing/>
        <w:jc w:val="right"/>
        <w:rPr>
          <w:sz w:val="18"/>
          <w:szCs w:val="18"/>
        </w:rPr>
      </w:pPr>
      <w:r w:rsidRPr="0095663F">
        <w:rPr>
          <w:sz w:val="18"/>
          <w:szCs w:val="18"/>
        </w:rPr>
        <w:tab/>
        <w:t>(в редакции решения от 13.01.2017 №35)</w:t>
      </w:r>
    </w:p>
    <w:p w:rsidR="005A6565" w:rsidRDefault="005A6565" w:rsidP="005A6565">
      <w:pPr>
        <w:tabs>
          <w:tab w:val="left" w:pos="8355"/>
        </w:tabs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Межбюджетные трансферты</w:t>
      </w:r>
      <w:r w:rsidRPr="00F35BB2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олучаемые из других бюджетов</w:t>
      </w:r>
      <w:r w:rsidRPr="00F35B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ной системы Российской Федерации в 2017 году</w:t>
      </w:r>
    </w:p>
    <w:p w:rsidR="005A6565" w:rsidRPr="00C536EB" w:rsidRDefault="005A6565" w:rsidP="005A6565">
      <w:pPr>
        <w:jc w:val="right"/>
      </w:pPr>
      <w:r>
        <w:t>(р</w:t>
      </w:r>
      <w:r w:rsidRPr="00C55D6F">
        <w:t>уб.</w:t>
      </w:r>
      <w:r>
        <w:t>)</w:t>
      </w:r>
    </w:p>
    <w:p w:rsidR="005A6565" w:rsidRDefault="005A6565" w:rsidP="005A6565">
      <w:pPr>
        <w:jc w:val="center"/>
        <w:rPr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954"/>
        <w:gridCol w:w="1559"/>
      </w:tblGrid>
      <w:tr w:rsidR="005A6565" w:rsidRPr="00F32E30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65" w:rsidRPr="00D068DC" w:rsidRDefault="005A6565" w:rsidP="0002609D">
            <w:pPr>
              <w:jc w:val="center"/>
              <w:rPr>
                <w:b/>
                <w:snapToGrid w:val="0"/>
                <w:color w:val="000000"/>
              </w:rPr>
            </w:pPr>
            <w:r w:rsidRPr="00D068DC"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D068DC" w:rsidRDefault="005A6565" w:rsidP="0002609D">
            <w:pPr>
              <w:ind w:hanging="893"/>
              <w:jc w:val="center"/>
              <w:rPr>
                <w:b/>
                <w:snapToGrid w:val="0"/>
                <w:color w:val="000000"/>
              </w:rPr>
            </w:pPr>
          </w:p>
          <w:p w:rsidR="005A6565" w:rsidRPr="00D068DC" w:rsidRDefault="005A6565" w:rsidP="0002609D">
            <w:pPr>
              <w:ind w:hanging="893"/>
              <w:jc w:val="center"/>
              <w:rPr>
                <w:b/>
                <w:snapToGrid w:val="0"/>
                <w:color w:val="000000"/>
              </w:rPr>
            </w:pPr>
            <w:r w:rsidRPr="00D068DC">
              <w:rPr>
                <w:b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EF0F01" w:rsidRDefault="005A6565" w:rsidP="0002609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 на 2017 год</w:t>
            </w:r>
          </w:p>
        </w:tc>
      </w:tr>
      <w:tr w:rsidR="005A6565" w:rsidRPr="00FD5034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FD5034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D5034">
              <w:rPr>
                <w:b/>
                <w:color w:val="000000"/>
                <w:lang w:eastAsia="en-US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FD5034" w:rsidRDefault="005A6565" w:rsidP="0002609D">
            <w:pPr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D5034">
              <w:rPr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FD5034" w:rsidRDefault="005A6565" w:rsidP="0002609D">
            <w:pPr>
              <w:spacing w:after="200"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70765,83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F75F61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70765,83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1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7959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1001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233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1001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56233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195DA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 01003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1726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195DA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 01003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C020B2" w:rsidRDefault="005A6565" w:rsidP="0002609D">
            <w:r w:rsidRPr="00C020B2">
              <w:t xml:space="preserve">Дотации бюджетам </w:t>
            </w:r>
            <w:r w:rsidRPr="00C020B2">
              <w:rPr>
                <w:color w:val="000000"/>
              </w:rPr>
              <w:t>сельских</w:t>
            </w:r>
            <w:r w:rsidRPr="00C020B2"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11726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00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C020B2" w:rsidRDefault="005A6565" w:rsidP="0002609D">
            <w:r>
              <w:t>Субсидии бюджетам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41017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C020B2" w:rsidRDefault="005A6565" w:rsidP="0002609D">
            <w: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41017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3000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9019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color w:val="000000"/>
                <w:lang w:eastAsia="en-US"/>
              </w:rPr>
              <w:t>2 02 03015 0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 w:rsidRPr="007A27DB">
              <w:rPr>
                <w:snapToGrid w:val="0"/>
                <w:lang w:eastAsia="en-US"/>
              </w:rPr>
              <w:t>202 03015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7A27DB">
              <w:rPr>
                <w:color w:val="000000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7A27DB">
              <w:rPr>
                <w:rFonts w:ascii="Arial" w:hAnsi="Arial" w:cs="Arial"/>
                <w:color w:val="000000"/>
                <w:sz w:val="27"/>
                <w:szCs w:val="27"/>
                <w:lang w:eastAsia="en-US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7A27DB" w:rsidTr="0002609D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>2 0 204014 10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Pr="007A27DB" w:rsidRDefault="005A6565" w:rsidP="0002609D">
            <w:pPr>
              <w:spacing w:after="200"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5E075A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65" w:rsidRDefault="005A6565" w:rsidP="0002609D">
            <w:pPr>
              <w:jc w:val="center"/>
            </w:pPr>
            <w:r>
              <w:t>1392770,83</w:t>
            </w:r>
          </w:p>
        </w:tc>
      </w:tr>
    </w:tbl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Default="005A6565" w:rsidP="005A6565">
      <w:pPr>
        <w:jc w:val="right"/>
        <w:rPr>
          <w:sz w:val="20"/>
          <w:szCs w:val="20"/>
        </w:rPr>
      </w:pP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BE3E39" w:rsidRDefault="005A6565" w:rsidP="005A6565">
      <w:pPr>
        <w:pStyle w:val="af2"/>
        <w:jc w:val="right"/>
        <w:outlineLvl w:val="0"/>
        <w:rPr>
          <w:rFonts w:ascii="Times New Roman" w:hAnsi="Times New Roman"/>
          <w:lang w:val="ru-RU"/>
        </w:rPr>
      </w:pPr>
      <w:r w:rsidRPr="00824274">
        <w:rPr>
          <w:rFonts w:ascii="Times New Roman" w:hAnsi="Times New Roman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</w:rPr>
        <w:t>2017</w:t>
      </w:r>
      <w:r w:rsidRPr="00824274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  <w:lang w:val="ru-RU"/>
        </w:rPr>
        <w:t xml:space="preserve"> и плановый период 2018 и 2019 годов»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9 декабря  </w:t>
      </w:r>
      <w:r w:rsidRPr="0082427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24274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33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1"/>
      </w:tblGrid>
      <w:tr w:rsidR="005A6565" w:rsidTr="0002609D">
        <w:tblPrEx>
          <w:tblCellMar>
            <w:top w:w="0" w:type="dxa"/>
            <w:bottom w:w="0" w:type="dxa"/>
          </w:tblCellMar>
        </w:tblPrEx>
        <w:trPr>
          <w:trHeight w:val="1260"/>
          <w:jc w:val="center"/>
        </w:trPr>
        <w:tc>
          <w:tcPr>
            <w:tcW w:w="9571" w:type="dxa"/>
          </w:tcPr>
          <w:p w:rsidR="005A6565" w:rsidRPr="004407E6" w:rsidRDefault="005A6565" w:rsidP="0002609D">
            <w:pPr>
              <w:spacing w:before="240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редакции решения от 24.04.2017 №38)</w:t>
            </w:r>
          </w:p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52EE">
              <w:rPr>
                <w:b/>
                <w:sz w:val="28"/>
                <w:szCs w:val="28"/>
              </w:rPr>
              <w:t xml:space="preserve">Распределение бюджетных ассигнований по разделам и подразделам, </w:t>
            </w:r>
          </w:p>
          <w:p w:rsidR="005A6565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952EE">
              <w:rPr>
                <w:b/>
                <w:sz w:val="28"/>
                <w:szCs w:val="28"/>
              </w:rPr>
              <w:t xml:space="preserve">целевым статьям (муниципальным программам </w:t>
            </w:r>
            <w:r>
              <w:rPr>
                <w:b/>
                <w:sz w:val="28"/>
                <w:szCs w:val="28"/>
              </w:rPr>
              <w:t>Дмитриевского</w:t>
            </w:r>
            <w:r w:rsidRPr="006952EE">
              <w:rPr>
                <w:b/>
                <w:sz w:val="28"/>
                <w:szCs w:val="28"/>
              </w:rPr>
              <w:t xml:space="preserve"> сельсовета Золотухинского района Курской области (далее по тексту муниципальным программам) и </w:t>
            </w:r>
            <w:proofErr w:type="spellStart"/>
            <w:r w:rsidRPr="006952EE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6952EE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ам расходов классиф</w:t>
            </w:r>
            <w:r w:rsidRPr="006952EE">
              <w:rPr>
                <w:b/>
                <w:sz w:val="28"/>
                <w:szCs w:val="28"/>
              </w:rPr>
              <w:t>и</w:t>
            </w:r>
            <w:r w:rsidRPr="006952EE">
              <w:rPr>
                <w:b/>
                <w:sz w:val="28"/>
                <w:szCs w:val="28"/>
              </w:rPr>
              <w:t>кации расходов бюджета на 201</w:t>
            </w:r>
            <w:r>
              <w:rPr>
                <w:b/>
                <w:sz w:val="28"/>
                <w:szCs w:val="28"/>
              </w:rPr>
              <w:t>7</w:t>
            </w:r>
            <w:r w:rsidRPr="006952EE">
              <w:rPr>
                <w:b/>
                <w:sz w:val="28"/>
                <w:szCs w:val="28"/>
              </w:rPr>
              <w:t xml:space="preserve"> год</w:t>
            </w:r>
          </w:p>
          <w:p w:rsidR="005A6565" w:rsidRPr="006952EE" w:rsidRDefault="005A6565" w:rsidP="0002609D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000000"/>
                <w:sz w:val="28"/>
              </w:rPr>
            </w:pPr>
          </w:p>
        </w:tc>
      </w:tr>
    </w:tbl>
    <w:p w:rsidR="005A6565" w:rsidRDefault="005A6565" w:rsidP="005A6565">
      <w:pPr>
        <w:jc w:val="right"/>
      </w:pPr>
      <w:r>
        <w:t>(</w:t>
      </w:r>
      <w:r w:rsidRPr="00C30429">
        <w:t>руб.</w:t>
      </w:r>
      <w:r>
        <w:t>)</w:t>
      </w: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60"/>
        <w:gridCol w:w="849"/>
        <w:gridCol w:w="411"/>
        <w:gridCol w:w="14"/>
        <w:gridCol w:w="1701"/>
        <w:gridCol w:w="567"/>
        <w:gridCol w:w="1498"/>
      </w:tblGrid>
      <w:tr w:rsidR="005A6565" w:rsidTr="0002609D">
        <w:trPr>
          <w:trHeight w:val="1061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7 год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A6565" w:rsidRPr="00E03CA4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A6565" w:rsidRPr="0065570C" w:rsidRDefault="005A6565" w:rsidP="0002609D">
            <w:pPr>
              <w:shd w:val="clear" w:color="auto" w:fill="FFFFFF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53948,58</w:t>
            </w:r>
          </w:p>
        </w:tc>
      </w:tr>
      <w:tr w:rsidR="005A6565" w:rsidRPr="00E03CA4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Pr="00E03CA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6013,00</w:t>
            </w:r>
          </w:p>
        </w:tc>
      </w:tr>
      <w:tr w:rsidR="005A6565" w:rsidTr="0002609D">
        <w:trPr>
          <w:trHeight w:val="1250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4684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ind w:firstLine="708"/>
              <w:jc w:val="center"/>
            </w:pPr>
            <w:r>
              <w:rPr>
                <w:snapToGrid w:val="0"/>
              </w:rPr>
              <w:t>Обеспечение функционирования главы муниципального образования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RPr="00C44CB2" w:rsidTr="0002609D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C44CB2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C44CB2">
              <w:rPr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C44CB2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CB2"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Tr="0002609D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9173,00</w:t>
            </w:r>
          </w:p>
        </w:tc>
      </w:tr>
      <w:tr w:rsidR="005A6565" w:rsidRPr="008846A9" w:rsidTr="0002609D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djustRightInd w:val="0"/>
              <w:ind w:firstLine="567"/>
              <w:outlineLvl w:val="4"/>
              <w:rPr>
                <w:snapToGrid w:val="0"/>
                <w:color w:val="000000"/>
              </w:rPr>
            </w:pPr>
            <w:r w:rsidRPr="008846A9">
              <w:rPr>
                <w:snapToGrid w:val="0"/>
                <w:color w:val="000000"/>
              </w:rPr>
              <w:t>Муниципальная программа</w:t>
            </w:r>
          </w:p>
          <w:p w:rsidR="005A6565" w:rsidRPr="008846A9" w:rsidRDefault="005A6565" w:rsidP="0002609D">
            <w:pPr>
              <w:shd w:val="clear" w:color="auto" w:fill="FFFFFF"/>
              <w:rPr>
                <w:color w:val="000000"/>
              </w:rPr>
            </w:pPr>
            <w:r w:rsidRPr="008846A9">
              <w:rPr>
                <w:color w:val="000000"/>
              </w:rPr>
              <w:t>«Развитие муниципальной</w:t>
            </w:r>
            <w:r w:rsidRPr="008846A9">
              <w:rPr>
                <w:color w:val="000000"/>
              </w:rPr>
              <w:tab/>
              <w:t xml:space="preserve"> службы </w:t>
            </w:r>
            <w:proofErr w:type="gramStart"/>
            <w:r w:rsidRPr="008846A9">
              <w:rPr>
                <w:color w:val="000000"/>
              </w:rPr>
              <w:t>в</w:t>
            </w:r>
            <w:proofErr w:type="gramEnd"/>
          </w:p>
          <w:p w:rsidR="005A6565" w:rsidRPr="008846A9" w:rsidRDefault="005A6565" w:rsidP="0002609D">
            <w:pPr>
              <w:shd w:val="clear" w:color="auto" w:fill="FFFFFF"/>
              <w:rPr>
                <w:color w:val="000000"/>
              </w:rPr>
            </w:pPr>
            <w:r w:rsidRPr="008846A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митриевском</w:t>
            </w:r>
            <w:proofErr w:type="gramEnd"/>
            <w:r w:rsidRPr="008846A9">
              <w:rPr>
                <w:color w:val="000000"/>
              </w:rPr>
              <w:t xml:space="preserve"> сельсовете Золотухинского </w:t>
            </w:r>
            <w:r w:rsidRPr="008846A9">
              <w:rPr>
                <w:color w:val="000000"/>
              </w:rPr>
              <w:lastRenderedPageBreak/>
              <w:t xml:space="preserve">района Курской </w:t>
            </w:r>
            <w:r w:rsidRPr="008846A9">
              <w:rPr>
                <w:color w:val="000000"/>
              </w:rPr>
              <w:tab/>
              <w:t xml:space="preserve"> области  на 2015 - 2019 годы»</w:t>
            </w:r>
          </w:p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spacing w:after="120"/>
              <w:rPr>
                <w:color w:val="000000"/>
              </w:rPr>
            </w:pPr>
            <w:r w:rsidRPr="008846A9">
              <w:rPr>
                <w:color w:val="000000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8846A9">
              <w:rPr>
                <w:color w:val="000000"/>
              </w:rPr>
              <w:tab/>
              <w:t xml:space="preserve"> службы в </w:t>
            </w:r>
            <w:r>
              <w:rPr>
                <w:color w:val="000000"/>
              </w:rPr>
              <w:t>Дмитриевском</w:t>
            </w:r>
            <w:r w:rsidRPr="008846A9">
              <w:rPr>
                <w:color w:val="000000"/>
              </w:rPr>
              <w:t xml:space="preserve"> сельсовете  Золотухинского района Курской </w:t>
            </w:r>
            <w:r w:rsidRPr="008846A9">
              <w:rPr>
                <w:color w:val="000000"/>
              </w:rPr>
              <w:tab/>
              <w:t xml:space="preserve"> области  на 2015 - 2019 годы»</w:t>
            </w:r>
          </w:p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 xml:space="preserve">09 1 </w:t>
            </w:r>
            <w:r>
              <w:rPr>
                <w:color w:val="000000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«</w:t>
            </w:r>
            <w:r w:rsidRPr="008846A9">
              <w:rPr>
                <w:color w:val="000000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095833" w:rsidTr="0002609D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095833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33">
              <w:rPr>
                <w:b/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095833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33"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095833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33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095833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33">
              <w:rPr>
                <w:b/>
              </w:rPr>
              <w:t xml:space="preserve">73 </w:t>
            </w:r>
            <w:r>
              <w:rPr>
                <w:b/>
              </w:rP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95833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095833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 058173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371BF" w:rsidRDefault="005A6565" w:rsidP="0002609D">
            <w:pPr>
              <w:jc w:val="center"/>
            </w:pPr>
            <w:r w:rsidRPr="009371BF">
              <w:t>1 058173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371BF" w:rsidRDefault="005A6565" w:rsidP="0002609D">
            <w:pPr>
              <w:jc w:val="center"/>
            </w:pPr>
            <w:r w:rsidRPr="009371BF">
              <w:t>1 058173,00</w:t>
            </w:r>
          </w:p>
        </w:tc>
      </w:tr>
      <w:tr w:rsidR="005A6565" w:rsidTr="0002609D">
        <w:trPr>
          <w:trHeight w:val="177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75596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241213,00</w:t>
            </w:r>
          </w:p>
          <w:p w:rsidR="005A6565" w:rsidRDefault="005A6565" w:rsidP="0002609D">
            <w:pPr>
              <w:shd w:val="clear" w:color="auto" w:fill="FFFFFF"/>
              <w:jc w:val="center"/>
            </w:pP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</w:pPr>
            <w:r>
              <w:t xml:space="preserve"> 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61000,00</w:t>
            </w:r>
          </w:p>
        </w:tc>
      </w:tr>
      <w:tr w:rsidR="005A6565" w:rsidRPr="00E03CA4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E03CA4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езервные фон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езервный фонд местной администр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3986,12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</w:pPr>
            <w:r>
              <w:rPr>
                <w:lang w:eastAsia="en-US"/>
              </w:rPr>
              <w:t xml:space="preserve">Муниципальная программа </w:t>
            </w:r>
            <w:r>
              <w:t>«Формирование архивных фондов поселения в Дмитриевском сельсовете Золотухинского района Курской области на 2015-2019 годы»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одпрограмма «</w:t>
            </w:r>
            <w:r>
              <w:rPr>
                <w:sz w:val="22"/>
                <w:szCs w:val="22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«Обеспечение сохранности и учета архивных документов, в течение сроков их хранения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С1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С1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proofErr w:type="spellStart"/>
            <w:r w:rsidRPr="0098424C">
              <w:rPr>
                <w:b/>
                <w:snapToGrid w:val="0"/>
              </w:rPr>
              <w:t>Непрограммная</w:t>
            </w:r>
            <w:proofErr w:type="spellEnd"/>
            <w:r w:rsidRPr="0098424C">
              <w:rPr>
                <w:b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proofErr w:type="spellStart"/>
            <w:r w:rsidRPr="0098424C">
              <w:rPr>
                <w:snapToGrid w:val="0"/>
              </w:rPr>
              <w:t>Непрограммные</w:t>
            </w:r>
            <w:proofErr w:type="spellEnd"/>
            <w:r w:rsidRPr="0098424C">
              <w:rPr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E534A1"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E534A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RPr="00495F09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snapToGrid w:val="0"/>
              </w:rPr>
            </w:pPr>
            <w:r w:rsidRPr="00495F09">
              <w:rPr>
                <w:b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 xml:space="preserve">76 </w:t>
            </w:r>
            <w:r>
              <w:rPr>
                <w:b/>
              </w:rP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71B73" w:rsidRDefault="005A6565" w:rsidP="0002609D">
            <w:pPr>
              <w:shd w:val="clear" w:color="auto" w:fill="FFFFFF"/>
              <w:jc w:val="center"/>
            </w:pPr>
            <w:r>
              <w:t>446</w:t>
            </w:r>
            <w:r w:rsidRPr="00871B73">
              <w:t>033</w:t>
            </w:r>
            <w:r>
              <w:t>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</w:rPr>
            </w:pPr>
            <w:r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446033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</w:rPr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446033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21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 w:rsidRPr="006B215D"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325033,00</w:t>
            </w:r>
          </w:p>
        </w:tc>
      </w:tr>
      <w:tr w:rsidR="005A6565" w:rsidRPr="00E03CA4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keepNext/>
              <w:shd w:val="clear" w:color="auto" w:fill="FFFFFF"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 w:rsidRPr="0098424C">
              <w:rPr>
                <w:b/>
                <w:bCs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24C">
              <w:rPr>
                <w:b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E03CA4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98424C"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proofErr w:type="spellStart"/>
            <w:r w:rsidRPr="0098424C">
              <w:rPr>
                <w:snapToGrid w:val="0"/>
              </w:rPr>
              <w:t>Непрограммная</w:t>
            </w:r>
            <w:proofErr w:type="spellEnd"/>
            <w:r w:rsidRPr="0098424C">
              <w:rPr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 xml:space="preserve">77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proofErr w:type="spellStart"/>
            <w:r w:rsidRPr="0098424C">
              <w:rPr>
                <w:snapToGrid w:val="0"/>
              </w:rPr>
              <w:t>Непрограммные</w:t>
            </w:r>
            <w:proofErr w:type="spellEnd"/>
            <w:r w:rsidRPr="0098424C">
              <w:rPr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 xml:space="preserve">77 2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</w:pPr>
            <w:r w:rsidRPr="0098424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424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424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</w:pPr>
            <w:r>
              <w:t>675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46A9">
              <w:rPr>
                <w:color w:val="000000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</w:pPr>
            <w:r>
              <w:t>1500,00</w:t>
            </w:r>
          </w:p>
        </w:tc>
      </w:tr>
      <w:tr w:rsidR="005A6565" w:rsidRPr="0098424C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24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24C">
              <w:rPr>
                <w:b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5A6565" w:rsidRPr="00E3015F" w:rsidTr="0002609D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015F"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98424C" w:rsidTr="0002609D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424C">
              <w:t xml:space="preserve">Муниципальная </w:t>
            </w:r>
            <w:hyperlink r:id="rId11" w:history="1">
              <w:r w:rsidRPr="0098424C">
                <w:rPr>
                  <w:rStyle w:val="a5"/>
                </w:rPr>
                <w:t>программа</w:t>
              </w:r>
            </w:hyperlink>
            <w:r w:rsidRPr="0098424C">
              <w:t xml:space="preserve"> 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t>Дмитриевский</w:t>
            </w:r>
            <w:r w:rsidRPr="0098424C">
              <w:t xml:space="preserve"> сельсовет»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98424C" w:rsidTr="0002609D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015F">
              <w:rPr>
                <w:snapToGrid w:val="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rPr>
                <w:snapToGrid w:val="0"/>
              </w:rPr>
              <w:t>Дмитриевский</w:t>
            </w:r>
            <w:r w:rsidRPr="00E3015F">
              <w:rPr>
                <w:snapToGrid w:val="0"/>
              </w:rPr>
              <w:t xml:space="preserve"> сельсовет» на 2015-2019 годы 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98424C" w:rsidTr="0002609D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napToGrid w:val="0"/>
                <w:sz w:val="22"/>
                <w:szCs w:val="22"/>
              </w:rPr>
              <w:t>Основное мероприятие «</w:t>
            </w:r>
            <w:r w:rsidRPr="0098424C">
              <w:t>Финансовое обеспечение мероприятий по пожарной безопасности</w:t>
            </w:r>
            <w: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98424C" w:rsidTr="0002609D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424C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98424C" w:rsidTr="0002609D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keepNext/>
              <w:shd w:val="clear" w:color="auto" w:fill="FFFFFF"/>
              <w:spacing w:before="240" w:after="60"/>
              <w:ind w:left="-74"/>
              <w:jc w:val="center"/>
              <w:outlineLvl w:val="3"/>
              <w:rPr>
                <w:b/>
                <w:bCs/>
              </w:rPr>
            </w:pPr>
            <w:r w:rsidRPr="00E3015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ind w:firstLine="34"/>
              <w:jc w:val="center"/>
            </w:pPr>
            <w:r w:rsidRPr="00E3015F"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</w:pPr>
            <w:r w:rsidRPr="00E3015F">
              <w:t xml:space="preserve">Муниципальная программа «Энергосбережение и повышение энергетической эффективности </w:t>
            </w:r>
          </w:p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</w:pPr>
            <w:r w:rsidRPr="00E3015F">
              <w:t>муниципального образования «</w:t>
            </w:r>
            <w:r>
              <w:t>Дмитриевский</w:t>
            </w:r>
            <w:r w:rsidRPr="00E3015F">
              <w:t xml:space="preserve"> сельсовет»</w:t>
            </w:r>
          </w:p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</w:pPr>
            <w:r w:rsidRPr="00E3015F">
              <w:t>Золотухинского района Курской области на период 201</w:t>
            </w:r>
            <w:r>
              <w:t>6</w:t>
            </w:r>
            <w:r w:rsidRPr="00E3015F">
              <w:t xml:space="preserve"> - 2020 годы»</w:t>
            </w:r>
          </w:p>
          <w:p w:rsidR="005A6565" w:rsidRPr="00E3015F" w:rsidRDefault="005A6565" w:rsidP="0002609D">
            <w:pPr>
              <w:widowControl w:val="0"/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015F">
              <w:t>Подпрограмма «Энергосбережение в МО «</w:t>
            </w:r>
            <w:r>
              <w:t>Дмитриевский</w:t>
            </w:r>
            <w:r w:rsidRPr="00E3015F">
              <w:t xml:space="preserve"> сельсовет» муниципальной </w:t>
            </w:r>
            <w:r w:rsidRPr="00E3015F">
              <w:lastRenderedPageBreak/>
              <w:t xml:space="preserve">программы </w:t>
            </w:r>
            <w:r w:rsidRPr="00E3015F">
              <w:rPr>
                <w:b/>
              </w:rPr>
              <w:t>«</w:t>
            </w:r>
            <w:r w:rsidRPr="00E3015F">
              <w:t>Энергосбережение и повышение энергетической эффективности муниципального образования «</w:t>
            </w:r>
            <w:r>
              <w:t>Дмитриевский</w:t>
            </w:r>
            <w:r w:rsidRPr="00E3015F">
              <w:t xml:space="preserve"> сельсовет»</w:t>
            </w:r>
            <w:r w:rsidRPr="00E3015F">
              <w:rPr>
                <w:b/>
              </w:rPr>
              <w:t xml:space="preserve"> </w:t>
            </w:r>
            <w:r w:rsidRPr="00E3015F">
              <w:t>Золотухинского района Курской области на период 201</w:t>
            </w:r>
            <w:r>
              <w:t>6</w:t>
            </w:r>
            <w:r w:rsidRPr="00E3015F">
              <w:t xml:space="preserve"> - 2020 годы»</w:t>
            </w:r>
          </w:p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lastRenderedPageBreak/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1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sz w:val="22"/>
                <w:szCs w:val="22"/>
              </w:rPr>
              <w:lastRenderedPageBreak/>
              <w:t>Основное мероприятие «</w:t>
            </w:r>
            <w:r w:rsidRPr="00E3015F">
              <w:t>Проведение эффективной энергосберегающей политики</w:t>
            </w:r>
            <w: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1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015F">
              <w:t>Мероприятия в области энергосбереж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 1 01</w:t>
            </w:r>
            <w:proofErr w:type="gramStart"/>
            <w:r w:rsidRPr="00E3015F">
              <w:t xml:space="preserve"> С</w:t>
            </w:r>
            <w:proofErr w:type="gramEnd"/>
            <w:r w:rsidRPr="00E3015F"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 1 01</w:t>
            </w:r>
            <w:proofErr w:type="gramStart"/>
            <w:r w:rsidRPr="00E3015F">
              <w:t xml:space="preserve"> С</w:t>
            </w:r>
            <w:proofErr w:type="gramEnd"/>
            <w:r w:rsidRPr="00E3015F"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015F">
              <w:rPr>
                <w:b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42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  742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176A6">
              <w:t>Муниципальная программа «Эко</w:t>
            </w:r>
            <w:r>
              <w:t>логия и чистая вода в Дмитриевском сельсовете</w:t>
            </w:r>
            <w:r w:rsidRPr="000176A6">
              <w:t xml:space="preserve"> Золотухинског</w:t>
            </w:r>
            <w:r>
              <w:t>о района Курской области на 2016-2020</w:t>
            </w:r>
            <w:r w:rsidRPr="000176A6">
              <w:t xml:space="preserve"> го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F2A70" w:rsidRDefault="005A6565" w:rsidP="0002609D">
            <w:pPr>
              <w:shd w:val="clear" w:color="auto" w:fill="FFFFFF"/>
              <w:jc w:val="center"/>
            </w:pPr>
            <w:r>
              <w:t>37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176A6">
              <w:t>Подпрограмма « Создание и текущий ремонт объектов водоснабжения муни</w:t>
            </w:r>
            <w:r>
              <w:t>ципальной собственности Дмитриев</w:t>
            </w:r>
            <w:r w:rsidRPr="000176A6">
              <w:t>ского сельсовета» Муниципальной программы «Эко</w:t>
            </w:r>
            <w:r>
              <w:t>логия и чистая вода Дмитриевского сельсовета</w:t>
            </w:r>
            <w:r w:rsidRPr="000176A6">
              <w:t xml:space="preserve"> Золотухинског</w:t>
            </w:r>
            <w:r>
              <w:t>о района Курской области на 2016-2020</w:t>
            </w:r>
            <w:r w:rsidRPr="000176A6">
              <w:t>го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0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928E5" w:rsidRDefault="005A6565" w:rsidP="0002609D">
            <w:pPr>
              <w:shd w:val="clear" w:color="auto" w:fill="FFFFFF"/>
              <w:jc w:val="center"/>
            </w:pPr>
            <w:r>
              <w:t>37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1541">
              <w:t>Иные межбюджетные трансферты на осуществление</w:t>
            </w:r>
            <w:r>
              <w:t xml:space="preserve"> переданных</w:t>
            </w:r>
            <w:r w:rsidRPr="00D81541">
              <w:t xml:space="preserve"> полномочий по</w:t>
            </w:r>
            <w:r>
              <w:t xml:space="preserve"> реализации мероприятий,</w:t>
            </w:r>
            <w:r w:rsidRPr="00D81541">
              <w:t xml:space="preserve"> </w:t>
            </w:r>
            <w:r>
              <w:t>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28E5">
              <w:rPr>
                <w:lang w:val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928E5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928E5">
              <w:t>06101</w:t>
            </w:r>
            <w:r w:rsidRPr="004928E5">
              <w:rPr>
                <w:lang w:val="en-US"/>
              </w:rPr>
              <w:t>S</w:t>
            </w:r>
            <w:r>
              <w:t>3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928E5" w:rsidRDefault="005A6565" w:rsidP="0002609D">
            <w:pPr>
              <w:shd w:val="clear" w:color="auto" w:fill="FFFFFF"/>
              <w:jc w:val="center"/>
            </w:pPr>
            <w:r>
              <w:t>37281</w:t>
            </w:r>
            <w:r w:rsidRPr="004928E5">
              <w:t>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B33C00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A795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</w:t>
            </w:r>
            <w:r>
              <w:t>6101</w:t>
            </w:r>
            <w:r>
              <w:rPr>
                <w:lang w:val="en-US"/>
              </w:rPr>
              <w:t>S3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28E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928E5" w:rsidRDefault="005A6565" w:rsidP="0002609D">
            <w:pPr>
              <w:shd w:val="clear" w:color="auto" w:fill="FFFFFF"/>
              <w:jc w:val="center"/>
            </w:pPr>
            <w:r>
              <w:t>37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D81541">
              <w:t>Иные межбюджетные трансферты на осуществление</w:t>
            </w:r>
            <w:r>
              <w:t xml:space="preserve"> переданных</w:t>
            </w:r>
            <w:r w:rsidRPr="00D81541">
              <w:t xml:space="preserve"> полномочий по</w:t>
            </w:r>
            <w:r>
              <w:t xml:space="preserve"> реализации мероприятий,</w:t>
            </w:r>
            <w:r w:rsidRPr="00D81541">
              <w:t xml:space="preserve"> </w:t>
            </w:r>
            <w:r>
              <w:t>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E11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E11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E11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13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697000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4E11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E11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E11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697000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D8154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1541"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6464">
              <w:rPr>
                <w:lang w:val="en-US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6464">
              <w:rPr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6464">
              <w:rPr>
                <w:lang w:val="en-US"/>
              </w:rPr>
              <w:t xml:space="preserve">06101 </w:t>
            </w:r>
            <w:r w:rsidRPr="00556464">
              <w:t>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5646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56464" w:rsidRDefault="005A6565" w:rsidP="0002609D">
            <w:pPr>
              <w:shd w:val="clear" w:color="auto" w:fill="FFFFFF"/>
              <w:jc w:val="center"/>
            </w:pPr>
            <w:r w:rsidRPr="00556464">
              <w:t>8000</w:t>
            </w:r>
            <w:r>
              <w:t>,00</w:t>
            </w:r>
          </w:p>
        </w:tc>
      </w:tr>
      <w:tr w:rsidR="005A6565" w:rsidRPr="00E3015F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D8154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D8154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8154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8154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56464" w:rsidRDefault="005A6565" w:rsidP="0002609D">
            <w:pPr>
              <w:shd w:val="clear" w:color="auto" w:fill="FFFFFF"/>
              <w:jc w:val="center"/>
            </w:pPr>
            <w:r>
              <w:t>8000,00</w:t>
            </w:r>
          </w:p>
        </w:tc>
      </w:tr>
      <w:tr w:rsidR="005A6565" w:rsidRPr="000176A6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0176A6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6A6">
              <w:rPr>
                <w:b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0176A6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6A6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0176A6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76A6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76A6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76A6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0176A6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60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2713C0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2713C0">
              <w:t xml:space="preserve">Муниципальная </w:t>
            </w:r>
            <w:hyperlink r:id="rId12" w:history="1">
              <w:r w:rsidRPr="002713C0">
                <w:t>программа</w:t>
              </w:r>
            </w:hyperlink>
            <w:r w:rsidRPr="002713C0">
              <w:t xml:space="preserve">  </w:t>
            </w:r>
            <w:r w:rsidRPr="002713C0">
              <w:rPr>
                <w:bCs/>
              </w:rPr>
              <w:t xml:space="preserve">«Обеспечение доступным и комфортным жильем и коммунальными услугами граждан в </w:t>
            </w:r>
            <w:r w:rsidRPr="002713C0">
              <w:rPr>
                <w:bCs/>
              </w:rPr>
              <w:lastRenderedPageBreak/>
              <w:t>муниципальном образовании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6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F6D0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2713C0">
              <w:rPr>
                <w:bCs/>
              </w:rPr>
              <w:lastRenderedPageBreak/>
              <w:t>Подпрограмма «Обеспечение качественными услугами ЖКХ населения муниципального образования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 муниципальной  программы «Обеспечение доступным и комфортным жильем и коммунальными услугами граждан в муниципальном образовании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3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600</w:t>
            </w:r>
            <w:r w:rsidRPr="00B436FB">
              <w:t>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sz w:val="22"/>
                <w:szCs w:val="22"/>
              </w:rPr>
              <w:t>Основное мероприятие «</w:t>
            </w:r>
            <w:r w:rsidRPr="00E3015F">
              <w:t>Повышение качества предоставления услуг ЖКХ населению</w:t>
            </w:r>
            <w: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3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1600</w:t>
            </w:r>
            <w:r w:rsidRPr="00B436FB">
              <w:t>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Мероприятия по благоустройству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600</w:t>
            </w:r>
            <w:r w:rsidRPr="00B436FB">
              <w:t>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6000</w:t>
            </w:r>
            <w:r w:rsidRPr="00B436FB">
              <w:t>0</w:t>
            </w:r>
            <w:r>
              <w:t>,00</w:t>
            </w:r>
          </w:p>
        </w:tc>
      </w:tr>
      <w:tr w:rsidR="005A6565" w:rsidRPr="00E3015F" w:rsidTr="0002609D">
        <w:trPr>
          <w:trHeight w:val="40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КУЛЬТУРА, КИНЕМАТОГРАФ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5537,71</w:t>
            </w:r>
          </w:p>
        </w:tc>
      </w:tr>
      <w:tr w:rsidR="005A6565" w:rsidRPr="00E3015F" w:rsidTr="0002609D">
        <w:trPr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Культур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1984,00</w:t>
            </w:r>
          </w:p>
        </w:tc>
      </w:tr>
      <w:tr w:rsidR="005A6565" w:rsidRPr="00E3015F" w:rsidTr="0002609D">
        <w:trPr>
          <w:trHeight w:val="26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Муниципальная программа «Развитие культуры на территории муниципального образования «Дмитриевский сельсовет» Золотухинского района Курской области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1984,00</w:t>
            </w:r>
          </w:p>
        </w:tc>
      </w:tr>
      <w:tr w:rsidR="005A6565" w:rsidTr="0002609D">
        <w:trPr>
          <w:trHeight w:val="199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F6D0D" w:rsidRDefault="005A6565" w:rsidP="0002609D">
            <w:pPr>
              <w:shd w:val="clear" w:color="auto" w:fill="FFFFFF"/>
              <w:jc w:val="both"/>
            </w:pPr>
            <w:r w:rsidRPr="008A3AEE">
              <w:t xml:space="preserve">Подпрограмма «Искусство» муниципальной программы </w:t>
            </w:r>
            <w:r w:rsidRPr="008A3AEE">
              <w:rPr>
                <w:bCs/>
              </w:rPr>
              <w:t>«Развитие культуры на территории муниципального образования «</w:t>
            </w:r>
            <w:r>
              <w:rPr>
                <w:bCs/>
              </w:rPr>
              <w:t>Дмитриевский</w:t>
            </w:r>
            <w:r w:rsidRPr="008A3AEE">
              <w:rPr>
                <w:bCs/>
              </w:rPr>
              <w:t xml:space="preserve"> сельсовет» Золотухинского района Курской области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 xml:space="preserve">01 </w:t>
            </w:r>
            <w:r>
              <w:t>1</w:t>
            </w:r>
            <w:r w:rsidRPr="008A3AEE">
              <w:t xml:space="preserve">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841984,00</w:t>
            </w:r>
          </w:p>
        </w:tc>
      </w:tr>
      <w:tr w:rsidR="005A6565" w:rsidRPr="00FD5799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jc w:val="both"/>
              <w:rPr>
                <w:b/>
              </w:rPr>
            </w:pPr>
            <w:r w:rsidRPr="00FD5799">
              <w:rPr>
                <w:b/>
              </w:rPr>
              <w:t xml:space="preserve">Содержание и обеспечение деятельности </w:t>
            </w:r>
            <w:proofErr w:type="spellStart"/>
            <w:r w:rsidRPr="00FD5799">
              <w:rPr>
                <w:b/>
              </w:rPr>
              <w:t>культурно-досуговых</w:t>
            </w:r>
            <w:proofErr w:type="spellEnd"/>
            <w:r w:rsidRPr="00FD5799">
              <w:rPr>
                <w:b/>
              </w:rPr>
              <w:t xml:space="preserve"> учрежд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5799">
              <w:rPr>
                <w:b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579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5799">
              <w:rPr>
                <w:b/>
              </w:rPr>
              <w:t xml:space="preserve">01 1 01 </w:t>
            </w:r>
            <w:r>
              <w:rPr>
                <w:b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841984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A3AEE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53A4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3AEE">
              <w:t xml:space="preserve">01 </w:t>
            </w:r>
            <w:r>
              <w:t>1 01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841984,00</w:t>
            </w:r>
          </w:p>
        </w:tc>
      </w:tr>
      <w:tr w:rsidR="005A6565" w:rsidRPr="008A3AEE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A3A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53A4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3AEE">
              <w:t xml:space="preserve">01 </w:t>
            </w:r>
            <w:r>
              <w:t xml:space="preserve">1 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4984,00</w:t>
            </w:r>
          </w:p>
        </w:tc>
      </w:tr>
      <w:tr w:rsidR="005A6565" w:rsidRPr="00F5657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jc w:val="center"/>
            </w:pPr>
            <w:r w:rsidRPr="00F5657C"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000,00</w:t>
            </w:r>
          </w:p>
        </w:tc>
      </w:tr>
      <w:tr w:rsidR="005A6565" w:rsidRPr="008A3AEE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jc w:val="center"/>
            </w:pPr>
            <w:r w:rsidRPr="008A3AEE">
              <w:t xml:space="preserve">01 </w:t>
            </w:r>
            <w:r>
              <w:t>1</w:t>
            </w:r>
            <w:r w:rsidRPr="008A3AEE">
              <w:t xml:space="preserve">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53A4F" w:rsidRDefault="005A6565" w:rsidP="0002609D">
            <w:pPr>
              <w:shd w:val="clear" w:color="auto" w:fill="FFFFFF"/>
              <w:jc w:val="center"/>
              <w:rPr>
                <w:lang w:val="en-US"/>
              </w:rPr>
            </w:pPr>
            <w:r>
              <w:t>6000,</w:t>
            </w:r>
            <w:r>
              <w:rPr>
                <w:lang w:val="en-US"/>
              </w:rPr>
              <w:t>00</w:t>
            </w:r>
          </w:p>
        </w:tc>
      </w:tr>
      <w:tr w:rsidR="005A6565" w:rsidRPr="008A3AEE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плата </w:t>
            </w:r>
            <w:proofErr w:type="gramStart"/>
            <w:r>
              <w:t>труда работников учреждений культуры муниципальных образований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jc w:val="center"/>
            </w:pPr>
            <w: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53A4F" w:rsidRDefault="005A6565" w:rsidP="0002609D">
            <w:pPr>
              <w:shd w:val="clear" w:color="auto" w:fill="FFFFFF"/>
              <w:jc w:val="center"/>
            </w:pPr>
            <w:r>
              <w:rPr>
                <w:lang w:val="en-US"/>
              </w:rPr>
              <w:t>241017</w:t>
            </w:r>
            <w:r>
              <w:t>,00</w:t>
            </w:r>
          </w:p>
          <w:p w:rsidR="005A6565" w:rsidRPr="00153A4F" w:rsidRDefault="005A6565" w:rsidP="0002609D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5A6565" w:rsidRPr="008A3AEE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плата </w:t>
            </w:r>
            <w:proofErr w:type="gramStart"/>
            <w:r>
              <w:t>труда работников учреждений культуры муниципальных образований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jc w:val="center"/>
            </w:pPr>
            <w: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53A4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53A4F" w:rsidRDefault="005A6565" w:rsidP="000260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241017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Муниципальная </w:t>
            </w:r>
            <w:hyperlink r:id="rId13" w:history="1">
              <w:r w:rsidRPr="0098424C">
                <w:rPr>
                  <w:rStyle w:val="a5"/>
                </w:rPr>
                <w:t>программа</w:t>
              </w:r>
            </w:hyperlink>
            <w:r w:rsidRPr="0098424C">
              <w:t xml:space="preserve">  «Защита населения и территории от чрезвычайных </w:t>
            </w:r>
            <w:r w:rsidRPr="0098424C">
              <w:lastRenderedPageBreak/>
              <w:t>ситуаций, обеспечение пожарной безопасности в муниципальном образовании «</w:t>
            </w:r>
            <w:r>
              <w:t>Дмитриевский</w:t>
            </w:r>
            <w:r w:rsidRPr="0098424C">
              <w:t xml:space="preserve"> сельсовет»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15F">
              <w:rPr>
                <w:snapToGrid w:val="0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rPr>
                <w:snapToGrid w:val="0"/>
              </w:rPr>
              <w:t>Дмитриевский</w:t>
            </w:r>
            <w:r w:rsidRPr="00E3015F">
              <w:rPr>
                <w:snapToGrid w:val="0"/>
              </w:rPr>
              <w:t xml:space="preserve"> сельсовет» на 2015-2019 годы 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Финансовое обеспечение мероприятий по пожарной безопас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sz w:val="22"/>
                <w:szCs w:val="22"/>
              </w:rPr>
              <w:t>Основное мероприятие «</w:t>
            </w:r>
            <w:r w:rsidRPr="0098424C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jc w:val="center"/>
            </w:pPr>
            <w:r>
              <w:t>5000,00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534A1">
              <w:rPr>
                <w:b/>
                <w:snapToGrid w:val="0"/>
              </w:rPr>
              <w:t>Непрограммная</w:t>
            </w:r>
            <w:proofErr w:type="spellEnd"/>
            <w:r w:rsidRPr="00E534A1">
              <w:rPr>
                <w:b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F6BD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6BD9">
              <w:rPr>
                <w:b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F6BD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F6BD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F6BD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F6BD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F6BD9" w:rsidRDefault="005A6565" w:rsidP="0002609D">
            <w:pPr>
              <w:shd w:val="clear" w:color="auto" w:fill="FFFFFF"/>
              <w:jc w:val="center"/>
              <w:rPr>
                <w:b/>
              </w:rPr>
            </w:pPr>
            <w:r w:rsidRPr="008F6BD9">
              <w:rPr>
                <w:b/>
              </w:rPr>
              <w:t>5</w:t>
            </w:r>
            <w:r>
              <w:rPr>
                <w:b/>
              </w:rPr>
              <w:t>525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534A1">
              <w:rPr>
                <w:snapToGrid w:val="0"/>
              </w:rPr>
              <w:t>Непрограммные</w:t>
            </w:r>
            <w:proofErr w:type="spellEnd"/>
            <w:r w:rsidRPr="00E534A1">
              <w:rPr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25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34A1">
              <w:t>Осуществление переданных полномочий  по 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00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534A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534A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00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534A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424C">
              <w:t>Закупка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2500,00</w:t>
            </w:r>
          </w:p>
        </w:tc>
      </w:tr>
      <w:tr w:rsidR="005A6565" w:rsidRPr="001C77AD" w:rsidTr="0002609D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7AD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7AD">
              <w:rPr>
                <w:b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90111,75</w:t>
            </w:r>
          </w:p>
        </w:tc>
      </w:tr>
      <w:tr w:rsidR="005A6565" w:rsidRPr="001C77AD" w:rsidTr="0002609D">
        <w:trPr>
          <w:trHeight w:val="45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1C77AD">
              <w:t>Пенсионное обеспе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jc w:val="center"/>
            </w:pPr>
            <w:r>
              <w:t>190111,75</w:t>
            </w:r>
          </w:p>
        </w:tc>
      </w:tr>
      <w:tr w:rsidR="005A6565" w:rsidRPr="001C77AD" w:rsidTr="0002609D">
        <w:trPr>
          <w:trHeight w:val="33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1C77AD">
              <w:t>Муниципальная программа</w:t>
            </w:r>
          </w:p>
          <w:p w:rsidR="005A6565" w:rsidRPr="001C77AD" w:rsidRDefault="005A6565" w:rsidP="0002609D">
            <w:pPr>
              <w:widowControl w:val="0"/>
              <w:autoSpaceDE w:val="0"/>
              <w:autoSpaceDN w:val="0"/>
              <w:adjustRightInd w:val="0"/>
            </w:pPr>
            <w:r w:rsidRPr="001C77AD">
              <w:t>«Социальная поддержка граждан  в муниципальном образовании «</w:t>
            </w:r>
            <w:r>
              <w:t>Дмитриевский</w:t>
            </w:r>
            <w:r w:rsidRPr="001C77AD">
              <w:t xml:space="preserve"> сельсовет» Золотухинского района Курской области</w:t>
            </w:r>
            <w:r>
              <w:t xml:space="preserve"> </w:t>
            </w:r>
            <w:r w:rsidRPr="001C77AD">
              <w:t>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 xml:space="preserve">02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jc w:val="center"/>
            </w:pPr>
            <w:r>
              <w:t>190111,75</w:t>
            </w:r>
          </w:p>
        </w:tc>
      </w:tr>
      <w:tr w:rsidR="005A6565" w:rsidTr="0002609D">
        <w:trPr>
          <w:trHeight w:val="192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67037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hyperlink r:id="rId14" w:history="1">
              <w:r w:rsidRPr="0067037D">
                <w:t>Подпрограмма</w:t>
              </w:r>
            </w:hyperlink>
            <w:r w:rsidRPr="0067037D"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</w:t>
            </w:r>
            <w:r>
              <w:t>Дмитриевский</w:t>
            </w:r>
            <w:r w:rsidRPr="0067037D">
              <w:t xml:space="preserve"> сельсовет» Золотухинского района Курской области на 2015-2019 годы</w:t>
            </w:r>
            <w:r>
              <w:t>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napToGrid w:val="0"/>
                <w:sz w:val="22"/>
                <w:szCs w:val="22"/>
              </w:rPr>
              <w:t>Основное мероприятие «</w:t>
            </w:r>
            <w:r>
              <w:t>Предоставление мер социальной поддержки отдельным категориям граждан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оциальное обеспечение и иные выплаты населению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изическая культур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7037D">
              <w:rPr>
                <w:bCs/>
              </w:rPr>
              <w:t>Муниципальная программа</w:t>
            </w:r>
          </w:p>
          <w:p w:rsidR="005A6565" w:rsidRPr="00DF6D0D" w:rsidRDefault="005A6565" w:rsidP="00026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67037D">
              <w:t>Повышение эффективности работы с молодежью, организация отдыха и оздоровления детей, молодежи, развитие физической культуры и спорта  в МО «</w:t>
            </w:r>
            <w:r>
              <w:t>Дмитриевский</w:t>
            </w:r>
            <w:r w:rsidRPr="0067037D">
              <w:t xml:space="preserve"> сельсовет»  Золотухинского района Курской области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both"/>
            </w:pPr>
            <w:r w:rsidRPr="0067037D"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</w:t>
            </w:r>
            <w:r>
              <w:t>Дмитриевский</w:t>
            </w:r>
            <w:r w:rsidRPr="0067037D">
              <w:t xml:space="preserve"> сельсовет»  Золотухинского  района Курской области на 2015-2019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djustRightInd w:val="0"/>
              <w:outlineLvl w:val="4"/>
              <w:rPr>
                <w:snapToGrid w:val="0"/>
              </w:rPr>
            </w:pPr>
            <w:r>
              <w:rPr>
                <w:snapToGrid w:val="0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F6D0D" w:rsidRDefault="005A6565" w:rsidP="0002609D">
            <w:pPr>
              <w:shd w:val="clear" w:color="auto" w:fill="FFFFFF"/>
              <w:adjustRightInd w:val="0"/>
              <w:outlineLvl w:val="4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«</w:t>
            </w:r>
            <w:r>
              <w:rPr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С1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С1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</w:tbl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Default="005A6565" w:rsidP="005A6565">
      <w:pPr>
        <w:rPr>
          <w:sz w:val="20"/>
          <w:szCs w:val="20"/>
        </w:rPr>
      </w:pP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BE3E39" w:rsidRDefault="005A6565" w:rsidP="005A6565">
      <w:pPr>
        <w:pStyle w:val="af2"/>
        <w:jc w:val="right"/>
        <w:outlineLvl w:val="0"/>
        <w:rPr>
          <w:rFonts w:ascii="Times New Roman" w:hAnsi="Times New Roman"/>
          <w:lang w:val="ru-RU"/>
        </w:rPr>
      </w:pPr>
      <w:r w:rsidRPr="00824274">
        <w:rPr>
          <w:rFonts w:ascii="Times New Roman" w:hAnsi="Times New Roman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</w:rPr>
        <w:t>2017</w:t>
      </w:r>
      <w:r w:rsidRPr="00824274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  <w:lang w:val="ru-RU"/>
        </w:rPr>
        <w:t xml:space="preserve"> и плановый период 2018 и 2019 годов»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9 декабря </w:t>
      </w:r>
      <w:r w:rsidRPr="0082427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24274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33</w:t>
      </w:r>
    </w:p>
    <w:p w:rsidR="005A6565" w:rsidRPr="004407E6" w:rsidRDefault="005A6565" w:rsidP="005A6565">
      <w:pPr>
        <w:spacing w:before="24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(в редакции решения от 24.04.2017 №38)</w:t>
      </w:r>
    </w:p>
    <w:p w:rsidR="005A6565" w:rsidRDefault="005A6565" w:rsidP="005A6565">
      <w:pPr>
        <w:jc w:val="right"/>
        <w:rPr>
          <w:rFonts w:ascii="Arial" w:hAnsi="Arial"/>
          <w:b/>
          <w:sz w:val="28"/>
        </w:rPr>
      </w:pPr>
    </w:p>
    <w:p w:rsidR="005A6565" w:rsidRPr="00F32E30" w:rsidRDefault="005A6565" w:rsidP="005A6565">
      <w:pPr>
        <w:jc w:val="center"/>
        <w:rPr>
          <w:b/>
          <w:sz w:val="28"/>
        </w:rPr>
      </w:pPr>
      <w:r w:rsidRPr="00F32E30">
        <w:rPr>
          <w:b/>
          <w:sz w:val="28"/>
        </w:rPr>
        <w:t>Ведомственная структура расходов бюджета</w:t>
      </w:r>
    </w:p>
    <w:p w:rsidR="005A6565" w:rsidRPr="00F32E30" w:rsidRDefault="005A6565" w:rsidP="005A6565">
      <w:pPr>
        <w:jc w:val="center"/>
        <w:rPr>
          <w:b/>
          <w:sz w:val="28"/>
        </w:rPr>
      </w:pPr>
      <w:r>
        <w:rPr>
          <w:b/>
          <w:sz w:val="28"/>
        </w:rPr>
        <w:t>Дмитриевского</w:t>
      </w:r>
      <w:r w:rsidRPr="00F32E30">
        <w:rPr>
          <w:b/>
          <w:sz w:val="28"/>
        </w:rPr>
        <w:t xml:space="preserve"> сельсовета</w:t>
      </w:r>
    </w:p>
    <w:p w:rsidR="005A6565" w:rsidRPr="00F32E30" w:rsidRDefault="005A6565" w:rsidP="005A6565">
      <w:pPr>
        <w:jc w:val="center"/>
        <w:rPr>
          <w:sz w:val="18"/>
        </w:rPr>
      </w:pPr>
      <w:r w:rsidRPr="00F32E30">
        <w:rPr>
          <w:b/>
          <w:sz w:val="28"/>
        </w:rPr>
        <w:t xml:space="preserve">на </w:t>
      </w:r>
      <w:r>
        <w:rPr>
          <w:b/>
          <w:sz w:val="28"/>
        </w:rPr>
        <w:t>2017</w:t>
      </w:r>
      <w:r w:rsidRPr="00F32E30">
        <w:rPr>
          <w:b/>
          <w:sz w:val="28"/>
        </w:rPr>
        <w:t xml:space="preserve"> год.</w:t>
      </w:r>
    </w:p>
    <w:p w:rsidR="005A6565" w:rsidRPr="00C30429" w:rsidRDefault="005A6565" w:rsidP="005A6565">
      <w:pPr>
        <w:jc w:val="right"/>
      </w:pPr>
      <w:r>
        <w:t xml:space="preserve"> (</w:t>
      </w:r>
      <w:r w:rsidRPr="00C30429">
        <w:t>руб.</w:t>
      </w:r>
      <w:r>
        <w:t>)</w:t>
      </w:r>
    </w:p>
    <w:p w:rsidR="005A6565" w:rsidRDefault="005A6565" w:rsidP="005A6565">
      <w:pPr>
        <w:ind w:left="360"/>
        <w:jc w:val="center"/>
        <w:rPr>
          <w:sz w:val="18"/>
        </w:rPr>
      </w:pPr>
    </w:p>
    <w:tbl>
      <w:tblPr>
        <w:tblW w:w="10103" w:type="dxa"/>
        <w:tblInd w:w="-80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83"/>
        <w:gridCol w:w="426"/>
        <w:gridCol w:w="426"/>
        <w:gridCol w:w="424"/>
        <w:gridCol w:w="1559"/>
        <w:gridCol w:w="567"/>
        <w:gridCol w:w="1418"/>
      </w:tblGrid>
      <w:tr w:rsidR="005A6565" w:rsidTr="0002609D">
        <w:trPr>
          <w:trHeight w:val="1061"/>
        </w:trPr>
        <w:tc>
          <w:tcPr>
            <w:tcW w:w="5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З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17 год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A6565" w:rsidRPr="00E03CA4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A6565" w:rsidRPr="00F030C1" w:rsidRDefault="005A6565" w:rsidP="0002609D">
            <w:pPr>
              <w:shd w:val="clear" w:color="auto" w:fill="FFFFFF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53948,58</w:t>
            </w:r>
          </w:p>
          <w:p w:rsidR="005A6565" w:rsidRPr="00E03CA4" w:rsidRDefault="005A6565" w:rsidP="0002609D">
            <w:pPr>
              <w:shd w:val="clear" w:color="auto" w:fill="FFFFFF"/>
              <w:jc w:val="center"/>
              <w:rPr>
                <w:snapToGrid w:val="0"/>
              </w:rPr>
            </w:pPr>
          </w:p>
        </w:tc>
      </w:tr>
      <w:tr w:rsidR="005A6565" w:rsidRPr="00E03CA4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Pr="00E03CA4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6013,00</w:t>
            </w:r>
          </w:p>
        </w:tc>
      </w:tr>
      <w:tr w:rsidR="005A6565" w:rsidTr="0002609D">
        <w:trPr>
          <w:trHeight w:val="1250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4684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ind w:firstLine="708"/>
              <w:jc w:val="center"/>
            </w:pPr>
            <w:r>
              <w:rPr>
                <w:snapToGrid w:val="0"/>
              </w:rPr>
              <w:t>Обеспечение функционирования главы муниципального образования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71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RPr="00C44CB2" w:rsidTr="0002609D">
        <w:trPr>
          <w:trHeight w:val="76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C44CB2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hd w:val="clear" w:color="auto" w:fill="FFFFFF"/>
              </w:rPr>
            </w:pPr>
            <w:r w:rsidRPr="00C44CB2">
              <w:rPr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C44CB2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44CB2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446840,00</w:t>
            </w:r>
          </w:p>
        </w:tc>
      </w:tr>
      <w:tr w:rsidR="005A6565" w:rsidTr="0002609D">
        <w:trPr>
          <w:trHeight w:val="76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9173,00</w:t>
            </w:r>
          </w:p>
        </w:tc>
      </w:tr>
      <w:tr w:rsidR="005A6565" w:rsidRPr="008846A9" w:rsidTr="0002609D">
        <w:trPr>
          <w:trHeight w:val="6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djustRightInd w:val="0"/>
              <w:ind w:firstLine="567"/>
              <w:outlineLvl w:val="4"/>
              <w:rPr>
                <w:snapToGrid w:val="0"/>
                <w:color w:val="000000"/>
              </w:rPr>
            </w:pPr>
            <w:r w:rsidRPr="008846A9">
              <w:rPr>
                <w:snapToGrid w:val="0"/>
                <w:color w:val="000000"/>
              </w:rPr>
              <w:t>Муниципальная программа</w:t>
            </w:r>
          </w:p>
          <w:p w:rsidR="005A6565" w:rsidRPr="008846A9" w:rsidRDefault="005A6565" w:rsidP="0002609D">
            <w:pPr>
              <w:shd w:val="clear" w:color="auto" w:fill="FFFFFF"/>
              <w:rPr>
                <w:color w:val="000000"/>
              </w:rPr>
            </w:pPr>
            <w:r w:rsidRPr="008846A9">
              <w:rPr>
                <w:color w:val="000000"/>
              </w:rPr>
              <w:lastRenderedPageBreak/>
              <w:t>«Развитие муниципальной</w:t>
            </w:r>
            <w:r w:rsidRPr="008846A9">
              <w:rPr>
                <w:color w:val="000000"/>
              </w:rPr>
              <w:tab/>
              <w:t xml:space="preserve"> службы </w:t>
            </w:r>
            <w:proofErr w:type="gramStart"/>
            <w:r w:rsidRPr="008846A9">
              <w:rPr>
                <w:color w:val="000000"/>
              </w:rPr>
              <w:t>в</w:t>
            </w:r>
            <w:proofErr w:type="gramEnd"/>
          </w:p>
          <w:p w:rsidR="005A6565" w:rsidRPr="008846A9" w:rsidRDefault="005A6565" w:rsidP="0002609D">
            <w:pPr>
              <w:shd w:val="clear" w:color="auto" w:fill="FFFFFF"/>
              <w:rPr>
                <w:color w:val="000000"/>
              </w:rPr>
            </w:pPr>
            <w:r w:rsidRPr="008846A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митриевском</w:t>
            </w:r>
            <w:proofErr w:type="gramEnd"/>
            <w:r w:rsidRPr="008846A9">
              <w:rPr>
                <w:color w:val="000000"/>
              </w:rPr>
              <w:t xml:space="preserve"> сельсовете Золотухинского района Курской </w:t>
            </w:r>
            <w:r w:rsidRPr="008846A9">
              <w:rPr>
                <w:color w:val="000000"/>
              </w:rPr>
              <w:tab/>
              <w:t xml:space="preserve"> области  на 2015 - 2019 годы»</w:t>
            </w:r>
          </w:p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lastRenderedPageBreak/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spacing w:after="120"/>
              <w:rPr>
                <w:color w:val="000000"/>
              </w:rPr>
            </w:pPr>
            <w:r w:rsidRPr="008846A9">
              <w:rPr>
                <w:color w:val="000000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8846A9">
              <w:rPr>
                <w:color w:val="000000"/>
              </w:rPr>
              <w:tab/>
              <w:t xml:space="preserve"> службы в </w:t>
            </w:r>
            <w:r>
              <w:rPr>
                <w:color w:val="000000"/>
              </w:rPr>
              <w:t>Дмитриевском</w:t>
            </w:r>
            <w:r w:rsidRPr="008846A9">
              <w:rPr>
                <w:color w:val="000000"/>
              </w:rPr>
              <w:t xml:space="preserve"> сельсовете  Золотухинского района Курской </w:t>
            </w:r>
            <w:r w:rsidRPr="008846A9">
              <w:rPr>
                <w:color w:val="000000"/>
              </w:rPr>
              <w:tab/>
              <w:t xml:space="preserve"> области  на 2015 - 2019 годы»</w:t>
            </w:r>
          </w:p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 xml:space="preserve">09 1 </w:t>
            </w:r>
            <w:r>
              <w:rPr>
                <w:color w:val="000000"/>
              </w:rP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t>Основное мероприятие «</w:t>
            </w:r>
            <w:r w:rsidRPr="008846A9">
              <w:rPr>
                <w:color w:val="000000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 xml:space="preserve">09 1 01 </w:t>
            </w:r>
            <w:r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8846A9" w:rsidTr="0002609D">
        <w:trPr>
          <w:trHeight w:val="85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846A9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8846A9" w:rsidRDefault="005A6565" w:rsidP="0002609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Tr="0002609D">
        <w:trPr>
          <w:trHeight w:val="855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58173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58173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58173,00</w:t>
            </w:r>
          </w:p>
        </w:tc>
      </w:tr>
      <w:tr w:rsidR="005A6565" w:rsidTr="0002609D">
        <w:trPr>
          <w:trHeight w:val="177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75596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241213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</w:pPr>
            <w:r>
              <w:t xml:space="preserve"> 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61000,00</w:t>
            </w:r>
          </w:p>
        </w:tc>
      </w:tr>
      <w:tr w:rsidR="005A6565" w:rsidRPr="00E03CA4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E03CA4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Резервные фон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езервный фонд местной администраци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3986,12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</w:pPr>
            <w:r>
              <w:rPr>
                <w:lang w:eastAsia="en-US"/>
              </w:rPr>
              <w:t xml:space="preserve">Муниципальная программа </w:t>
            </w:r>
            <w:r>
              <w:t>«Формирование архивных фондов поселения в Дмитриевском сельсовете Золотухинского района Курской области на 2015-2019 годы»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Организация хранения, </w:t>
            </w:r>
            <w:r>
              <w:rPr>
                <w:sz w:val="22"/>
                <w:szCs w:val="22"/>
              </w:rPr>
              <w:lastRenderedPageBreak/>
              <w:t>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lastRenderedPageBreak/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napToGrid w:val="0"/>
                <w:sz w:val="22"/>
                <w:szCs w:val="22"/>
              </w:rPr>
            </w:pPr>
            <w:r>
              <w:lastRenderedPageBreak/>
              <w:t>Основное мероприятие «</w:t>
            </w:r>
            <w:r>
              <w:rPr>
                <w:snapToGrid w:val="0"/>
                <w:sz w:val="22"/>
                <w:szCs w:val="22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С1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С1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7108D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color w:val="000000"/>
              </w:rPr>
            </w:pPr>
            <w:proofErr w:type="spellStart"/>
            <w:r w:rsidRPr="007108DF">
              <w:rPr>
                <w:b/>
                <w:color w:val="000000"/>
              </w:rPr>
              <w:t>Непрограммная</w:t>
            </w:r>
            <w:proofErr w:type="spellEnd"/>
            <w:r w:rsidRPr="007108DF">
              <w:rPr>
                <w:b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>
              <w:rPr>
                <w:color w:val="000000"/>
              </w:rPr>
              <w:t>Содержание работника, осуществляющего выполнение переданных полномочий от муниципальных райо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97953,12</w:t>
            </w:r>
          </w:p>
        </w:tc>
      </w:tr>
      <w:tr w:rsidR="005A6565" w:rsidRPr="00495F09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snapToGrid w:val="0"/>
              </w:rPr>
            </w:pPr>
            <w:r w:rsidRPr="00495F09">
              <w:rPr>
                <w:b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>7</w:t>
            </w:r>
            <w:r>
              <w:rPr>
                <w:b/>
              </w:rPr>
              <w:t>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371BF" w:rsidRDefault="005A6565" w:rsidP="0002609D">
            <w:pPr>
              <w:shd w:val="clear" w:color="auto" w:fill="FFFFFF"/>
              <w:jc w:val="center"/>
              <w:rPr>
                <w:b/>
              </w:rPr>
            </w:pPr>
            <w:r w:rsidRPr="009371BF">
              <w:rPr>
                <w:b/>
              </w:rPr>
              <w:t>446033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</w:rPr>
            </w:pPr>
            <w:r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76 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446033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</w:rPr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446033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21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 w:rsidRPr="006B215D"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325033,00</w:t>
            </w:r>
          </w:p>
        </w:tc>
      </w:tr>
      <w:tr w:rsidR="005A6565" w:rsidRPr="00E03CA4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keepNext/>
              <w:shd w:val="clear" w:color="auto" w:fill="FFFFFF"/>
              <w:spacing w:before="240" w:after="60"/>
              <w:jc w:val="center"/>
              <w:outlineLvl w:val="3"/>
              <w:rPr>
                <w:b/>
                <w:bCs/>
                <w:i/>
              </w:rPr>
            </w:pPr>
            <w:r w:rsidRPr="0098424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24C">
              <w:rPr>
                <w:b/>
              </w:rPr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E03CA4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98424C"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proofErr w:type="spellStart"/>
            <w:r w:rsidRPr="0098424C">
              <w:rPr>
                <w:snapToGrid w:val="0"/>
              </w:rPr>
              <w:t>Непрограммная</w:t>
            </w:r>
            <w:proofErr w:type="spellEnd"/>
            <w:r w:rsidRPr="0098424C">
              <w:rPr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 xml:space="preserve">77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proofErr w:type="spellStart"/>
            <w:r w:rsidRPr="0098424C">
              <w:rPr>
                <w:snapToGrid w:val="0"/>
              </w:rPr>
              <w:t>Непрограммные</w:t>
            </w:r>
            <w:proofErr w:type="spellEnd"/>
            <w:r w:rsidRPr="0098424C">
              <w:rPr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 xml:space="preserve">77 2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</w:pPr>
            <w:r w:rsidRPr="0098424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98424C" w:rsidTr="0002609D">
        <w:trPr>
          <w:trHeight w:val="1698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42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</w:pPr>
            <w:r>
              <w:t>67519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</w:pPr>
            <w:r>
              <w:t>1500,00</w:t>
            </w:r>
          </w:p>
        </w:tc>
      </w:tr>
      <w:tr w:rsidR="005A6565" w:rsidRPr="0098424C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24C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424C">
              <w:rPr>
                <w:b/>
              </w:rPr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0000,00</w:t>
            </w:r>
          </w:p>
        </w:tc>
      </w:tr>
      <w:tr w:rsidR="005A6565" w:rsidRPr="00E3015F" w:rsidTr="0002609D">
        <w:trPr>
          <w:trHeight w:val="49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015F"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</w:pPr>
            <w:r>
              <w:t>45000,00</w:t>
            </w:r>
          </w:p>
        </w:tc>
      </w:tr>
      <w:tr w:rsidR="005A6565" w:rsidRPr="0098424C" w:rsidTr="0002609D">
        <w:trPr>
          <w:trHeight w:val="49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8424C">
              <w:t xml:space="preserve">Муниципальная </w:t>
            </w:r>
            <w:hyperlink r:id="rId15" w:history="1">
              <w:r w:rsidRPr="0098424C">
                <w:rPr>
                  <w:rStyle w:val="a5"/>
                </w:rPr>
                <w:t>программа</w:t>
              </w:r>
            </w:hyperlink>
            <w:r w:rsidRPr="0098424C">
              <w:t xml:space="preserve"> 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t>Дмитриевский</w:t>
            </w:r>
            <w:r w:rsidRPr="0098424C">
              <w:t xml:space="preserve"> сельсовет»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450</w:t>
            </w:r>
            <w:r w:rsidRPr="00562FE5">
              <w:t>00</w:t>
            </w:r>
            <w:r>
              <w:t>,00</w:t>
            </w:r>
          </w:p>
        </w:tc>
      </w:tr>
      <w:tr w:rsidR="005A6565" w:rsidRPr="0098424C" w:rsidTr="0002609D">
        <w:trPr>
          <w:trHeight w:val="49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015F">
              <w:rPr>
                <w:snapToGrid w:val="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rPr>
                <w:snapToGrid w:val="0"/>
              </w:rPr>
              <w:t>Дмитриевский</w:t>
            </w:r>
            <w:r w:rsidRPr="00E3015F">
              <w:rPr>
                <w:snapToGrid w:val="0"/>
              </w:rPr>
              <w:t xml:space="preserve"> сельсовет» на 2015-2019 годы 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450</w:t>
            </w:r>
            <w:r w:rsidRPr="00562FE5">
              <w:t>00</w:t>
            </w:r>
            <w:r>
              <w:t>,00</w:t>
            </w:r>
          </w:p>
        </w:tc>
      </w:tr>
      <w:tr w:rsidR="005A6565" w:rsidRPr="0098424C" w:rsidTr="0002609D">
        <w:trPr>
          <w:trHeight w:val="49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ое мероприятие «</w:t>
            </w:r>
            <w:r w:rsidRPr="0098424C">
              <w:t>Финансовое обеспечение мероприятий по пожарной безопасности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450</w:t>
            </w:r>
            <w:r w:rsidRPr="00562FE5">
              <w:t>00</w:t>
            </w:r>
            <w:r>
              <w:t>,00</w:t>
            </w:r>
          </w:p>
        </w:tc>
      </w:tr>
      <w:tr w:rsidR="005A6565" w:rsidRPr="0098424C" w:rsidTr="0002609D">
        <w:trPr>
          <w:trHeight w:val="49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новное мероприятие «</w:t>
            </w:r>
            <w:r w:rsidRPr="0098424C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450</w:t>
            </w:r>
            <w:r w:rsidRPr="00562FE5">
              <w:t>00</w:t>
            </w:r>
            <w:r>
              <w:t>,00</w:t>
            </w:r>
          </w:p>
        </w:tc>
      </w:tr>
      <w:tr w:rsidR="005A6565" w:rsidRPr="0098424C" w:rsidTr="0002609D">
        <w:trPr>
          <w:trHeight w:val="49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03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450</w:t>
            </w:r>
            <w:r w:rsidRPr="00562FE5">
              <w:t>00</w:t>
            </w:r>
            <w:r>
              <w:t>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keepNext/>
              <w:shd w:val="clear" w:color="auto" w:fill="FFFFFF"/>
              <w:spacing w:before="240" w:after="60"/>
              <w:ind w:left="-74"/>
              <w:jc w:val="center"/>
              <w:outlineLvl w:val="3"/>
              <w:rPr>
                <w:b/>
                <w:bCs/>
              </w:rPr>
            </w:pPr>
            <w:r w:rsidRPr="00E3015F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ind w:firstLine="34"/>
              <w:jc w:val="center"/>
            </w:pPr>
            <w:r w:rsidRPr="00E3015F"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</w:pPr>
            <w:r w:rsidRPr="00E3015F">
              <w:t xml:space="preserve">Муниципальная программа «Энергосбережение и повышение энергетической эффективности </w:t>
            </w:r>
          </w:p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</w:pPr>
            <w:r w:rsidRPr="00E3015F">
              <w:t>муниципального образования «</w:t>
            </w:r>
            <w:r>
              <w:t>Дмитриевский</w:t>
            </w:r>
            <w:r w:rsidRPr="00E3015F">
              <w:t xml:space="preserve"> сельсовет»</w:t>
            </w:r>
          </w:p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  <w:outlineLvl w:val="5"/>
            </w:pPr>
            <w:r w:rsidRPr="00E3015F">
              <w:t>Золотухинского района Курской области на период 201</w:t>
            </w:r>
            <w:r>
              <w:t>6</w:t>
            </w:r>
            <w:r w:rsidRPr="00E3015F">
              <w:t xml:space="preserve"> - 2020 годы»</w:t>
            </w:r>
          </w:p>
          <w:p w:rsidR="005A6565" w:rsidRPr="00E3015F" w:rsidRDefault="005A6565" w:rsidP="0002609D">
            <w:pPr>
              <w:widowControl w:val="0"/>
              <w:shd w:val="clear" w:color="auto" w:fill="FFFFFF"/>
              <w:jc w:val="center"/>
              <w:rPr>
                <w:snapToGrid w:val="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50</w:t>
            </w:r>
            <w:r w:rsidRPr="00233BB8">
              <w:t>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3015F">
              <w:t>Подпрограмма «Энергосбережение в МО «</w:t>
            </w:r>
            <w:r>
              <w:t>Дмитриевский</w:t>
            </w:r>
            <w:r w:rsidRPr="00E3015F">
              <w:t xml:space="preserve"> сельсовет» муниципальной программы </w:t>
            </w:r>
            <w:r w:rsidRPr="00E3015F">
              <w:rPr>
                <w:b/>
              </w:rPr>
              <w:t>«</w:t>
            </w:r>
            <w:r w:rsidRPr="00E3015F">
              <w:t>Энергосбережение и повышение энергетической эффективности муниципального образования «</w:t>
            </w:r>
            <w:r>
              <w:t>Дмитриевский</w:t>
            </w:r>
            <w:r w:rsidRPr="00E3015F">
              <w:t xml:space="preserve"> сельсовет»</w:t>
            </w:r>
            <w:r w:rsidRPr="00E3015F">
              <w:rPr>
                <w:b/>
              </w:rPr>
              <w:t xml:space="preserve"> </w:t>
            </w:r>
            <w:r w:rsidRPr="00E3015F">
              <w:t>Золотухинского района Курской области на период 201</w:t>
            </w:r>
            <w:r>
              <w:t>6</w:t>
            </w:r>
            <w:r w:rsidRPr="00E3015F">
              <w:t xml:space="preserve"> - 2020 годы»</w:t>
            </w:r>
          </w:p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1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новное мероприятие «</w:t>
            </w:r>
            <w:r w:rsidRPr="00E3015F">
              <w:t>Проведение эффективной энергосберегающей политики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1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 w:rsidRPr="00233BB8">
              <w:t>5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3015F">
              <w:t>Мероприятия в области энергосбереж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 1 01</w:t>
            </w:r>
            <w:proofErr w:type="gramStart"/>
            <w:r w:rsidRPr="00E3015F">
              <w:t xml:space="preserve"> С</w:t>
            </w:r>
            <w:proofErr w:type="gramEnd"/>
            <w:r w:rsidRPr="00E3015F"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5</w:t>
            </w:r>
            <w:r w:rsidRPr="00233BB8">
              <w:t>000</w:t>
            </w:r>
            <w:r>
              <w:t>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 1 01</w:t>
            </w:r>
            <w:proofErr w:type="gramStart"/>
            <w:r w:rsidRPr="00E3015F">
              <w:t xml:space="preserve"> С</w:t>
            </w:r>
            <w:proofErr w:type="gramEnd"/>
            <w:r w:rsidRPr="00E3015F"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5</w:t>
            </w:r>
            <w:r w:rsidRPr="00233BB8">
              <w:t>000</w:t>
            </w:r>
            <w:r>
              <w:t>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3015F">
              <w:rPr>
                <w:b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42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176A6">
              <w:t>Муниципальная программа «Эко</w:t>
            </w:r>
            <w:r>
              <w:t>логия и чистая вода в Дмитриевском сельсовете</w:t>
            </w:r>
            <w:r w:rsidRPr="000176A6">
              <w:t xml:space="preserve"> Золотухинского района Курской области на 2014-2016 г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r w:rsidRPr="0013155C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55C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55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251A0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jc w:val="center"/>
            </w:pPr>
            <w:r>
              <w:t>37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176A6">
              <w:t>Подпрограмма « Создание и текущий ремонт объектов водоснабжения муни</w:t>
            </w:r>
            <w:r>
              <w:t>ципальной собственности Дмитриев</w:t>
            </w:r>
            <w:r w:rsidRPr="000176A6">
              <w:t>ского сельсовета» Муниципальной программы «Эко</w:t>
            </w:r>
            <w:r>
              <w:t>логия и чистая вода Дмитриевского сельсовета</w:t>
            </w:r>
            <w:r w:rsidRPr="000176A6">
              <w:t xml:space="preserve"> Золотухинского района Курской области на 2014-2016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0176A6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1541">
              <w:t>Иные межбюджетные трансферты на осуществление</w:t>
            </w:r>
            <w:r>
              <w:t xml:space="preserve"> переданных</w:t>
            </w:r>
            <w:r w:rsidRPr="00D81541">
              <w:t xml:space="preserve"> полномочий по</w:t>
            </w:r>
            <w:r>
              <w:t xml:space="preserve"> реализации мероприятий,</w:t>
            </w:r>
            <w:r w:rsidRPr="00D81541">
              <w:t xml:space="preserve"> </w:t>
            </w:r>
            <w:r>
              <w:t>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</w:t>
            </w:r>
            <w:r>
              <w:rPr>
                <w:lang w:val="en-US"/>
              </w:rPr>
              <w:t>S343</w:t>
            </w:r>
            <w: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37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D81541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37281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 w:rsidRPr="00D81541">
              <w:t>Иные межбюджетные трансферты на осуществление</w:t>
            </w:r>
            <w:r>
              <w:t xml:space="preserve"> переданных</w:t>
            </w:r>
            <w:r w:rsidRPr="00D81541">
              <w:t xml:space="preserve"> полномочий по</w:t>
            </w:r>
            <w:r>
              <w:t xml:space="preserve"> реализации мероприятий,</w:t>
            </w:r>
            <w:r w:rsidRPr="00D81541">
              <w:t xml:space="preserve"> </w:t>
            </w:r>
            <w:r>
              <w:t>связанных с проведением текущего ремонта объектов водоснабжения муниципальной собствен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13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697000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13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697000,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81541">
              <w:t>Иные межбюджетные трансферты на осуществление полномочий по обеспечению населения экологически чистой питьевой водо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6101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B0942" w:rsidRDefault="005A6565" w:rsidP="0002609D">
            <w:pPr>
              <w:shd w:val="clear" w:color="auto" w:fill="FFFFFF"/>
              <w:jc w:val="center"/>
            </w:pPr>
            <w:r>
              <w:rPr>
                <w:lang w:val="en-US"/>
              </w:rPr>
              <w:t>8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5A6565" w:rsidRPr="00E3015F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01233C" w:rsidRDefault="005A6565" w:rsidP="0002609D">
            <w:pPr>
              <w:shd w:val="clear" w:color="auto" w:fill="FFFFFF"/>
              <w:jc w:val="center"/>
            </w:pPr>
            <w:r>
              <w:t>8000,00</w:t>
            </w:r>
          </w:p>
        </w:tc>
      </w:tr>
      <w:tr w:rsidR="005A6565" w:rsidRPr="000176A6" w:rsidTr="0002609D">
        <w:trPr>
          <w:trHeight w:val="574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55C"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r w:rsidRPr="0013155C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55C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155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3155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3155C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2713C0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2713C0">
              <w:t xml:space="preserve">Муниципальная </w:t>
            </w:r>
            <w:hyperlink r:id="rId16" w:history="1">
              <w:r w:rsidRPr="002713C0">
                <w:t>программа</w:t>
              </w:r>
            </w:hyperlink>
            <w:r w:rsidRPr="002713C0">
              <w:t xml:space="preserve">  </w:t>
            </w:r>
            <w:r w:rsidRPr="002713C0">
              <w:rPr>
                <w:bCs/>
              </w:rPr>
              <w:t>«Обеспечение доступным и комфортным жильем и коммунальными услугами граждан в муниципальном образовании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65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F6D0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2713C0">
              <w:rPr>
                <w:bCs/>
              </w:rPr>
              <w:t>Подпрограмма «Обеспечение качественными услугами ЖКХ населения муниципального образования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 муниципальной  программы «Обеспечение доступным и комфортным жильем и коммунальными услугами граждан в муниципальном образовании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3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новное мероприятие «</w:t>
            </w:r>
            <w:r w:rsidRPr="00E3015F">
              <w:t>Повышение качества предоставления услуг ЖКХ населению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</w:t>
            </w:r>
            <w:r>
              <w:t>00000</w:t>
            </w:r>
            <w:r w:rsidRPr="00E3015F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Мероприятия по благоустройству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E3015F" w:rsidTr="0002609D">
        <w:trPr>
          <w:trHeight w:val="405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15F">
              <w:rPr>
                <w:b/>
              </w:rP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35537,71</w:t>
            </w:r>
          </w:p>
        </w:tc>
      </w:tr>
      <w:tr w:rsidR="005A6565" w:rsidRPr="00E3015F" w:rsidTr="0002609D">
        <w:trPr>
          <w:trHeight w:val="268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Куль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0984,00</w:t>
            </w:r>
          </w:p>
        </w:tc>
      </w:tr>
      <w:tr w:rsidR="005A6565" w:rsidRPr="00E3015F" w:rsidTr="0002609D">
        <w:trPr>
          <w:trHeight w:val="268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«Развитие культуры на территории муниципального образования </w:t>
            </w:r>
            <w:r>
              <w:lastRenderedPageBreak/>
              <w:t>«Дмитриевский сельсовет» Золотухинского района Курской области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lastRenderedPageBreak/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0984,00</w:t>
            </w:r>
          </w:p>
        </w:tc>
      </w:tr>
      <w:tr w:rsidR="005A6565" w:rsidTr="0002609D">
        <w:trPr>
          <w:trHeight w:val="199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F6D0D" w:rsidRDefault="005A6565" w:rsidP="0002609D">
            <w:pPr>
              <w:shd w:val="clear" w:color="auto" w:fill="FFFFFF"/>
              <w:jc w:val="both"/>
            </w:pPr>
            <w:r w:rsidRPr="008A3AEE">
              <w:lastRenderedPageBreak/>
              <w:t xml:space="preserve">Подпрограмма «Искусство» муниципальной программы </w:t>
            </w:r>
            <w:r w:rsidRPr="008A3AEE">
              <w:rPr>
                <w:bCs/>
              </w:rPr>
              <w:t>«Развитие культуры на территории муниципального образования «</w:t>
            </w:r>
            <w:r>
              <w:rPr>
                <w:bCs/>
              </w:rPr>
              <w:t>Дмитриевский</w:t>
            </w:r>
            <w:r w:rsidRPr="008A3AEE">
              <w:rPr>
                <w:bCs/>
              </w:rPr>
              <w:t xml:space="preserve"> сельсовет» Золотухинского района Курской области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 xml:space="preserve">01 </w:t>
            </w:r>
            <w:r>
              <w:t>1</w:t>
            </w:r>
            <w:r w:rsidRPr="008A3AEE">
              <w:t xml:space="preserve"> </w:t>
            </w:r>
            <w:r>
              <w:t>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840984,00</w:t>
            </w:r>
          </w:p>
        </w:tc>
      </w:tr>
      <w:tr w:rsidR="005A6565" w:rsidRPr="00FD5799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jc w:val="both"/>
              <w:rPr>
                <w:b/>
              </w:rPr>
            </w:pPr>
            <w:r w:rsidRPr="00FD5799">
              <w:rPr>
                <w:b/>
              </w:rPr>
              <w:t xml:space="preserve">Содержание и обеспечение деятельности </w:t>
            </w:r>
            <w:proofErr w:type="spellStart"/>
            <w:r w:rsidRPr="00FD5799">
              <w:rPr>
                <w:b/>
              </w:rPr>
              <w:t>культурно-досуговых</w:t>
            </w:r>
            <w:proofErr w:type="spellEnd"/>
            <w:r w:rsidRPr="00FD5799">
              <w:rPr>
                <w:b/>
              </w:rPr>
              <w:t xml:space="preserve">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5799">
              <w:rPr>
                <w:b/>
              </w:rP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5799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5799">
              <w:rPr>
                <w:b/>
              </w:rPr>
              <w:t xml:space="preserve">01 1 01 </w:t>
            </w:r>
            <w:r>
              <w:rPr>
                <w:b/>
              </w:rP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D5799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840984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A3AEE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3AEE">
              <w:t xml:space="preserve">01 </w:t>
            </w:r>
            <w:r>
              <w:t xml:space="preserve">1 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840984,00</w:t>
            </w:r>
          </w:p>
        </w:tc>
      </w:tr>
      <w:tr w:rsidR="005A6565" w:rsidRPr="008A3AEE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A3A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3AEE">
              <w:t xml:space="preserve">01 </w:t>
            </w:r>
            <w:r>
              <w:t xml:space="preserve">1 01 </w:t>
            </w:r>
            <w:r>
              <w:rPr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14984,00</w:t>
            </w:r>
          </w:p>
        </w:tc>
      </w:tr>
      <w:tr w:rsidR="005A6565" w:rsidRPr="00F5657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jc w:val="center"/>
            </w:pPr>
            <w:r w:rsidRPr="00F5657C"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F5657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5657C">
              <w:t>2</w:t>
            </w:r>
            <w:r>
              <w:t>1000,00</w:t>
            </w:r>
          </w:p>
        </w:tc>
      </w:tr>
      <w:tr w:rsidR="005A6565" w:rsidRPr="008A3AEE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jc w:val="center"/>
            </w:pPr>
            <w:r w:rsidRPr="008A3AEE">
              <w:t xml:space="preserve">01 </w:t>
            </w:r>
            <w:r>
              <w:t>1 01 С</w:t>
            </w:r>
            <w:r w:rsidRPr="008A3AEE">
              <w:t>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A3AEE"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jc w:val="center"/>
            </w:pPr>
            <w:r>
              <w:t>5000,00</w:t>
            </w:r>
          </w:p>
        </w:tc>
      </w:tr>
      <w:tr w:rsidR="005A6565" w:rsidRPr="008A3AEE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Оплата </w:t>
            </w:r>
            <w:proofErr w:type="gramStart"/>
            <w:r>
              <w:t>труда работников учреждений культуры муниципальных образований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74A4B" w:rsidRDefault="005A6565" w:rsidP="0002609D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241017,00</w:t>
            </w:r>
          </w:p>
        </w:tc>
      </w:tr>
      <w:tr w:rsidR="005A6565" w:rsidRPr="008A3AEE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плата </w:t>
            </w:r>
            <w:proofErr w:type="gramStart"/>
            <w:r>
              <w:t>труда работников учреждений культуры муниципальных образований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jc w:val="center"/>
            </w:pPr>
            <w:r>
              <w:t>011011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8A3AE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241017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Муниципальная </w:t>
            </w:r>
            <w:hyperlink r:id="rId17" w:history="1">
              <w:r w:rsidRPr="0098424C">
                <w:rPr>
                  <w:rStyle w:val="a5"/>
                </w:rPr>
                <w:t>программа</w:t>
              </w:r>
            </w:hyperlink>
            <w:r w:rsidRPr="0098424C">
              <w:t xml:space="preserve"> 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t>Дмитриевский</w:t>
            </w:r>
            <w:r w:rsidRPr="0098424C">
              <w:t xml:space="preserve"> сельсовет»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15F">
              <w:rPr>
                <w:snapToGrid w:val="0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rPr>
                <w:snapToGrid w:val="0"/>
              </w:rPr>
              <w:t>Дмитриевский</w:t>
            </w:r>
            <w:r w:rsidRPr="00E3015F">
              <w:rPr>
                <w:snapToGrid w:val="0"/>
              </w:rPr>
              <w:t xml:space="preserve"> сельсовет» на 2015-2019 годы 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</w:t>
            </w:r>
            <w:r>
              <w:t> </w:t>
            </w:r>
            <w:r w:rsidRPr="0098424C">
              <w:t>1</w:t>
            </w:r>
            <w:r>
              <w:t>00 00000</w:t>
            </w:r>
            <w:r w:rsidRPr="0098424C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новное мероприятие «</w:t>
            </w:r>
            <w:r w:rsidRPr="0098424C">
              <w:t>Финансовое обеспечение мероприятий по пожарной безопасности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01 </w:t>
            </w:r>
            <w:r>
              <w:t>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новное мероприятие «</w:t>
            </w:r>
            <w:r w:rsidRPr="0098424C">
              <w:t>Обеспечение первичных мер пожарной безопасности в границах населенных пунктов поселения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jc w:val="center"/>
            </w:pPr>
            <w:r>
              <w:t>5000,00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534A1">
              <w:rPr>
                <w:b/>
                <w:snapToGrid w:val="0"/>
              </w:rPr>
              <w:t>Непрограммная</w:t>
            </w:r>
            <w:proofErr w:type="spellEnd"/>
            <w:r w:rsidRPr="00E534A1">
              <w:rPr>
                <w:b/>
                <w:snapToGrid w:val="0"/>
              </w:rPr>
              <w:t xml:space="preserve"> деятельность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25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E534A1">
              <w:rPr>
                <w:snapToGrid w:val="0"/>
              </w:rPr>
              <w:t>Непрограммные</w:t>
            </w:r>
            <w:proofErr w:type="spellEnd"/>
            <w:r w:rsidRPr="00E534A1">
              <w:rPr>
                <w:snapToGrid w:val="0"/>
              </w:rPr>
              <w:t xml:space="preserve">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25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34A1">
              <w:t xml:space="preserve">Осуществление переданных полномочий  по </w:t>
            </w:r>
            <w:r w:rsidRPr="00E534A1">
              <w:lastRenderedPageBreak/>
              <w:t>организации 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60F2" w:rsidRDefault="005A6565" w:rsidP="0002609D">
            <w:r>
              <w:lastRenderedPageBreak/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7200П1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00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A3AE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550036,71</w:t>
            </w:r>
          </w:p>
        </w:tc>
      </w:tr>
      <w:tr w:rsidR="005A6565" w:rsidRPr="0098424C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846A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0160F2" w:rsidRDefault="005A6565" w:rsidP="0002609D">
            <w: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2500,00</w:t>
            </w:r>
          </w:p>
        </w:tc>
      </w:tr>
      <w:tr w:rsidR="005A6565" w:rsidRPr="001C77AD" w:rsidTr="0002609D">
        <w:trPr>
          <w:trHeight w:val="247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7AD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77AD">
              <w:rPr>
                <w:b/>
              </w:rPr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90111,75</w:t>
            </w:r>
          </w:p>
        </w:tc>
      </w:tr>
      <w:tr w:rsidR="005A6565" w:rsidRPr="001C77AD" w:rsidTr="0002609D">
        <w:trPr>
          <w:trHeight w:val="450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1C77AD">
              <w:t>Пенсионное обеспеч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jc w:val="center"/>
            </w:pPr>
            <w:r w:rsidRPr="00574A4B">
              <w:t>190111,75</w:t>
            </w:r>
          </w:p>
        </w:tc>
      </w:tr>
      <w:tr w:rsidR="005A6565" w:rsidRPr="001C77AD" w:rsidTr="0002609D">
        <w:trPr>
          <w:trHeight w:val="338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1C77AD">
              <w:t>Муниципальная программа</w:t>
            </w:r>
          </w:p>
          <w:p w:rsidR="005A6565" w:rsidRPr="001C77AD" w:rsidRDefault="005A6565" w:rsidP="0002609D">
            <w:pPr>
              <w:widowControl w:val="0"/>
              <w:autoSpaceDE w:val="0"/>
              <w:autoSpaceDN w:val="0"/>
              <w:adjustRightInd w:val="0"/>
            </w:pPr>
            <w:r w:rsidRPr="001C77AD">
              <w:t>«Социальная поддержка граждан  в муниципальном образовании «</w:t>
            </w:r>
            <w:r>
              <w:t>Дмитриевский</w:t>
            </w:r>
            <w:r w:rsidRPr="001C77AD">
              <w:t xml:space="preserve"> сельсовет» Золотухинского района Курской области</w:t>
            </w:r>
            <w:r>
              <w:t xml:space="preserve"> </w:t>
            </w:r>
            <w:r w:rsidRPr="001C77AD">
              <w:t>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C77AD">
              <w:t xml:space="preserve">02 </w:t>
            </w:r>
            <w:r>
              <w:t>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1C77AD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jc w:val="center"/>
            </w:pPr>
            <w:r w:rsidRPr="00574A4B">
              <w:t>190111,75</w:t>
            </w:r>
          </w:p>
        </w:tc>
      </w:tr>
      <w:tr w:rsidR="005A6565" w:rsidTr="0002609D">
        <w:trPr>
          <w:trHeight w:val="1928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67037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hyperlink r:id="rId18" w:history="1">
              <w:r w:rsidRPr="0067037D">
                <w:t>Подпрограмма</w:t>
              </w:r>
            </w:hyperlink>
            <w:r w:rsidRPr="0067037D"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</w:t>
            </w:r>
            <w:r>
              <w:t>Дмитриевский</w:t>
            </w:r>
            <w:r w:rsidRPr="0067037D">
              <w:t xml:space="preserve"> сельсовет» Золотухинского района Курской области на 2015-2019 годы</w:t>
            </w:r>
            <w:r>
              <w:t>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jc w:val="center"/>
            </w:pPr>
            <w:r w:rsidRPr="00574A4B"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574A4B" w:rsidRDefault="005A6565" w:rsidP="0002609D">
            <w:pPr>
              <w:jc w:val="center"/>
            </w:pPr>
            <w:r w:rsidRPr="00574A4B"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jc w:val="center"/>
            </w:pPr>
            <w:r w:rsidRPr="00574A4B"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оциальное обеспечение и иные выплаты населению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574A4B" w:rsidRDefault="005A6565" w:rsidP="0002609D">
            <w:pPr>
              <w:jc w:val="center"/>
            </w:pPr>
            <w:r w:rsidRPr="00574A4B">
              <w:t>190111,75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1DF0" w:rsidRDefault="005A6565" w:rsidP="0002609D">
            <w:pPr>
              <w:rPr>
                <w:b/>
              </w:rPr>
            </w:pPr>
            <w:r w:rsidRPr="00381DF0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изическая куль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67037D">
              <w:rPr>
                <w:bCs/>
              </w:rPr>
              <w:t>Муниципальная программа</w:t>
            </w:r>
          </w:p>
          <w:p w:rsidR="005A6565" w:rsidRPr="00DF6D0D" w:rsidRDefault="005A6565" w:rsidP="000260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67037D">
              <w:t>Повышение эффективности работы с молодежью, организация отдыха и оздоровления детей, молодежи, развитие физической культуры и спорта  в МО «</w:t>
            </w:r>
            <w:r>
              <w:t>Дмитриевский</w:t>
            </w:r>
            <w:r w:rsidRPr="0067037D">
              <w:t xml:space="preserve"> сельсовет»  Золотухинского района Курской области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both"/>
            </w:pPr>
            <w:r w:rsidRPr="0067037D"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</w:t>
            </w:r>
            <w:r>
              <w:t>Дмитриевский</w:t>
            </w:r>
            <w:r w:rsidRPr="0067037D">
              <w:t xml:space="preserve"> сельсовет»  Золотухинского  района Курской области на 2015-2019 годы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djustRightInd w:val="0"/>
              <w:outlineLvl w:val="4"/>
              <w:rPr>
                <w:snapToGrid w:val="0"/>
              </w:rPr>
            </w:pPr>
            <w:r>
              <w:lastRenderedPageBreak/>
              <w:t>Основное мероприятие «</w:t>
            </w:r>
            <w:r>
              <w:rPr>
                <w:snapToGrid w:val="0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DF6D0D" w:rsidRDefault="005A6565" w:rsidP="0002609D">
            <w:pPr>
              <w:shd w:val="clear" w:color="auto" w:fill="FFFFFF"/>
              <w:adjustRightInd w:val="0"/>
              <w:outlineLvl w:val="4"/>
              <w:rPr>
                <w:snapToGrid w:val="0"/>
              </w:rPr>
            </w:pPr>
            <w:r>
              <w:t>Основное мероприятие «</w:t>
            </w:r>
            <w:r>
              <w:rPr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С1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Tr="0002609D">
        <w:trPr>
          <w:trHeight w:val="466"/>
        </w:trPr>
        <w:tc>
          <w:tcPr>
            <w:tcW w:w="5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846A9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8846A9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r w:rsidRPr="000160F2">
              <w:t>0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С1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000,00</w:t>
            </w:r>
          </w:p>
        </w:tc>
      </w:tr>
    </w:tbl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3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к решению собрания  депутатов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Дмитриевского</w:t>
      </w:r>
      <w:r w:rsidRPr="00824274">
        <w:rPr>
          <w:sz w:val="20"/>
          <w:szCs w:val="20"/>
        </w:rPr>
        <w:t xml:space="preserve"> сельсовета</w:t>
      </w:r>
    </w:p>
    <w:p w:rsidR="005A6565" w:rsidRPr="00BE3E39" w:rsidRDefault="005A6565" w:rsidP="005A6565">
      <w:pPr>
        <w:pStyle w:val="af2"/>
        <w:jc w:val="right"/>
        <w:outlineLvl w:val="0"/>
        <w:rPr>
          <w:rFonts w:ascii="Times New Roman" w:hAnsi="Times New Roman"/>
          <w:lang w:val="ru-RU"/>
        </w:rPr>
      </w:pPr>
      <w:r w:rsidRPr="00824274">
        <w:rPr>
          <w:rFonts w:ascii="Times New Roman" w:hAnsi="Times New Roman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</w:rPr>
        <w:t>2017</w:t>
      </w:r>
      <w:r w:rsidRPr="00824274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  <w:lang w:val="ru-RU"/>
        </w:rPr>
        <w:t xml:space="preserve"> и плановый период 2018 и 2019 годов»</w:t>
      </w:r>
    </w:p>
    <w:p w:rsidR="005A6565" w:rsidRPr="00824274" w:rsidRDefault="005A6565" w:rsidP="005A6565">
      <w:pPr>
        <w:jc w:val="right"/>
        <w:rPr>
          <w:sz w:val="20"/>
          <w:szCs w:val="20"/>
        </w:rPr>
      </w:pPr>
      <w:r w:rsidRPr="00824274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19 декабря   </w:t>
      </w:r>
      <w:r w:rsidRPr="00824274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824274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33</w:t>
      </w:r>
    </w:p>
    <w:p w:rsidR="005A6565" w:rsidRPr="004407E6" w:rsidRDefault="005A6565" w:rsidP="005A6565">
      <w:pPr>
        <w:spacing w:before="240"/>
        <w:contextualSpacing/>
        <w:jc w:val="right"/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(в редакции решения от 24.04.2017 №38)</w:t>
      </w:r>
    </w:p>
    <w:p w:rsidR="005A6565" w:rsidRDefault="005A6565" w:rsidP="005A6565">
      <w:pPr>
        <w:tabs>
          <w:tab w:val="left" w:pos="1935"/>
          <w:tab w:val="left" w:pos="7500"/>
        </w:tabs>
        <w:rPr>
          <w:b/>
          <w:sz w:val="28"/>
          <w:szCs w:val="28"/>
        </w:rPr>
      </w:pPr>
    </w:p>
    <w:p w:rsidR="005A6565" w:rsidRDefault="005A6565" w:rsidP="005A6565">
      <w:pPr>
        <w:tabs>
          <w:tab w:val="left" w:pos="1935"/>
        </w:tabs>
        <w:jc w:val="center"/>
        <w:rPr>
          <w:b/>
          <w:sz w:val="28"/>
          <w:szCs w:val="28"/>
        </w:rPr>
      </w:pPr>
      <w:r w:rsidRPr="004D4E86">
        <w:rPr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5A6565" w:rsidRDefault="005A6565" w:rsidP="005A6565">
      <w:pPr>
        <w:tabs>
          <w:tab w:val="left" w:pos="1935"/>
        </w:tabs>
        <w:jc w:val="center"/>
        <w:rPr>
          <w:b/>
          <w:sz w:val="28"/>
          <w:szCs w:val="28"/>
        </w:rPr>
      </w:pPr>
      <w:r w:rsidRPr="004D4E8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униципальным</w:t>
      </w:r>
      <w:r w:rsidRPr="004D4E86">
        <w:rPr>
          <w:b/>
          <w:sz w:val="28"/>
          <w:szCs w:val="28"/>
        </w:rPr>
        <w:t xml:space="preserve"> программам </w:t>
      </w:r>
      <w:r>
        <w:rPr>
          <w:b/>
          <w:sz w:val="28"/>
          <w:szCs w:val="28"/>
        </w:rPr>
        <w:t>муниципального образования «Дмитриевский сельсовет» Золотухинского района Курской области</w:t>
      </w:r>
      <w:r w:rsidRPr="004D4E86">
        <w:rPr>
          <w:b/>
          <w:sz w:val="28"/>
          <w:szCs w:val="28"/>
        </w:rPr>
        <w:t xml:space="preserve"> и </w:t>
      </w:r>
      <w:proofErr w:type="spellStart"/>
      <w:r w:rsidRPr="004D4E86">
        <w:rPr>
          <w:b/>
          <w:sz w:val="28"/>
          <w:szCs w:val="28"/>
        </w:rPr>
        <w:t>непрограммным</w:t>
      </w:r>
      <w:proofErr w:type="spellEnd"/>
      <w:r w:rsidRPr="004D4E86">
        <w:rPr>
          <w:b/>
          <w:sz w:val="28"/>
          <w:szCs w:val="28"/>
        </w:rPr>
        <w:t xml:space="preserve"> направлениям деятельности), группам видов расходов на </w:t>
      </w:r>
      <w:r>
        <w:rPr>
          <w:b/>
          <w:sz w:val="28"/>
          <w:szCs w:val="28"/>
        </w:rPr>
        <w:t>2017 год</w:t>
      </w:r>
    </w:p>
    <w:p w:rsidR="005A6565" w:rsidRPr="00383C9B" w:rsidRDefault="005A6565" w:rsidP="005A6565">
      <w:pPr>
        <w:tabs>
          <w:tab w:val="left" w:pos="1935"/>
        </w:tabs>
        <w:jc w:val="right"/>
      </w:pPr>
      <w:r>
        <w:t xml:space="preserve"> (</w:t>
      </w:r>
      <w:r w:rsidRPr="00383C9B">
        <w:t>руб.</w:t>
      </w:r>
      <w:r>
        <w:t>)</w:t>
      </w:r>
    </w:p>
    <w:p w:rsidR="005A6565" w:rsidRDefault="005A6565" w:rsidP="005A6565">
      <w:pPr>
        <w:rPr>
          <w:sz w:val="18"/>
          <w:szCs w:val="18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38"/>
        <w:gridCol w:w="1559"/>
        <w:gridCol w:w="992"/>
        <w:gridCol w:w="1843"/>
      </w:tblGrid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565" w:rsidRPr="00F15E76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5E76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565" w:rsidRPr="00F15E76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5E76">
              <w:rPr>
                <w:b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6565" w:rsidRPr="00F15E76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15E76">
              <w:rPr>
                <w:b/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6565" w:rsidRPr="00F15E76" w:rsidRDefault="005A6565" w:rsidP="000260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Pr="00F15E76">
              <w:rPr>
                <w:b/>
                <w:bCs/>
              </w:rPr>
              <w:t xml:space="preserve"> на </w:t>
            </w:r>
            <w:r>
              <w:rPr>
                <w:b/>
                <w:bCs/>
              </w:rPr>
              <w:t>2017</w:t>
            </w:r>
            <w:r w:rsidRPr="00F15E76">
              <w:rPr>
                <w:b/>
                <w:bCs/>
              </w:rPr>
              <w:t xml:space="preserve"> год</w:t>
            </w:r>
          </w:p>
          <w:p w:rsidR="005A6565" w:rsidRPr="00F15E76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165DB9" w:rsidRDefault="005A6565" w:rsidP="0002609D">
            <w:pPr>
              <w:pStyle w:val="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165DB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F15E76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F15E76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F030C1" w:rsidRDefault="005A6565" w:rsidP="0002609D">
            <w:pPr>
              <w:shd w:val="clear" w:color="auto" w:fill="FFFFFF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953948,58</w:t>
            </w:r>
          </w:p>
          <w:p w:rsidR="005A6565" w:rsidRPr="00F15E76" w:rsidRDefault="005A6565" w:rsidP="0002609D">
            <w:pPr>
              <w:jc w:val="center"/>
              <w:rPr>
                <w:b/>
                <w:snapToGrid w:val="0"/>
              </w:rPr>
            </w:pPr>
          </w:p>
        </w:tc>
      </w:tr>
      <w:tr w:rsidR="005A6565" w:rsidRPr="00D10BD9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D10BD9" w:rsidRDefault="005A6565" w:rsidP="0002609D">
            <w:pPr>
              <w:pStyle w:val="26"/>
              <w:keepNext/>
              <w:keepLines/>
              <w:spacing w:after="303" w:line="324" w:lineRule="exact"/>
              <w:ind w:right="220" w:firstLine="0"/>
              <w:jc w:val="left"/>
              <w:rPr>
                <w:sz w:val="24"/>
                <w:szCs w:val="24"/>
                <w:lang w:eastAsia="ru-RU"/>
              </w:rPr>
            </w:pPr>
            <w:r w:rsidRPr="00D10BD9">
              <w:rPr>
                <w:sz w:val="24"/>
                <w:szCs w:val="24"/>
                <w:lang w:eastAsia="ru-RU"/>
              </w:rPr>
              <w:t>Муниципальная программа «Развитие культуры  на территории муниципального образования «</w:t>
            </w:r>
            <w:r>
              <w:rPr>
                <w:sz w:val="24"/>
                <w:szCs w:val="24"/>
                <w:lang w:eastAsia="ru-RU"/>
              </w:rPr>
              <w:t>Дмитриевский</w:t>
            </w:r>
            <w:r w:rsidRPr="00D10BD9">
              <w:rPr>
                <w:sz w:val="24"/>
                <w:szCs w:val="24"/>
                <w:lang w:eastAsia="ru-RU"/>
              </w:rPr>
              <w:t xml:space="preserve"> сельсовет» Золотухинского района Курской области на 2015-2019 годы»</w:t>
            </w:r>
          </w:p>
          <w:p w:rsidR="005A6565" w:rsidRPr="00D10BD9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D10BD9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10BD9">
              <w:rPr>
                <w:b/>
                <w:color w:val="000000"/>
              </w:rPr>
              <w:t xml:space="preserve">01 </w:t>
            </w:r>
            <w:r>
              <w:rPr>
                <w:b/>
                <w:color w:val="000000"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D10BD9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D10BD9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635537,71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jc w:val="both"/>
            </w:pPr>
            <w:r w:rsidRPr="00690E77">
              <w:t xml:space="preserve">Подпрограмма «Искусство» муниципальной программы </w:t>
            </w:r>
            <w:r w:rsidRPr="00690E77">
              <w:rPr>
                <w:bCs/>
              </w:rPr>
              <w:t>«Развитие культуры на территории муниципального образования «</w:t>
            </w:r>
            <w:r>
              <w:rPr>
                <w:bCs/>
              </w:rPr>
              <w:t>Дмитриевский</w:t>
            </w:r>
            <w:r w:rsidRPr="00690E77">
              <w:rPr>
                <w:bCs/>
              </w:rPr>
              <w:t xml:space="preserve"> сельсовет» Золотухинского района Курской области на 2015-2019 годы».</w:t>
            </w:r>
            <w:r w:rsidRPr="00690E77">
              <w:tab/>
            </w:r>
          </w:p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B3D47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2B3D47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4</w:t>
            </w:r>
            <w:r w:rsidRPr="002B3D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840984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rPr>
                <w:bCs/>
              </w:rPr>
            </w:pPr>
            <w:r w:rsidRPr="00690E77"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B3D47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2B3D47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2B3D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01 4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840984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</w:pPr>
          </w:p>
          <w:p w:rsidR="005A6565" w:rsidRPr="002B3D47" w:rsidRDefault="005A6565" w:rsidP="0002609D">
            <w:pPr>
              <w:tabs>
                <w:tab w:val="left" w:pos="1785"/>
              </w:tabs>
            </w:pPr>
            <w:r w:rsidRPr="008A3AEE"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B3D47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2B3D47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2B3D47">
              <w:rPr>
                <w:color w:val="000000"/>
              </w:rPr>
              <w:t xml:space="preserve">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840984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690E7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jc w:val="center"/>
            </w:pPr>
            <w:r w:rsidRPr="007F6896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7F6896">
              <w:rPr>
                <w:color w:val="000000"/>
              </w:rPr>
              <w:t xml:space="preserve">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814984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jc w:val="center"/>
            </w:pPr>
            <w:r w:rsidRPr="007F6896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7F6896">
              <w:rPr>
                <w:color w:val="000000"/>
              </w:rPr>
              <w:t xml:space="preserve">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2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690E77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jc w:val="center"/>
            </w:pPr>
            <w:r w:rsidRPr="002B3D47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2B3D47">
              <w:rPr>
                <w:color w:val="000000"/>
              </w:rPr>
              <w:t xml:space="preserve"> 01 С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90E77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690E77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D10BD9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D10BD9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</w:rPr>
            </w:pPr>
            <w:r w:rsidRPr="00D10BD9">
              <w:rPr>
                <w:b/>
              </w:rPr>
              <w:t>Муниципальная программа</w:t>
            </w:r>
          </w:p>
          <w:p w:rsidR="005A6565" w:rsidRPr="00D10BD9" w:rsidRDefault="005A6565" w:rsidP="000260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10BD9">
              <w:rPr>
                <w:b/>
              </w:rPr>
              <w:t>«Социальная поддержка граждан  в муниципальном образовании «</w:t>
            </w:r>
            <w:r>
              <w:rPr>
                <w:b/>
              </w:rPr>
              <w:t>Дмитриевский</w:t>
            </w:r>
            <w:r w:rsidRPr="00D10BD9">
              <w:rPr>
                <w:b/>
              </w:rPr>
              <w:t xml:space="preserve"> сельсовет» Золотухинского района Курской области</w:t>
            </w:r>
          </w:p>
          <w:p w:rsidR="005A6565" w:rsidRPr="00D10BD9" w:rsidRDefault="005A6565" w:rsidP="0002609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10BD9">
              <w:rPr>
                <w:b/>
              </w:rPr>
              <w:t xml:space="preserve"> на 2015-2019 годы»</w:t>
            </w:r>
          </w:p>
          <w:p w:rsidR="005A6565" w:rsidRPr="00D10BD9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D10BD9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0BD9">
              <w:rPr>
                <w:b/>
              </w:rPr>
              <w:t xml:space="preserve">02 </w:t>
            </w:r>
            <w:r>
              <w:rPr>
                <w:b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D10BD9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D10BD9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90111,75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1942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hyperlink r:id="rId19" w:history="1">
              <w:r w:rsidRPr="0067037D">
                <w:t>Подпрограмма</w:t>
              </w:r>
            </w:hyperlink>
            <w:r w:rsidRPr="0067037D"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</w:t>
            </w:r>
            <w:r>
              <w:t>Дмитриевский</w:t>
            </w:r>
            <w:r w:rsidRPr="0067037D">
              <w:t xml:space="preserve"> сельсовет» Золотухинского района Курской области на 2015-2019 годы»</w:t>
            </w:r>
          </w:p>
          <w:p w:rsidR="005A6565" w:rsidRPr="0067037D" w:rsidRDefault="005A6565" w:rsidP="0002609D">
            <w:pPr>
              <w:spacing w:line="235" w:lineRule="auto"/>
            </w:pPr>
            <w:r w:rsidRPr="0067037D">
              <w:t xml:space="preserve"> </w:t>
            </w:r>
          </w:p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E614E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EE614E">
              <w:t xml:space="preserve">02 2 </w:t>
            </w:r>
            <w:r>
              <w:t>0 00 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153A4F" w:rsidRDefault="005A6565" w:rsidP="0002609D">
            <w:pPr>
              <w:jc w:val="center"/>
            </w:pPr>
            <w:r w:rsidRPr="00153A4F">
              <w:t>190111,75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t>Предоставление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EE614E">
              <w:t xml:space="preserve">02 2 </w:t>
            </w:r>
            <w:r>
              <w:t>0100000</w:t>
            </w:r>
            <w:r w:rsidRPr="00EE614E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153A4F" w:rsidRDefault="005A6565" w:rsidP="0002609D">
            <w:pPr>
              <w:jc w:val="center"/>
            </w:pPr>
            <w:r w:rsidRPr="00153A4F">
              <w:t>190111,75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autoSpaceDE w:val="0"/>
              <w:autoSpaceDN w:val="0"/>
              <w:adjustRightInd w:val="0"/>
              <w:jc w:val="center"/>
            </w:pPr>
          </w:p>
          <w:p w:rsidR="005A6565" w:rsidRPr="00EE614E" w:rsidRDefault="005A6565" w:rsidP="0002609D">
            <w:pPr>
              <w:jc w:val="center"/>
            </w:pPr>
            <w:r>
              <w:t>02 2 01 С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153A4F" w:rsidRDefault="005A6565" w:rsidP="0002609D">
            <w:pPr>
              <w:jc w:val="center"/>
            </w:pPr>
            <w:r w:rsidRPr="00153A4F">
              <w:t>190111,75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оциальное обеспечение и иные выплаты населению 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02 2 01 С14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67037D"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153A4F" w:rsidRDefault="005A6565" w:rsidP="0002609D">
            <w:pPr>
              <w:jc w:val="center"/>
            </w:pPr>
            <w:r w:rsidRPr="00153A4F">
              <w:t>190111,75</w:t>
            </w:r>
          </w:p>
        </w:tc>
      </w:tr>
      <w:tr w:rsidR="005A6565" w:rsidRPr="008D649E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</w:rPr>
            </w:pPr>
            <w:r w:rsidRPr="008D649E">
              <w:rPr>
                <w:b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5A6565" w:rsidRPr="008D649E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</w:rPr>
            </w:pPr>
            <w:r w:rsidRPr="008D649E">
              <w:rPr>
                <w:b/>
              </w:rPr>
              <w:t>муниципального образования «</w:t>
            </w:r>
            <w:r>
              <w:rPr>
                <w:b/>
              </w:rPr>
              <w:t>Дмитриевский</w:t>
            </w:r>
            <w:r w:rsidRPr="008D649E">
              <w:rPr>
                <w:b/>
              </w:rPr>
              <w:t xml:space="preserve"> сельсовет»</w:t>
            </w:r>
            <w:r>
              <w:rPr>
                <w:b/>
              </w:rPr>
              <w:t xml:space="preserve"> </w:t>
            </w:r>
            <w:r w:rsidRPr="008D649E">
              <w:rPr>
                <w:b/>
              </w:rPr>
              <w:t>Золотухинского района Курской области на период 2012 - 2020 годы»</w:t>
            </w:r>
          </w:p>
          <w:p w:rsidR="005A6565" w:rsidRPr="008D649E" w:rsidRDefault="005A6565" w:rsidP="0002609D">
            <w:pPr>
              <w:widowControl w:val="0"/>
              <w:jc w:val="center"/>
              <w:rPr>
                <w:b/>
                <w:snapToGrid w:val="0"/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</w:t>
            </w:r>
            <w: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8D649E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widowControl w:val="0"/>
              <w:autoSpaceDE w:val="0"/>
              <w:autoSpaceDN w:val="0"/>
              <w:adjustRightInd w:val="0"/>
            </w:pPr>
            <w:r w:rsidRPr="002713C0">
              <w:t>Подпрограмма «Энергосбережение в МО «</w:t>
            </w:r>
            <w:r>
              <w:t>Дмитриевский</w:t>
            </w:r>
            <w:r w:rsidRPr="002713C0">
              <w:t xml:space="preserve"> сельсовет» муниципальной программы </w:t>
            </w:r>
            <w:r w:rsidRPr="002713C0">
              <w:rPr>
                <w:b/>
              </w:rPr>
              <w:t>«</w:t>
            </w:r>
            <w:r w:rsidRPr="002713C0">
              <w:t>Энергосбережение и повышение энергетической эффективности муниципального образования «</w:t>
            </w:r>
            <w:r>
              <w:t>Дмитриевский</w:t>
            </w:r>
            <w:r w:rsidRPr="002713C0">
              <w:t xml:space="preserve"> сельсовета»</w:t>
            </w:r>
            <w:r w:rsidRPr="002713C0">
              <w:rPr>
                <w:b/>
              </w:rPr>
              <w:t xml:space="preserve"> </w:t>
            </w:r>
            <w:r w:rsidRPr="002713C0">
              <w:t>Золотухинского района Курской области на период 2012 - 2020 годы»</w:t>
            </w:r>
          </w:p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lastRenderedPageBreak/>
              <w:t xml:space="preserve">05 1 </w:t>
            </w:r>
            <w:r>
              <w:t>0 00 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2713C0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lastRenderedPageBreak/>
              <w:t>Проведение эффективной энергосберегающ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5 1 01 </w:t>
            </w:r>
            <w: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5</w:t>
            </w:r>
            <w:r w:rsidRPr="002E414F">
              <w:t>000</w:t>
            </w:r>
            <w:r>
              <w:t>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Мероприятия в области энергосбере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 1 01</w:t>
            </w:r>
            <w:proofErr w:type="gramStart"/>
            <w:r w:rsidRPr="00E3015F">
              <w:t xml:space="preserve"> С</w:t>
            </w:r>
            <w:proofErr w:type="gramEnd"/>
            <w:r w:rsidRPr="00E3015F">
              <w:t xml:space="preserve"> 1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5</w:t>
            </w:r>
            <w:r w:rsidRPr="002E414F">
              <w:t>000</w:t>
            </w:r>
            <w:r>
              <w:t>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5 1 01</w:t>
            </w:r>
            <w:proofErr w:type="gramStart"/>
            <w:r w:rsidRPr="00E3015F">
              <w:t xml:space="preserve"> С</w:t>
            </w:r>
            <w:proofErr w:type="gramEnd"/>
            <w:r w:rsidRPr="00E3015F">
              <w:t xml:space="preserve"> 1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2713C0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5</w:t>
            </w:r>
            <w:r w:rsidRPr="002E414F">
              <w:t>000</w:t>
            </w:r>
            <w:r>
              <w:t>,00</w:t>
            </w:r>
          </w:p>
        </w:tc>
      </w:tr>
      <w:tr w:rsidR="005A6565" w:rsidRPr="008D649E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  <w:rPr>
                <w:b/>
              </w:rPr>
            </w:pPr>
            <w:r w:rsidRPr="008D649E">
              <w:rPr>
                <w:b/>
              </w:rPr>
              <w:t xml:space="preserve">Муниципальная </w:t>
            </w:r>
            <w:hyperlink r:id="rId20" w:history="1">
              <w:r w:rsidRPr="008D649E">
                <w:rPr>
                  <w:b/>
                </w:rPr>
                <w:t>программа</w:t>
              </w:r>
            </w:hyperlink>
            <w:r w:rsidRPr="008D649E">
              <w:rPr>
                <w:b/>
              </w:rPr>
              <w:t xml:space="preserve">  </w:t>
            </w:r>
            <w:r w:rsidRPr="008D649E">
              <w:rPr>
                <w:b/>
                <w:bCs/>
              </w:rPr>
              <w:t>«Обеспечение доступным и комфортным жильем и коммунальными услугами граждан в муниципальном образовании «</w:t>
            </w:r>
            <w:r>
              <w:rPr>
                <w:b/>
                <w:bCs/>
              </w:rPr>
              <w:t>Дмитриевский</w:t>
            </w:r>
            <w:r w:rsidRPr="008D649E">
              <w:rPr>
                <w:b/>
                <w:bCs/>
              </w:rPr>
              <w:t xml:space="preserve"> сельсовет» на 2015-2019 годы»</w:t>
            </w:r>
          </w:p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</w:t>
            </w:r>
            <w: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widowControl w:val="0"/>
              <w:autoSpaceDE w:val="0"/>
              <w:autoSpaceDN w:val="0"/>
              <w:adjustRightInd w:val="0"/>
              <w:outlineLvl w:val="5"/>
            </w:pPr>
            <w:r w:rsidRPr="002713C0">
              <w:rPr>
                <w:bCs/>
              </w:rPr>
              <w:t>Подпрограмма «Обеспечение качественными услугами ЖКХ населения муниципального образования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 муниципальной  программы «Обеспечение доступным и комфортным жильем и коммунальными услугами граждан в муниципальном образовании «</w:t>
            </w:r>
            <w:r>
              <w:rPr>
                <w:bCs/>
              </w:rPr>
              <w:t>Дмитриевский</w:t>
            </w:r>
            <w:r w:rsidRPr="002713C0">
              <w:rPr>
                <w:bCs/>
              </w:rPr>
              <w:t xml:space="preserve"> сельсовет» на 2015-2019 годы»</w:t>
            </w:r>
          </w:p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</w:t>
            </w:r>
            <w:r>
              <w:t>0 00 0000</w:t>
            </w:r>
            <w:r w:rsidRPr="00E3015F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2713C0" w:rsidRDefault="005A6565" w:rsidP="0002609D">
            <w:pPr>
              <w:jc w:val="center"/>
            </w:pPr>
            <w:r>
              <w:t>160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новное мероприятие «</w:t>
            </w:r>
            <w:r w:rsidRPr="00E3015F">
              <w:t>Повышение качества предоставления услуг ЖКХ населению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7 3 01 </w:t>
            </w:r>
            <w: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600</w:t>
            </w:r>
            <w:r w:rsidRPr="008E0012">
              <w:t>00</w:t>
            </w:r>
            <w:r>
              <w:t>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Мероприятия по благоустрой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 С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600</w:t>
            </w:r>
            <w:r w:rsidRPr="008E0012">
              <w:t>00</w:t>
            </w:r>
            <w:r>
              <w:t>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07 3 01 С14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2713C0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600</w:t>
            </w:r>
            <w:r w:rsidRPr="008E0012">
              <w:t>00</w:t>
            </w:r>
            <w:r>
              <w:t>,00</w:t>
            </w:r>
          </w:p>
        </w:tc>
      </w:tr>
      <w:tr w:rsidR="005A6565" w:rsidRPr="00272BCA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2BCA" w:rsidRDefault="005A6565" w:rsidP="0002609D">
            <w:pPr>
              <w:autoSpaceDE w:val="0"/>
              <w:autoSpaceDN w:val="0"/>
              <w:adjustRightInd w:val="0"/>
              <w:ind w:firstLine="540"/>
              <w:rPr>
                <w:b/>
                <w:bCs/>
              </w:rPr>
            </w:pPr>
            <w:r w:rsidRPr="00272BCA">
              <w:rPr>
                <w:b/>
                <w:bCs/>
              </w:rPr>
              <w:t>Муниципальная программа</w:t>
            </w:r>
          </w:p>
          <w:p w:rsidR="005A6565" w:rsidRPr="00272BCA" w:rsidRDefault="005A6565" w:rsidP="0002609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72BCA">
              <w:rPr>
                <w:b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</w:t>
            </w:r>
            <w:r>
              <w:rPr>
                <w:b/>
              </w:rPr>
              <w:t>Дмитриевский</w:t>
            </w:r>
            <w:r w:rsidRPr="00272BCA">
              <w:rPr>
                <w:b/>
              </w:rPr>
              <w:t xml:space="preserve"> сельсовет»  Золотухинского района Курской области на 2015-2019 годы»</w:t>
            </w:r>
          </w:p>
          <w:p w:rsidR="005A6565" w:rsidRPr="00272BCA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E3015F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 xml:space="preserve">08 </w:t>
            </w:r>
            <w: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2BCA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272BCA" w:rsidRDefault="005A6565" w:rsidP="000260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</w:pPr>
            <w:r w:rsidRPr="0067037D"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</w:t>
            </w:r>
            <w:r>
              <w:t>Дмитриевский</w:t>
            </w:r>
            <w:r w:rsidRPr="0067037D">
              <w:t xml:space="preserve"> сельсовет»  Золотухинского  района Курской области на 2015-2019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67037D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djustRightInd w:val="0"/>
              <w:outlineLvl w:val="4"/>
              <w:rPr>
                <w:snapToGrid w:val="0"/>
              </w:rPr>
            </w:pPr>
            <w:r>
              <w:rPr>
                <w:snapToGrid w:val="0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67037D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djustRightInd w:val="0"/>
              <w:outlineLvl w:val="4"/>
              <w:rPr>
                <w:snapToGrid w:val="0"/>
              </w:rPr>
            </w:pPr>
            <w:r>
              <w:rPr>
                <w:snapToGrid w:val="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С1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67037D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67037D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8 3 01 С14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CC62D6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CC62D6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1000,00</w:t>
            </w:r>
          </w:p>
        </w:tc>
      </w:tr>
      <w:tr w:rsidR="005A6565" w:rsidRPr="00272BCA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2BCA" w:rsidRDefault="005A6565" w:rsidP="0002609D">
            <w:pPr>
              <w:adjustRightInd w:val="0"/>
              <w:ind w:firstLine="567"/>
              <w:outlineLvl w:val="4"/>
              <w:rPr>
                <w:b/>
                <w:snapToGrid w:val="0"/>
                <w:color w:val="000000"/>
              </w:rPr>
            </w:pPr>
            <w:r w:rsidRPr="00272BCA">
              <w:rPr>
                <w:b/>
                <w:snapToGrid w:val="0"/>
                <w:color w:val="000000"/>
              </w:rPr>
              <w:lastRenderedPageBreak/>
              <w:t>Муниципальная программа</w:t>
            </w:r>
          </w:p>
          <w:p w:rsidR="005A6565" w:rsidRPr="00272BCA" w:rsidRDefault="005A6565" w:rsidP="0002609D">
            <w:pPr>
              <w:rPr>
                <w:b/>
                <w:color w:val="000000"/>
              </w:rPr>
            </w:pPr>
            <w:r w:rsidRPr="00272BCA">
              <w:rPr>
                <w:b/>
                <w:color w:val="000000"/>
              </w:rPr>
              <w:t>«Развитие муниципальной</w:t>
            </w:r>
            <w:r w:rsidRPr="00272BCA">
              <w:rPr>
                <w:b/>
                <w:color w:val="000000"/>
              </w:rPr>
              <w:tab/>
              <w:t xml:space="preserve"> службы </w:t>
            </w:r>
            <w:proofErr w:type="gramStart"/>
            <w:r w:rsidRPr="00272BCA">
              <w:rPr>
                <w:b/>
                <w:color w:val="000000"/>
              </w:rPr>
              <w:t>в</w:t>
            </w:r>
            <w:proofErr w:type="gramEnd"/>
          </w:p>
          <w:p w:rsidR="005A6565" w:rsidRPr="00272BCA" w:rsidRDefault="005A6565" w:rsidP="0002609D">
            <w:pPr>
              <w:rPr>
                <w:b/>
                <w:color w:val="000000"/>
              </w:rPr>
            </w:pPr>
            <w:r w:rsidRPr="00272BCA"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Дмитриевском</w:t>
            </w:r>
            <w:proofErr w:type="gramEnd"/>
            <w:r w:rsidRPr="00272BCA">
              <w:rPr>
                <w:b/>
                <w:color w:val="000000"/>
              </w:rPr>
              <w:t xml:space="preserve"> сельсовете  Золотухинского района Курской </w:t>
            </w:r>
            <w:r w:rsidRPr="00272BCA">
              <w:rPr>
                <w:b/>
                <w:color w:val="000000"/>
              </w:rPr>
              <w:tab/>
              <w:t xml:space="preserve"> области  на 2015 - 2019 годы»</w:t>
            </w:r>
          </w:p>
          <w:p w:rsidR="005A6565" w:rsidRPr="00272BCA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2BCA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272BCA" w:rsidRDefault="005A6565" w:rsidP="000260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165DB9" w:rsidRDefault="005A6565" w:rsidP="0002609D">
            <w:pPr>
              <w:pStyle w:val="ae"/>
              <w:rPr>
                <w:color w:val="000000"/>
                <w:lang w:val="ru-RU" w:eastAsia="ru-RU"/>
              </w:rPr>
            </w:pPr>
            <w:r w:rsidRPr="00165DB9">
              <w:rPr>
                <w:color w:val="000000"/>
                <w:lang w:val="ru-RU" w:eastAsia="ru-RU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165DB9">
              <w:rPr>
                <w:color w:val="000000"/>
                <w:lang w:val="ru-RU" w:eastAsia="ru-RU"/>
              </w:rPr>
              <w:tab/>
              <w:t xml:space="preserve"> службы в </w:t>
            </w:r>
            <w:r>
              <w:rPr>
                <w:color w:val="000000"/>
                <w:lang w:val="ru-RU" w:eastAsia="ru-RU"/>
              </w:rPr>
              <w:t>Дмитриевском</w:t>
            </w:r>
            <w:r w:rsidRPr="00165DB9">
              <w:rPr>
                <w:color w:val="000000"/>
                <w:lang w:val="ru-RU" w:eastAsia="ru-RU"/>
              </w:rPr>
              <w:t xml:space="preserve"> сельсовете  Золотухинского района Курской </w:t>
            </w:r>
            <w:r w:rsidRPr="00165DB9">
              <w:rPr>
                <w:color w:val="000000"/>
                <w:lang w:val="ru-RU" w:eastAsia="ru-RU"/>
              </w:rPr>
              <w:tab/>
              <w:t xml:space="preserve"> области  на 2015 - 2019 годы»</w:t>
            </w:r>
          </w:p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385958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«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 1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rPr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 1 01 С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rPr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9 1 01 С14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5958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rPr>
                <w:color w:val="000000"/>
              </w:rPr>
              <w:t>1000,00</w:t>
            </w:r>
          </w:p>
        </w:tc>
      </w:tr>
      <w:tr w:rsidR="005A6565" w:rsidRPr="008D649E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rPr>
                <w:b/>
              </w:rPr>
            </w:pPr>
            <w:r w:rsidRPr="008D649E">
              <w:rPr>
                <w:b/>
                <w:lang w:eastAsia="en-US"/>
              </w:rPr>
              <w:t xml:space="preserve">Муниципальная программа </w:t>
            </w:r>
            <w:r w:rsidRPr="008D649E">
              <w:rPr>
                <w:b/>
              </w:rPr>
              <w:t xml:space="preserve">«Формирование архивных фондов поселения в </w:t>
            </w:r>
            <w:r>
              <w:rPr>
                <w:b/>
              </w:rPr>
              <w:t>Дмитриевском</w:t>
            </w:r>
            <w:r w:rsidRPr="008D649E">
              <w:rPr>
                <w:b/>
              </w:rPr>
              <w:t xml:space="preserve"> сельсовете Золотухинского района Курской области на 2015-2019 годы»</w:t>
            </w:r>
          </w:p>
          <w:p w:rsidR="005A6565" w:rsidRPr="008D649E" w:rsidRDefault="005A6565" w:rsidP="0002609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8D649E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B6578" w:rsidRDefault="005A6565" w:rsidP="0002609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B657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одпрограмма «</w:t>
            </w:r>
            <w:r w:rsidRPr="000B6578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хранения, комплектования и использования архивных документов» муниципальной программы «Сохранение и развитие архивного дел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митриевском</w:t>
            </w:r>
            <w:r w:rsidRPr="000B6578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е Золотухинского района Курской области на 2015-2019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0B6578" w:rsidRDefault="005A6565" w:rsidP="0002609D">
            <w:pPr>
              <w:jc w:val="center"/>
            </w:pPr>
            <w: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«Обеспечение сохранности и учета архивных документов, в течение сроков их хран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</w:t>
            </w:r>
            <w:r w:rsidRPr="006F02B5">
              <w:t>000</w:t>
            </w:r>
            <w:r>
              <w:t>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С1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B6578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</w:t>
            </w:r>
            <w:r w:rsidRPr="006F02B5">
              <w:t>000</w:t>
            </w:r>
            <w:r>
              <w:t>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lang w:eastAsia="en-US"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 2 01 С14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0B6578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0B6578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1</w:t>
            </w:r>
            <w:r w:rsidRPr="006F02B5">
              <w:t>000</w:t>
            </w:r>
            <w:r>
              <w:t>,00</w:t>
            </w:r>
          </w:p>
        </w:tc>
      </w:tr>
      <w:tr w:rsidR="005A6565" w:rsidRPr="008D649E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D649E">
              <w:rPr>
                <w:b/>
              </w:rPr>
              <w:t xml:space="preserve">Муниципальная </w:t>
            </w:r>
            <w:hyperlink r:id="rId21" w:history="1">
              <w:r w:rsidRPr="008D649E">
                <w:rPr>
                  <w:b/>
                </w:rPr>
                <w:t>программа</w:t>
              </w:r>
            </w:hyperlink>
            <w:r w:rsidRPr="008D649E">
              <w:rPr>
                <w:b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</w:t>
            </w:r>
            <w:r>
              <w:rPr>
                <w:b/>
              </w:rPr>
              <w:t>Дмитриевский</w:t>
            </w:r>
            <w:r w:rsidRPr="008D649E">
              <w:rPr>
                <w:b/>
              </w:rPr>
              <w:t xml:space="preserve"> сельсовет на 2015-2019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</w:t>
            </w:r>
            <w: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Pr="00760437" w:rsidRDefault="005A6565" w:rsidP="0002609D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2713C0">
              <w:rPr>
                <w:snapToGrid w:val="0"/>
              </w:rPr>
              <w:t>Подпрограмма «</w:t>
            </w:r>
            <w:r w:rsidRPr="002713C0"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713C0">
              <w:rPr>
                <w:snapToGrid w:val="0"/>
              </w:rPr>
              <w:t xml:space="preserve">» муниципальной программы  </w:t>
            </w:r>
            <w:r w:rsidRPr="002713C0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</w:t>
            </w:r>
            <w:r>
              <w:t>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>
              <w:t>5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сновное мероприятие «</w:t>
            </w:r>
            <w:r w:rsidRPr="0098424C">
              <w:t>Финансовое обеспечение мероприятий по пожарной безопасности</w:t>
            </w:r>
            <w: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 xml:space="preserve">13 1 01 </w:t>
            </w:r>
            <w:r>
              <w:t>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 w:rsidRPr="0049732D">
              <w:t>500</w:t>
            </w:r>
            <w:r>
              <w:t>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424C">
              <w:t>13 1 01 С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 w:rsidRPr="0049732D">
              <w:t>500</w:t>
            </w:r>
            <w:r>
              <w:t>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98424C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3015F">
              <w:t>13 1 01 С1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6565" w:rsidRPr="002713C0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2713C0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565" w:rsidRDefault="005A6565" w:rsidP="0002609D">
            <w:pPr>
              <w:jc w:val="center"/>
            </w:pPr>
            <w:r w:rsidRPr="0049732D">
              <w:t>500</w:t>
            </w:r>
            <w:r>
              <w:t>0,00</w:t>
            </w:r>
          </w:p>
        </w:tc>
      </w:tr>
      <w:tr w:rsidR="005A6565" w:rsidRPr="0085283E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283E" w:rsidRDefault="005A6565" w:rsidP="0002609D">
            <w:pPr>
              <w:shd w:val="clear" w:color="auto" w:fill="FFFFFF"/>
              <w:ind w:firstLine="708"/>
              <w:jc w:val="center"/>
              <w:rPr>
                <w:b/>
              </w:rPr>
            </w:pPr>
            <w:r w:rsidRPr="0085283E">
              <w:rPr>
                <w:b/>
                <w:snapToGrid w:val="0"/>
              </w:rPr>
              <w:lastRenderedPageBreak/>
              <w:t>Обеспечение функционирования главы муниципального образования</w:t>
            </w:r>
          </w:p>
          <w:p w:rsidR="005A6565" w:rsidRPr="0085283E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283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283E" w:rsidRDefault="005A6565" w:rsidP="000260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84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4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4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44CB2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hd w:val="clear" w:color="auto" w:fill="FFFFFF"/>
              </w:rPr>
            </w:pPr>
            <w:r w:rsidRPr="00C44CB2">
              <w:rPr>
                <w:bCs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1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5958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840,00</w:t>
            </w:r>
          </w:p>
        </w:tc>
      </w:tr>
      <w:tr w:rsidR="005A6565" w:rsidRPr="00ED052F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napToGrid w:val="0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D052F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D052F" w:rsidRDefault="005A6565" w:rsidP="000260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917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17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rPr>
                <w:snapToGrid w:val="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17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574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80266" w:rsidRDefault="005A6565" w:rsidP="0002609D">
            <w:pPr>
              <w:jc w:val="center"/>
            </w:pPr>
            <w:r>
              <w:t>75596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6574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65741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1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73 1 00 С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402F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00,00</w:t>
            </w:r>
          </w:p>
        </w:tc>
      </w:tr>
      <w:tr w:rsidR="005A6565" w:rsidRPr="00ED052F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outlineLvl w:val="3"/>
              <w:rPr>
                <w:b/>
                <w:snapToGrid w:val="0"/>
              </w:rPr>
            </w:pPr>
            <w:r w:rsidRPr="00495F09">
              <w:rPr>
                <w:b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5F09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5F09">
              <w:rPr>
                <w:b/>
              </w:rPr>
              <w:t xml:space="preserve">76 </w:t>
            </w:r>
            <w:r>
              <w:rPr>
                <w:b/>
              </w:rPr>
              <w:t>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ED052F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95F09" w:rsidRDefault="005A6565" w:rsidP="0002609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4603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</w:rPr>
            </w:pPr>
            <w:r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44603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snapToGrid w:val="0"/>
              </w:rPr>
            </w:pPr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385958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44603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C4C5E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4C4C5E"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12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</w:pPr>
            <w:r w:rsidRPr="006B215D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6 1 00 С1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4C4C5E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jc w:val="center"/>
            </w:pPr>
            <w:r>
              <w:t>325033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2EE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jc w:val="center"/>
            </w:pPr>
            <w:r>
              <w:t>69019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712E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autoSpaceDE w:val="0"/>
              <w:autoSpaceDN w:val="0"/>
              <w:adjustRightInd w:val="0"/>
              <w:jc w:val="center"/>
            </w:pPr>
            <w:r w:rsidRPr="00712EE9"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80266" w:rsidRDefault="005A6565" w:rsidP="0002609D">
            <w:pPr>
              <w:jc w:val="center"/>
            </w:pPr>
            <w:r>
              <w:t>67519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98424C" w:rsidRDefault="005A6565" w:rsidP="0002609D">
            <w:pPr>
              <w:shd w:val="clear" w:color="auto" w:fill="FFFFFF"/>
              <w:autoSpaceDE w:val="0"/>
              <w:snapToGrid w:val="0"/>
              <w:jc w:val="center"/>
            </w:pPr>
            <w:r w:rsidRPr="0098424C">
              <w:t>77 2 00 5</w:t>
            </w:r>
            <w:r>
              <w:t>1</w:t>
            </w:r>
            <w:r w:rsidRPr="0098424C"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712EE9" w:rsidRDefault="005A6565" w:rsidP="0002609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712EE9"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F80266" w:rsidRDefault="005A6565" w:rsidP="0002609D">
            <w:pPr>
              <w:jc w:val="center"/>
            </w:pPr>
            <w:r>
              <w:t>1500,00</w:t>
            </w:r>
          </w:p>
        </w:tc>
      </w:tr>
      <w:tr w:rsidR="005A6565" w:rsidRPr="008D649E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D649E" w:rsidRDefault="005A6565" w:rsidP="0002609D">
            <w:pPr>
              <w:jc w:val="center"/>
              <w:rPr>
                <w:b/>
                <w:color w:val="000000"/>
              </w:rPr>
            </w:pPr>
            <w:r w:rsidRPr="008D649E">
              <w:rPr>
                <w:b/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CE47B7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E47B7">
              <w:rPr>
                <w:b/>
              </w:rPr>
              <w:t>7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D649E" w:rsidRDefault="005A6565" w:rsidP="000260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D649E" w:rsidRDefault="005A6565" w:rsidP="000260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402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402F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С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A6565" w:rsidRPr="00F15E76" w:rsidTr="0002609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402F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Default="005A6565" w:rsidP="0002609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8 1 00 С1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402F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65" w:rsidRPr="0085402F" w:rsidRDefault="005A6565" w:rsidP="00026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</w:tbl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5A6565" w:rsidRDefault="005A6565" w:rsidP="005A6565">
      <w:pPr>
        <w:rPr>
          <w:sz w:val="18"/>
          <w:szCs w:val="18"/>
        </w:rPr>
      </w:pPr>
    </w:p>
    <w:p w:rsidR="009F2EEC" w:rsidRPr="00EF0513" w:rsidRDefault="009F2EEC" w:rsidP="00EF0513">
      <w:pPr>
        <w:tabs>
          <w:tab w:val="left" w:pos="5265"/>
        </w:tabs>
        <w:rPr>
          <w:sz w:val="28"/>
          <w:szCs w:val="28"/>
        </w:rPr>
      </w:pPr>
    </w:p>
    <w:sectPr w:rsidR="009F2EEC" w:rsidRPr="00EF0513" w:rsidSect="00176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C4224"/>
    <w:multiLevelType w:val="hybridMultilevel"/>
    <w:tmpl w:val="4D729082"/>
    <w:lvl w:ilvl="0" w:tplc="41E8CA94">
      <w:start w:val="1"/>
      <w:numFmt w:val="upperRoman"/>
      <w:lvlText w:val="%1."/>
      <w:lvlJc w:val="left"/>
      <w:pPr>
        <w:ind w:left="5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BA8"/>
    <w:multiLevelType w:val="multilevel"/>
    <w:tmpl w:val="884A14A2"/>
    <w:lvl w:ilvl="0">
      <w:start w:val="1"/>
      <w:numFmt w:val="decimal"/>
      <w:lvlText w:val="%1."/>
      <w:lvlJc w:val="left"/>
      <w:pPr>
        <w:ind w:left="5422" w:hanging="885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5437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437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cs="Times New Roman"/>
      </w:rPr>
    </w:lvl>
  </w:abstractNum>
  <w:abstractNum w:abstractNumId="4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C4F7E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EB73114"/>
    <w:multiLevelType w:val="hybridMultilevel"/>
    <w:tmpl w:val="9810365A"/>
    <w:lvl w:ilvl="0" w:tplc="6E2ADB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A38"/>
    <w:rsid w:val="00054CFC"/>
    <w:rsid w:val="00170A38"/>
    <w:rsid w:val="00176C0A"/>
    <w:rsid w:val="001F5CB5"/>
    <w:rsid w:val="002F16E0"/>
    <w:rsid w:val="005A6565"/>
    <w:rsid w:val="0061554A"/>
    <w:rsid w:val="007209C7"/>
    <w:rsid w:val="008278FC"/>
    <w:rsid w:val="00901392"/>
    <w:rsid w:val="009F2EEC"/>
    <w:rsid w:val="00AE1A77"/>
    <w:rsid w:val="00B659D2"/>
    <w:rsid w:val="00B91D23"/>
    <w:rsid w:val="00DB254C"/>
    <w:rsid w:val="00EF0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3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565"/>
    <w:pPr>
      <w:keepNext/>
      <w:tabs>
        <w:tab w:val="left" w:pos="1935"/>
      </w:tabs>
      <w:suppressAutoHyphens w:val="0"/>
      <w:jc w:val="center"/>
      <w:outlineLvl w:val="0"/>
    </w:pPr>
    <w:rPr>
      <w:rFonts w:eastAsia="Times New Roman"/>
      <w:b/>
      <w:bCs/>
      <w:sz w:val="28"/>
      <w:lang/>
    </w:rPr>
  </w:style>
  <w:style w:type="paragraph" w:styleId="2">
    <w:name w:val="heading 2"/>
    <w:basedOn w:val="a"/>
    <w:next w:val="a"/>
    <w:link w:val="20"/>
    <w:qFormat/>
    <w:rsid w:val="005A6565"/>
    <w:pPr>
      <w:keepNext/>
      <w:suppressAutoHyphens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A6565"/>
    <w:pPr>
      <w:keepNext/>
      <w:suppressAutoHyphens w:val="0"/>
      <w:spacing w:before="240" w:after="60"/>
      <w:outlineLvl w:val="2"/>
    </w:pPr>
    <w:rPr>
      <w:rFonts w:ascii="Arial" w:eastAsia="Times New Roman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A6565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qFormat/>
    <w:rsid w:val="005A6565"/>
    <w:pPr>
      <w:suppressAutoHyphens w:val="0"/>
      <w:spacing w:before="240" w:after="60"/>
      <w:outlineLvl w:val="6"/>
    </w:pPr>
    <w:rPr>
      <w:rFonts w:ascii="Calibri" w:eastAsia="Times New Roman" w:hAnsi="Calibri"/>
      <w:lang/>
    </w:rPr>
  </w:style>
  <w:style w:type="paragraph" w:styleId="9">
    <w:name w:val="heading 9"/>
    <w:basedOn w:val="a"/>
    <w:next w:val="a"/>
    <w:link w:val="90"/>
    <w:qFormat/>
    <w:rsid w:val="005A6565"/>
    <w:pPr>
      <w:suppressAutoHyphens w:val="0"/>
      <w:spacing w:before="240" w:after="60"/>
      <w:outlineLvl w:val="8"/>
    </w:pPr>
    <w:rPr>
      <w:rFonts w:ascii="Arial" w:eastAsia="Times New Roman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A6565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20">
    <w:name w:val="Заголовок 2 Знак"/>
    <w:basedOn w:val="a0"/>
    <w:link w:val="2"/>
    <w:rsid w:val="005A6565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rsid w:val="005A6565"/>
    <w:rPr>
      <w:rFonts w:ascii="Arial" w:eastAsia="Times New Roman" w:hAnsi="Arial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5A6565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rsid w:val="005A6565"/>
    <w:rPr>
      <w:rFonts w:ascii="Calibri" w:eastAsia="Times New Roman" w:hAnsi="Calibri" w:cs="Times New Roman"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5A6565"/>
    <w:rPr>
      <w:rFonts w:ascii="Arial" w:eastAsia="Times New Roman" w:hAnsi="Arial" w:cs="Times New Roman"/>
      <w:lang/>
    </w:rPr>
  </w:style>
  <w:style w:type="character" w:customStyle="1" w:styleId="a3">
    <w:name w:val="Название Знак"/>
    <w:basedOn w:val="a0"/>
    <w:link w:val="a4"/>
    <w:locked/>
    <w:rsid w:val="005A6565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5A6565"/>
    <w:pPr>
      <w:suppressAutoHyphens w:val="0"/>
      <w:ind w:left="-2000"/>
      <w:jc w:val="center"/>
    </w:pPr>
    <w:rPr>
      <w:rFonts w:asciiTheme="minorHAnsi" w:eastAsiaTheme="minorHAnsi" w:hAnsiTheme="minorHAnsi" w:cstheme="minorBidi"/>
      <w:b/>
      <w:bCs/>
      <w:lang w:eastAsia="ru-RU"/>
    </w:rPr>
  </w:style>
  <w:style w:type="character" w:customStyle="1" w:styleId="11">
    <w:name w:val="Название Знак1"/>
    <w:basedOn w:val="a0"/>
    <w:link w:val="a4"/>
    <w:uiPriority w:val="10"/>
    <w:rsid w:val="005A65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Normal">
    <w:name w:val="ConsPlusNormal"/>
    <w:rsid w:val="005A6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5A65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5">
    <w:name w:val="Hyperlink"/>
    <w:basedOn w:val="a0"/>
    <w:uiPriority w:val="99"/>
    <w:rsid w:val="005A6565"/>
    <w:rPr>
      <w:color w:val="0000FF"/>
      <w:u w:val="single"/>
    </w:rPr>
  </w:style>
  <w:style w:type="paragraph" w:customStyle="1" w:styleId="ConsNonformat">
    <w:name w:val="ConsNonformat"/>
    <w:rsid w:val="005A6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5A6565"/>
    <w:rPr>
      <w:b/>
      <w:bCs/>
    </w:rPr>
  </w:style>
  <w:style w:type="paragraph" w:styleId="a7">
    <w:name w:val="header"/>
    <w:basedOn w:val="a"/>
    <w:link w:val="a8"/>
    <w:uiPriority w:val="99"/>
    <w:rsid w:val="005A6565"/>
    <w:pPr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A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5A6565"/>
    <w:pPr>
      <w:tabs>
        <w:tab w:val="center" w:pos="4677"/>
        <w:tab w:val="right" w:pos="9355"/>
      </w:tabs>
      <w:suppressAutoHyphens w:val="0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rsid w:val="005A6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A6565"/>
    <w:pPr>
      <w:suppressAutoHyphens w:val="0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A65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5A6565"/>
    <w:pPr>
      <w:widowControl w:val="0"/>
      <w:suppressAutoHyphens w:val="0"/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A6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6565"/>
    <w:pPr>
      <w:suppressAutoHyphens w:val="0"/>
      <w:ind w:left="720" w:firstLine="709"/>
      <w:contextualSpacing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5A65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5A6565"/>
    <w:pPr>
      <w:suppressAutoHyphens w:val="0"/>
      <w:spacing w:after="120"/>
    </w:pPr>
    <w:rPr>
      <w:rFonts w:eastAsia="Times New Roman"/>
      <w:lang/>
    </w:rPr>
  </w:style>
  <w:style w:type="character" w:customStyle="1" w:styleId="af">
    <w:name w:val="Основной текст Знак"/>
    <w:basedOn w:val="a0"/>
    <w:link w:val="ae"/>
    <w:rsid w:val="005A6565"/>
    <w:rPr>
      <w:rFonts w:ascii="Times New Roman" w:eastAsia="Times New Roman" w:hAnsi="Times New Roman" w:cs="Times New Roman"/>
      <w:sz w:val="24"/>
      <w:szCs w:val="24"/>
      <w:lang/>
    </w:rPr>
  </w:style>
  <w:style w:type="paragraph" w:styleId="23">
    <w:name w:val="List 2"/>
    <w:basedOn w:val="a"/>
    <w:rsid w:val="005A6565"/>
    <w:pPr>
      <w:suppressAutoHyphens w:val="0"/>
      <w:ind w:left="566" w:hanging="283"/>
    </w:pPr>
    <w:rPr>
      <w:rFonts w:eastAsia="Times New Roman"/>
      <w:lang w:eastAsia="ru-RU"/>
    </w:rPr>
  </w:style>
  <w:style w:type="paragraph" w:styleId="31">
    <w:name w:val="List 3"/>
    <w:basedOn w:val="a"/>
    <w:rsid w:val="005A6565"/>
    <w:pPr>
      <w:suppressAutoHyphens w:val="0"/>
      <w:ind w:left="849" w:hanging="283"/>
    </w:pPr>
    <w:rPr>
      <w:rFonts w:eastAsia="Times New Roman"/>
      <w:lang w:eastAsia="ru-RU"/>
    </w:rPr>
  </w:style>
  <w:style w:type="paragraph" w:styleId="32">
    <w:name w:val="List Continue 3"/>
    <w:basedOn w:val="a"/>
    <w:rsid w:val="005A6565"/>
    <w:pPr>
      <w:suppressAutoHyphens w:val="0"/>
      <w:spacing w:after="120"/>
      <w:ind w:left="849"/>
    </w:pPr>
    <w:rPr>
      <w:rFonts w:eastAsia="Times New Roman"/>
      <w:lang w:eastAsia="ru-RU"/>
    </w:rPr>
  </w:style>
  <w:style w:type="paragraph" w:styleId="af0">
    <w:name w:val="Subtitle"/>
    <w:basedOn w:val="a"/>
    <w:link w:val="af1"/>
    <w:qFormat/>
    <w:rsid w:val="005A6565"/>
    <w:pPr>
      <w:suppressAutoHyphens w:val="0"/>
      <w:spacing w:after="60"/>
      <w:jc w:val="center"/>
      <w:outlineLvl w:val="1"/>
    </w:pPr>
    <w:rPr>
      <w:rFonts w:ascii="Arial" w:eastAsia="Times New Roman" w:hAnsi="Arial"/>
      <w:lang/>
    </w:rPr>
  </w:style>
  <w:style w:type="character" w:customStyle="1" w:styleId="af1">
    <w:name w:val="Подзаголовок Знак"/>
    <w:basedOn w:val="a0"/>
    <w:link w:val="af0"/>
    <w:rsid w:val="005A6565"/>
    <w:rPr>
      <w:rFonts w:ascii="Arial" w:eastAsia="Times New Roman" w:hAnsi="Arial" w:cs="Times New Roman"/>
      <w:sz w:val="24"/>
      <w:szCs w:val="24"/>
      <w:lang/>
    </w:rPr>
  </w:style>
  <w:style w:type="paragraph" w:styleId="af2">
    <w:name w:val="Plain Text"/>
    <w:basedOn w:val="a"/>
    <w:link w:val="af3"/>
    <w:rsid w:val="005A6565"/>
    <w:pPr>
      <w:suppressAutoHyphens w:val="0"/>
      <w:autoSpaceDE w:val="0"/>
      <w:autoSpaceDN w:val="0"/>
    </w:pPr>
    <w:rPr>
      <w:rFonts w:ascii="Courier New" w:eastAsia="Times New Roman" w:hAnsi="Courier New"/>
      <w:sz w:val="20"/>
      <w:szCs w:val="20"/>
      <w:lang/>
    </w:rPr>
  </w:style>
  <w:style w:type="character" w:customStyle="1" w:styleId="af3">
    <w:name w:val="Текст Знак"/>
    <w:basedOn w:val="a0"/>
    <w:link w:val="af2"/>
    <w:rsid w:val="005A6565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5ebd2">
    <w:name w:val="Ос5ebdовной текст 2"/>
    <w:basedOn w:val="a"/>
    <w:rsid w:val="005A6565"/>
    <w:pPr>
      <w:widowControl w:val="0"/>
      <w:suppressAutoHyphens w:val="0"/>
      <w:ind w:firstLine="851"/>
      <w:jc w:val="both"/>
    </w:pPr>
    <w:rPr>
      <w:rFonts w:eastAsia="Times New Roman"/>
      <w:snapToGrid w:val="0"/>
      <w:sz w:val="28"/>
      <w:szCs w:val="20"/>
      <w:lang w:val="en-US" w:eastAsia="ru-RU"/>
    </w:rPr>
  </w:style>
  <w:style w:type="paragraph" w:customStyle="1" w:styleId="Heading">
    <w:name w:val="Heading"/>
    <w:rsid w:val="005A65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4">
    <w:name w:val="Таблицы (моноширинный)"/>
    <w:basedOn w:val="a"/>
    <w:next w:val="a"/>
    <w:rsid w:val="005A6565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5">
    <w:name w:val="Цветовое выделение"/>
    <w:rsid w:val="005A6565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rsid w:val="005A6565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/>
      <w:lang w:eastAsia="ru-RU"/>
    </w:rPr>
  </w:style>
  <w:style w:type="paragraph" w:styleId="af7">
    <w:name w:val="No Spacing"/>
    <w:qFormat/>
    <w:rsid w:val="005A65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 Знак Знак1 Знак Знак Знак Знак"/>
    <w:basedOn w:val="a"/>
    <w:rsid w:val="005A6565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bt">
    <w:name w:val="bt"/>
    <w:basedOn w:val="a"/>
    <w:rsid w:val="005A656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8">
    <w:name w:val="Normal (Web)"/>
    <w:basedOn w:val="a"/>
    <w:rsid w:val="005A656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9">
    <w:name w:val=" Знак Знак Знак Знак"/>
    <w:basedOn w:val="a"/>
    <w:rsid w:val="005A6565"/>
    <w:pPr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a">
    <w:name w:val="Balloon Text"/>
    <w:basedOn w:val="a"/>
    <w:link w:val="afb"/>
    <w:rsid w:val="005A6565"/>
    <w:pPr>
      <w:suppressAutoHyphens w:val="0"/>
    </w:pPr>
    <w:rPr>
      <w:rFonts w:ascii="Tahoma" w:eastAsia="Times New Roman" w:hAnsi="Tahoma"/>
      <w:sz w:val="16"/>
      <w:szCs w:val="16"/>
      <w:lang/>
    </w:rPr>
  </w:style>
  <w:style w:type="character" w:customStyle="1" w:styleId="afb">
    <w:name w:val="Текст выноски Знак"/>
    <w:basedOn w:val="a0"/>
    <w:link w:val="afa"/>
    <w:rsid w:val="005A6565"/>
    <w:rPr>
      <w:rFonts w:ascii="Tahoma" w:eastAsia="Times New Roman" w:hAnsi="Tahoma" w:cs="Times New Roman"/>
      <w:sz w:val="16"/>
      <w:szCs w:val="16"/>
      <w:lang/>
    </w:rPr>
  </w:style>
  <w:style w:type="paragraph" w:customStyle="1" w:styleId="24">
    <w:name w:val=" Знак2 Знак Знак Знак Знак"/>
    <w:basedOn w:val="a"/>
    <w:rsid w:val="005A6565"/>
    <w:pPr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5">
    <w:name w:val="Заголовок №2_"/>
    <w:link w:val="26"/>
    <w:locked/>
    <w:rsid w:val="005A6565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5A6565"/>
    <w:pPr>
      <w:shd w:val="clear" w:color="auto" w:fill="FFFFFF"/>
      <w:suppressAutoHyphens w:val="0"/>
      <w:spacing w:before="600" w:after="300" w:line="320" w:lineRule="exact"/>
      <w:ind w:hanging="31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A6565"/>
  </w:style>
  <w:style w:type="paragraph" w:customStyle="1" w:styleId="s3">
    <w:name w:val="s_3"/>
    <w:basedOn w:val="a"/>
    <w:rsid w:val="005A656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hyperlink" Target="consultantplus://offline/ref=C6EF3AE28B6C46D1117CBBA251A07B11C6C7C5768D67618A03322DA1BBA42282C9440EEF08E6CC43400635U6VAM" TargetMode="External"/><Relationship Id="rId18" Type="http://schemas.openxmlformats.org/officeDocument/2006/relationships/hyperlink" Target="consultantplus://offline/ref=810459C1757A0B7F628A11FD35C812F7969F58D4ED1690B1651296DD07D6CC655BA737E8C3F7E48F5D7BB37DOC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hyperlink" Target="http://base.garant.ru/10900200/32/" TargetMode="Externa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1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20" Type="http://schemas.openxmlformats.org/officeDocument/2006/relationships/hyperlink" Target="consultantplus://offline/ref=C6EF3AE28B6C46D1117CBBA251A07B11C6C7C5768D67668B05322DA1BBA42282C9440EEF08E6CC43400635U6V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18A03322DA1BBA42282C9440EEF08E6CC43400635U6V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city.ru/" TargetMode="External"/><Relationship Id="rId19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F5E7937C8365AECD73DB089C4B5A5200234B2C2A47CD5E7C7E2E6552A10B04C699CC1DB4251D60v5K7H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0B9A-4E93-460E-8679-CFA22AE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7916</Words>
  <Characters>4512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4-27T07:23:00Z</cp:lastPrinted>
  <dcterms:created xsi:type="dcterms:W3CDTF">2017-04-21T12:38:00Z</dcterms:created>
  <dcterms:modified xsi:type="dcterms:W3CDTF">2017-04-28T14:06:00Z</dcterms:modified>
</cp:coreProperties>
</file>